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1B" w:rsidRPr="00D43B45" w:rsidRDefault="0024461B" w:rsidP="0024461B">
      <w:pPr>
        <w:jc w:val="center"/>
        <w:rPr>
          <w:sz w:val="20"/>
          <w:szCs w:val="20"/>
          <w:lang w:val="uk-UA"/>
        </w:rPr>
      </w:pPr>
      <w:r w:rsidRPr="00D43B45">
        <w:rPr>
          <w:sz w:val="20"/>
          <w:szCs w:val="20"/>
          <w:lang w:val="uk-UA"/>
        </w:rPr>
        <w:t>ЗАКАРПАТСЬКИЙ УГОРСЬКИЙ ІНСТИТУТ ІМ. Ф</w:t>
      </w:r>
      <w:r w:rsidRPr="00D43B45">
        <w:rPr>
          <w:sz w:val="20"/>
          <w:szCs w:val="20"/>
        </w:rPr>
        <w:t>.</w:t>
      </w:r>
      <w:r w:rsidRPr="00D43B45">
        <w:rPr>
          <w:sz w:val="20"/>
          <w:szCs w:val="20"/>
          <w:lang w:val="uk-UA"/>
        </w:rPr>
        <w:t xml:space="preserve"> РАКОЦІ ІІ</w:t>
      </w:r>
    </w:p>
    <w:p w:rsidR="0024461B" w:rsidRPr="00D43B45" w:rsidRDefault="0024461B" w:rsidP="0024461B">
      <w:pPr>
        <w:jc w:val="center"/>
        <w:rPr>
          <w:sz w:val="20"/>
          <w:szCs w:val="20"/>
          <w:lang w:val="uk-UA"/>
        </w:rPr>
      </w:pPr>
      <w:r w:rsidRPr="00D43B45">
        <w:rPr>
          <w:sz w:val="20"/>
          <w:szCs w:val="20"/>
          <w:lang w:val="uk-UA"/>
        </w:rPr>
        <w:t xml:space="preserve">КАФЕДРА </w:t>
      </w:r>
      <w:r w:rsidR="00EF52DB">
        <w:rPr>
          <w:sz w:val="20"/>
          <w:szCs w:val="20"/>
          <w:lang w:val="uk-UA"/>
        </w:rPr>
        <w:t>ІСТОРІЇ ТА СУСПІЛЬНИХ ДИСЦИПЛІН</w:t>
      </w:r>
    </w:p>
    <w:p w:rsidR="0024461B" w:rsidRPr="00D43B45" w:rsidRDefault="0024461B" w:rsidP="0024461B">
      <w:pPr>
        <w:jc w:val="center"/>
        <w:rPr>
          <w:sz w:val="20"/>
          <w:szCs w:val="20"/>
        </w:rPr>
      </w:pPr>
      <w:r w:rsidRPr="00D43B45">
        <w:rPr>
          <w:sz w:val="20"/>
          <w:szCs w:val="20"/>
        </w:rPr>
        <w:t>II. RÁKÓCZI FERENC KÁRPÁTALJAI MAGYAR FŐISKOLA</w:t>
      </w:r>
    </w:p>
    <w:p w:rsidR="0024461B" w:rsidRPr="00D43B45" w:rsidRDefault="00EF52DB" w:rsidP="0024461B">
      <w:pPr>
        <w:jc w:val="center"/>
        <w:rPr>
          <w:sz w:val="20"/>
          <w:szCs w:val="20"/>
        </w:rPr>
      </w:pPr>
      <w:r>
        <w:rPr>
          <w:sz w:val="20"/>
          <w:szCs w:val="20"/>
        </w:rPr>
        <w:t>TÖRTÉNELEM</w:t>
      </w:r>
      <w:r w:rsidR="008C6610">
        <w:rPr>
          <w:sz w:val="20"/>
          <w:szCs w:val="20"/>
        </w:rPr>
        <w:t>-</w:t>
      </w:r>
      <w:r>
        <w:rPr>
          <w:sz w:val="20"/>
          <w:szCs w:val="20"/>
        </w:rPr>
        <w:t xml:space="preserve"> ÉS TÁRSADALOMTUDOMÁNYI </w:t>
      </w:r>
      <w:r w:rsidR="0024461B" w:rsidRPr="00D43B45">
        <w:rPr>
          <w:sz w:val="20"/>
          <w:szCs w:val="20"/>
        </w:rPr>
        <w:t>TANSZÉK</w:t>
      </w:r>
    </w:p>
    <w:p w:rsidR="0024461B" w:rsidRDefault="0024461B" w:rsidP="0024461B">
      <w:pPr>
        <w:jc w:val="both"/>
        <w:rPr>
          <w:b/>
          <w:sz w:val="28"/>
          <w:szCs w:val="28"/>
        </w:rPr>
      </w:pPr>
    </w:p>
    <w:p w:rsidR="0024461B" w:rsidRDefault="0024461B" w:rsidP="0024461B">
      <w:pPr>
        <w:jc w:val="both"/>
        <w:rPr>
          <w:b/>
          <w:sz w:val="28"/>
          <w:szCs w:val="28"/>
        </w:rPr>
      </w:pPr>
    </w:p>
    <w:p w:rsidR="00D43B45" w:rsidRDefault="00D43B45" w:rsidP="00D43B45">
      <w:pPr>
        <w:jc w:val="center"/>
        <w:rPr>
          <w:b/>
          <w:sz w:val="32"/>
          <w:szCs w:val="32"/>
        </w:rPr>
      </w:pPr>
    </w:p>
    <w:p w:rsidR="00F66A63" w:rsidRDefault="00F66A63" w:rsidP="00D43B45">
      <w:pPr>
        <w:jc w:val="center"/>
        <w:rPr>
          <w:b/>
          <w:sz w:val="32"/>
          <w:szCs w:val="32"/>
        </w:rPr>
      </w:pPr>
    </w:p>
    <w:p w:rsidR="00F66A63" w:rsidRDefault="00F66A63" w:rsidP="00D43B45">
      <w:pPr>
        <w:jc w:val="center"/>
        <w:rPr>
          <w:b/>
          <w:sz w:val="32"/>
          <w:szCs w:val="32"/>
        </w:rPr>
      </w:pPr>
    </w:p>
    <w:p w:rsidR="00F66A63" w:rsidRDefault="00F66A63" w:rsidP="00D43B4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ГРАМА</w:t>
      </w:r>
    </w:p>
    <w:p w:rsidR="00F66A63" w:rsidRDefault="00F66A63" w:rsidP="00D43B4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СТУПНОГО ВИПРОБУВАННЯ</w:t>
      </w:r>
    </w:p>
    <w:p w:rsidR="00F66A63" w:rsidRPr="00F66A63" w:rsidRDefault="00F66A63" w:rsidP="00D43B4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 </w:t>
      </w:r>
      <w:r w:rsidR="00EF52DB">
        <w:rPr>
          <w:b/>
          <w:sz w:val="32"/>
          <w:szCs w:val="32"/>
          <w:lang w:val="uk-UA"/>
        </w:rPr>
        <w:t>ІСТОРІЇ</w:t>
      </w:r>
    </w:p>
    <w:p w:rsidR="006D75F4" w:rsidRPr="00035974" w:rsidRDefault="006D75F4" w:rsidP="006D75F4">
      <w:pPr>
        <w:jc w:val="center"/>
        <w:rPr>
          <w:b/>
          <w:sz w:val="32"/>
          <w:szCs w:val="32"/>
          <w:lang w:val="uk-UA"/>
        </w:rPr>
      </w:pPr>
      <w:r w:rsidRPr="00035974">
        <w:rPr>
          <w:b/>
          <w:sz w:val="32"/>
          <w:szCs w:val="32"/>
          <w:lang w:val="uk-UA"/>
        </w:rPr>
        <w:t>для вступників на навчання</w:t>
      </w:r>
    </w:p>
    <w:p w:rsidR="00F66A63" w:rsidRPr="00BA6926" w:rsidRDefault="006D75F4" w:rsidP="006D75F4">
      <w:pPr>
        <w:jc w:val="center"/>
        <w:rPr>
          <w:b/>
          <w:sz w:val="28"/>
          <w:szCs w:val="28"/>
        </w:rPr>
      </w:pPr>
      <w:r w:rsidRPr="00035974">
        <w:rPr>
          <w:b/>
          <w:sz w:val="32"/>
          <w:szCs w:val="32"/>
          <w:lang w:val="uk-UA"/>
        </w:rPr>
        <w:t>за освітньо-кваліфікаційним рівнем «</w:t>
      </w:r>
      <w:r w:rsidR="00FD36EB">
        <w:rPr>
          <w:b/>
          <w:sz w:val="32"/>
          <w:szCs w:val="32"/>
          <w:lang w:val="uk-UA"/>
        </w:rPr>
        <w:t>Бакалавр</w:t>
      </w:r>
      <w:r w:rsidRPr="00035974">
        <w:rPr>
          <w:b/>
          <w:sz w:val="32"/>
          <w:szCs w:val="32"/>
          <w:lang w:val="uk-UA"/>
        </w:rPr>
        <w:t>»</w:t>
      </w:r>
    </w:p>
    <w:p w:rsidR="00E24BFF" w:rsidRDefault="00E24BFF" w:rsidP="00D43B45">
      <w:pPr>
        <w:jc w:val="center"/>
      </w:pPr>
    </w:p>
    <w:p w:rsidR="00E24BFF" w:rsidRDefault="00E24BFF" w:rsidP="00D43B45">
      <w:pPr>
        <w:jc w:val="center"/>
      </w:pPr>
    </w:p>
    <w:p w:rsidR="00E24BFF" w:rsidRPr="00E24BFF" w:rsidRDefault="00E24BFF" w:rsidP="00D43B45">
      <w:pPr>
        <w:jc w:val="center"/>
        <w:rPr>
          <w:b/>
          <w:sz w:val="32"/>
          <w:szCs w:val="32"/>
        </w:rPr>
      </w:pPr>
    </w:p>
    <w:p w:rsidR="0024461B" w:rsidRDefault="0024461B" w:rsidP="00D43B45">
      <w:pPr>
        <w:jc w:val="center"/>
        <w:rPr>
          <w:b/>
          <w:sz w:val="32"/>
          <w:szCs w:val="32"/>
        </w:rPr>
      </w:pPr>
      <w:r w:rsidRPr="00D43B45">
        <w:rPr>
          <w:b/>
          <w:sz w:val="32"/>
          <w:szCs w:val="32"/>
        </w:rPr>
        <w:t>ÍRÁSBELI FELVÉTELI FELADATOK</w:t>
      </w:r>
    </w:p>
    <w:p w:rsidR="00F66A63" w:rsidRPr="00D43B45" w:rsidRDefault="00F66A63" w:rsidP="00D43B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ÉMAKÖREI</w:t>
      </w:r>
    </w:p>
    <w:p w:rsidR="0024461B" w:rsidRDefault="00EF52DB" w:rsidP="00EF52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ÖRTÉNELEMBŐL</w:t>
      </w:r>
    </w:p>
    <w:p w:rsidR="00E24BFF" w:rsidRDefault="00FD36EB" w:rsidP="008C54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FD36EB">
        <w:rPr>
          <w:b/>
          <w:sz w:val="28"/>
          <w:szCs w:val="28"/>
        </w:rPr>
        <w:t>В</w:t>
      </w:r>
      <w:r w:rsidR="001D4CFC">
        <w:rPr>
          <w:b/>
          <w:sz w:val="28"/>
          <w:szCs w:val="28"/>
        </w:rPr>
        <w:t>A</w:t>
      </w:r>
      <w:r w:rsidR="006D75F4">
        <w:rPr>
          <w:b/>
          <w:sz w:val="28"/>
          <w:szCs w:val="28"/>
        </w:rPr>
        <w:t>” képzési szintre felvételizők számára</w:t>
      </w:r>
    </w:p>
    <w:p w:rsidR="00D43B45" w:rsidRDefault="00D43B45" w:rsidP="00486560">
      <w:pPr>
        <w:spacing w:line="360" w:lineRule="auto"/>
        <w:jc w:val="both"/>
        <w:rPr>
          <w:b/>
          <w:sz w:val="28"/>
          <w:szCs w:val="28"/>
        </w:rPr>
      </w:pPr>
    </w:p>
    <w:p w:rsidR="0024461B" w:rsidRDefault="00FF36A8" w:rsidP="0048656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5090</wp:posOffset>
            </wp:positionV>
            <wp:extent cx="2057400" cy="1642745"/>
            <wp:effectExtent l="19050" t="0" r="0" b="0"/>
            <wp:wrapTight wrapText="bothSides">
              <wp:wrapPolygon edited="0">
                <wp:start x="-200" y="0"/>
                <wp:lineTo x="-200" y="21291"/>
                <wp:lineTo x="21600" y="21291"/>
                <wp:lineTo x="21600" y="0"/>
                <wp:lineTo x="-200" y="0"/>
              </wp:wrapPolygon>
            </wp:wrapTight>
            <wp:docPr id="301" name="Kép 30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BB9" w:rsidRDefault="006F6BB9" w:rsidP="0024461B">
      <w:pPr>
        <w:spacing w:line="360" w:lineRule="auto"/>
        <w:jc w:val="center"/>
        <w:rPr>
          <w:sz w:val="28"/>
          <w:szCs w:val="28"/>
        </w:rPr>
      </w:pPr>
    </w:p>
    <w:p w:rsidR="00D43B45" w:rsidRDefault="00D43B45" w:rsidP="0024461B">
      <w:pPr>
        <w:spacing w:line="360" w:lineRule="auto"/>
        <w:jc w:val="center"/>
        <w:rPr>
          <w:sz w:val="28"/>
          <w:szCs w:val="28"/>
        </w:rPr>
      </w:pPr>
    </w:p>
    <w:p w:rsidR="00D43B45" w:rsidRDefault="00D43B45" w:rsidP="0024461B">
      <w:pPr>
        <w:spacing w:line="360" w:lineRule="auto"/>
        <w:jc w:val="center"/>
        <w:rPr>
          <w:sz w:val="28"/>
          <w:szCs w:val="28"/>
        </w:rPr>
      </w:pPr>
    </w:p>
    <w:p w:rsidR="00D43B45" w:rsidRDefault="00D43B45" w:rsidP="0024461B">
      <w:pPr>
        <w:spacing w:line="360" w:lineRule="auto"/>
        <w:jc w:val="center"/>
        <w:rPr>
          <w:sz w:val="28"/>
          <w:szCs w:val="28"/>
        </w:rPr>
      </w:pPr>
    </w:p>
    <w:p w:rsidR="00D43B45" w:rsidRDefault="00D43B45" w:rsidP="0024461B">
      <w:pPr>
        <w:spacing w:line="360" w:lineRule="auto"/>
        <w:jc w:val="center"/>
        <w:rPr>
          <w:sz w:val="28"/>
          <w:szCs w:val="28"/>
        </w:rPr>
      </w:pPr>
    </w:p>
    <w:p w:rsidR="00D43B45" w:rsidRDefault="00D43B45" w:rsidP="0024461B">
      <w:pPr>
        <w:spacing w:line="360" w:lineRule="auto"/>
        <w:jc w:val="center"/>
        <w:rPr>
          <w:sz w:val="28"/>
          <w:szCs w:val="28"/>
        </w:rPr>
      </w:pPr>
    </w:p>
    <w:p w:rsidR="00D43B45" w:rsidRDefault="00D43B45" w:rsidP="0024461B">
      <w:pPr>
        <w:spacing w:line="360" w:lineRule="auto"/>
        <w:jc w:val="center"/>
        <w:rPr>
          <w:sz w:val="28"/>
          <w:szCs w:val="28"/>
        </w:rPr>
      </w:pPr>
    </w:p>
    <w:p w:rsidR="00D43B45" w:rsidRDefault="00D43B45" w:rsidP="0024461B">
      <w:pPr>
        <w:spacing w:line="360" w:lineRule="auto"/>
        <w:jc w:val="center"/>
        <w:rPr>
          <w:sz w:val="28"/>
          <w:szCs w:val="28"/>
        </w:rPr>
      </w:pPr>
    </w:p>
    <w:p w:rsidR="00D43B45" w:rsidRDefault="00D43B45" w:rsidP="0024461B">
      <w:pPr>
        <w:spacing w:line="360" w:lineRule="auto"/>
        <w:jc w:val="center"/>
      </w:pPr>
    </w:p>
    <w:p w:rsidR="00D43B45" w:rsidRPr="00D43B45" w:rsidRDefault="00D43B45" w:rsidP="0024461B">
      <w:pPr>
        <w:spacing w:line="360" w:lineRule="auto"/>
        <w:jc w:val="center"/>
      </w:pPr>
    </w:p>
    <w:p w:rsidR="0024461B" w:rsidRPr="00C1188D" w:rsidRDefault="00F66A63" w:rsidP="0024461B">
      <w:pPr>
        <w:spacing w:line="360" w:lineRule="auto"/>
        <w:jc w:val="center"/>
      </w:pPr>
      <w:r>
        <w:rPr>
          <w:lang w:val="uk-UA"/>
        </w:rPr>
        <w:t>Берегов</w:t>
      </w:r>
      <w:r w:rsidR="00DF0ACD">
        <w:rPr>
          <w:lang w:val="uk-UA"/>
        </w:rPr>
        <w:t>е</w:t>
      </w:r>
      <w:r>
        <w:rPr>
          <w:lang w:val="uk-UA"/>
        </w:rPr>
        <w:t xml:space="preserve"> / </w:t>
      </w:r>
      <w:r w:rsidR="00E53FD1">
        <w:t>Beregszász, 20</w:t>
      </w:r>
      <w:r w:rsidR="00C1188D">
        <w:t>20</w:t>
      </w:r>
    </w:p>
    <w:p w:rsidR="00B8314C" w:rsidRDefault="00B8314C" w:rsidP="00B8314C">
      <w:pPr>
        <w:rPr>
          <w:b/>
          <w:sz w:val="28"/>
          <w:szCs w:val="28"/>
        </w:rPr>
      </w:pPr>
    </w:p>
    <w:p w:rsidR="00516414" w:rsidRDefault="00516414" w:rsidP="00B8314C">
      <w:pPr>
        <w:rPr>
          <w:b/>
          <w:sz w:val="28"/>
          <w:szCs w:val="28"/>
        </w:rPr>
      </w:pPr>
    </w:p>
    <w:p w:rsidR="00516414" w:rsidRDefault="00516414" w:rsidP="00B8314C">
      <w:pPr>
        <w:rPr>
          <w:b/>
          <w:sz w:val="28"/>
          <w:szCs w:val="28"/>
        </w:rPr>
      </w:pPr>
    </w:p>
    <w:p w:rsidR="00516414" w:rsidRDefault="00516414" w:rsidP="00B8314C">
      <w:pPr>
        <w:rPr>
          <w:b/>
          <w:sz w:val="28"/>
          <w:szCs w:val="28"/>
        </w:rPr>
      </w:pPr>
    </w:p>
    <w:p w:rsidR="00516414" w:rsidRDefault="00516414" w:rsidP="00B8314C">
      <w:pPr>
        <w:rPr>
          <w:b/>
          <w:sz w:val="28"/>
          <w:szCs w:val="28"/>
        </w:rPr>
      </w:pPr>
    </w:p>
    <w:p w:rsidR="00516414" w:rsidRDefault="00516414" w:rsidP="00B8314C">
      <w:pPr>
        <w:rPr>
          <w:b/>
          <w:sz w:val="28"/>
          <w:szCs w:val="28"/>
        </w:rPr>
      </w:pPr>
    </w:p>
    <w:p w:rsidR="006D75F4" w:rsidRPr="000D2D6A" w:rsidRDefault="006D75F4" w:rsidP="006D75F4">
      <w:pPr>
        <w:pStyle w:val="Cmsor6"/>
        <w:ind w:firstLine="709"/>
        <w:jc w:val="center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lastRenderedPageBreak/>
        <w:t>ЗАТВЕРДЖУЮ</w:t>
      </w:r>
    </w:p>
    <w:p w:rsidR="006D75F4" w:rsidRDefault="006D75F4" w:rsidP="006D75F4">
      <w:pPr>
        <w:jc w:val="center"/>
        <w:rPr>
          <w:i/>
          <w:iCs/>
        </w:rPr>
      </w:pPr>
    </w:p>
    <w:p w:rsidR="006D75F4" w:rsidRPr="007D2498" w:rsidRDefault="006D75F4" w:rsidP="006D75F4">
      <w:pPr>
        <w:jc w:val="center"/>
        <w:rPr>
          <w:b/>
          <w:bCs/>
          <w:i/>
          <w:iCs/>
        </w:rPr>
      </w:pPr>
      <w:r>
        <w:rPr>
          <w:i/>
          <w:iCs/>
        </w:rPr>
        <w:t>І.І. Орос (</w:t>
      </w:r>
      <w:r w:rsidR="00FD36EB">
        <w:rPr>
          <w:i/>
          <w:iCs/>
          <w:lang w:val="uk-UA"/>
        </w:rPr>
        <w:t>ректор</w:t>
      </w:r>
      <w:r>
        <w:rPr>
          <w:i/>
          <w:iCs/>
        </w:rPr>
        <w:t>)</w:t>
      </w:r>
    </w:p>
    <w:p w:rsidR="006D75F4" w:rsidRDefault="006D75F4" w:rsidP="006D75F4">
      <w:pPr>
        <w:jc w:val="center"/>
        <w:rPr>
          <w:i/>
          <w:iCs/>
        </w:rPr>
      </w:pPr>
    </w:p>
    <w:p w:rsidR="006D75F4" w:rsidRPr="004C071C" w:rsidRDefault="006D75F4" w:rsidP="006D75F4">
      <w:pPr>
        <w:jc w:val="center"/>
        <w:rPr>
          <w:i/>
          <w:iCs/>
        </w:rPr>
      </w:pPr>
      <w:r>
        <w:rPr>
          <w:i/>
          <w:iCs/>
        </w:rPr>
        <w:t xml:space="preserve">„____” _______________ </w:t>
      </w:r>
      <w:r w:rsidRPr="004C071C">
        <w:rPr>
          <w:i/>
          <w:iCs/>
        </w:rPr>
        <w:t>20</w:t>
      </w:r>
      <w:r w:rsidR="00C1188D">
        <w:rPr>
          <w:i/>
          <w:iCs/>
        </w:rPr>
        <w:t>20</w:t>
      </w:r>
      <w:r w:rsidRPr="004C071C">
        <w:rPr>
          <w:i/>
          <w:iCs/>
        </w:rPr>
        <w:t xml:space="preserve"> р</w:t>
      </w:r>
      <w:r>
        <w:rPr>
          <w:i/>
          <w:iCs/>
        </w:rPr>
        <w:t>оку</w:t>
      </w:r>
    </w:p>
    <w:p w:rsidR="006D75F4" w:rsidRDefault="006D75F4" w:rsidP="006D75F4">
      <w:pPr>
        <w:jc w:val="center"/>
      </w:pPr>
    </w:p>
    <w:p w:rsidR="006D75F4" w:rsidRPr="00F20D96" w:rsidRDefault="006D75F4" w:rsidP="006D75F4">
      <w:pPr>
        <w:pStyle w:val="Cmsor6"/>
        <w:ind w:firstLine="709"/>
        <w:jc w:val="center"/>
        <w:rPr>
          <w:b w:val="0"/>
          <w:bCs w:val="0"/>
          <w:i/>
          <w:iCs/>
          <w:caps/>
          <w:sz w:val="24"/>
          <w:szCs w:val="24"/>
        </w:rPr>
      </w:pPr>
      <w:r w:rsidRPr="00F20D96">
        <w:rPr>
          <w:b w:val="0"/>
          <w:bCs w:val="0"/>
          <w:i/>
          <w:iCs/>
          <w:caps/>
          <w:sz w:val="24"/>
          <w:szCs w:val="24"/>
        </w:rPr>
        <w:t>Jóváhagyta</w:t>
      </w:r>
    </w:p>
    <w:p w:rsidR="006D75F4" w:rsidRDefault="006D75F4" w:rsidP="006D75F4">
      <w:pPr>
        <w:jc w:val="center"/>
      </w:pPr>
    </w:p>
    <w:p w:rsidR="006D75F4" w:rsidRDefault="006D75F4" w:rsidP="006D75F4">
      <w:pPr>
        <w:jc w:val="center"/>
      </w:pPr>
    </w:p>
    <w:p w:rsidR="006D75F4" w:rsidRPr="007D2498" w:rsidRDefault="006D75F4" w:rsidP="006D75F4">
      <w:pPr>
        <w:jc w:val="center"/>
        <w:rPr>
          <w:b/>
          <w:bCs/>
          <w:i/>
          <w:iCs/>
        </w:rPr>
      </w:pPr>
      <w:r>
        <w:rPr>
          <w:i/>
          <w:iCs/>
        </w:rPr>
        <w:t>Orosz Ildikó (</w:t>
      </w:r>
      <w:r w:rsidR="00FD36EB">
        <w:rPr>
          <w:i/>
          <w:iCs/>
        </w:rPr>
        <w:t>rektor</w:t>
      </w:r>
      <w:r>
        <w:rPr>
          <w:i/>
          <w:iCs/>
        </w:rPr>
        <w:t>)</w:t>
      </w:r>
    </w:p>
    <w:p w:rsidR="006D75F4" w:rsidRDefault="006D75F4" w:rsidP="006D75F4">
      <w:pPr>
        <w:jc w:val="center"/>
        <w:rPr>
          <w:i/>
          <w:iCs/>
        </w:rPr>
      </w:pPr>
    </w:p>
    <w:p w:rsidR="006D75F4" w:rsidRDefault="006D75F4" w:rsidP="006D75F4">
      <w:pPr>
        <w:jc w:val="center"/>
      </w:pPr>
      <w:r w:rsidRPr="004C071C">
        <w:rPr>
          <w:i/>
          <w:iCs/>
        </w:rPr>
        <w:t>20</w:t>
      </w:r>
      <w:r w:rsidR="00C1188D">
        <w:rPr>
          <w:i/>
          <w:iCs/>
        </w:rPr>
        <w:t>20</w:t>
      </w:r>
      <w:r>
        <w:rPr>
          <w:i/>
          <w:iCs/>
        </w:rPr>
        <w:t>.</w:t>
      </w:r>
      <w:r w:rsidRPr="00F20D96">
        <w:rPr>
          <w:i/>
          <w:iCs/>
        </w:rPr>
        <w:t xml:space="preserve"> </w:t>
      </w:r>
      <w:r>
        <w:rPr>
          <w:i/>
          <w:iCs/>
        </w:rPr>
        <w:t>_______________ „____”</w:t>
      </w:r>
    </w:p>
    <w:p w:rsidR="007E4778" w:rsidRPr="004C071C" w:rsidRDefault="007E4778" w:rsidP="007E4778">
      <w:pPr>
        <w:jc w:val="center"/>
        <w:rPr>
          <w:i/>
          <w:iCs/>
        </w:rPr>
      </w:pPr>
    </w:p>
    <w:p w:rsidR="004427F2" w:rsidRDefault="004427F2" w:rsidP="0082380D">
      <w:pPr>
        <w:jc w:val="center"/>
      </w:pPr>
    </w:p>
    <w:p w:rsidR="007E4778" w:rsidRDefault="007E4778" w:rsidP="0082380D">
      <w:pPr>
        <w:jc w:val="center"/>
      </w:pPr>
    </w:p>
    <w:p w:rsidR="007E4778" w:rsidRDefault="007E4778" w:rsidP="0082380D">
      <w:pPr>
        <w:jc w:val="center"/>
      </w:pPr>
    </w:p>
    <w:p w:rsidR="004427F2" w:rsidRDefault="004427F2" w:rsidP="0082380D">
      <w:pPr>
        <w:jc w:val="center"/>
      </w:pPr>
    </w:p>
    <w:p w:rsidR="004427F2" w:rsidRDefault="004427F2" w:rsidP="0082380D">
      <w:pPr>
        <w:jc w:val="center"/>
      </w:pPr>
    </w:p>
    <w:p w:rsidR="004427F2" w:rsidRDefault="004427F2" w:rsidP="0082380D">
      <w:pPr>
        <w:jc w:val="center"/>
      </w:pPr>
    </w:p>
    <w:p w:rsidR="004427F2" w:rsidRDefault="004427F2" w:rsidP="0082380D">
      <w:pPr>
        <w:jc w:val="center"/>
      </w:pPr>
      <w:r>
        <w:t>Kidolgozták</w:t>
      </w:r>
    </w:p>
    <w:p w:rsidR="004427F2" w:rsidRDefault="004427F2" w:rsidP="0082380D">
      <w:pPr>
        <w:jc w:val="center"/>
      </w:pPr>
      <w:r>
        <w:t xml:space="preserve">a II. Rákóczi Ferenc Kárpátaljai Magyar Főiskola </w:t>
      </w:r>
      <w:r w:rsidR="00EF52DB" w:rsidRPr="00EF52DB">
        <w:t>Történelem  És Társadalomtudományi Tanszék</w:t>
      </w:r>
      <w:r w:rsidR="00EF52DB">
        <w:t>ének</w:t>
      </w:r>
      <w:r>
        <w:t xml:space="preserve"> munkatárasai:</w:t>
      </w:r>
    </w:p>
    <w:p w:rsidR="00EF52DB" w:rsidRDefault="00EF52DB" w:rsidP="0082380D">
      <w:pPr>
        <w:jc w:val="center"/>
      </w:pPr>
    </w:p>
    <w:p w:rsidR="00EF52DB" w:rsidRDefault="00EF52DB" w:rsidP="0082380D">
      <w:pPr>
        <w:jc w:val="center"/>
      </w:pPr>
      <w:r>
        <w:t>Császár István</w:t>
      </w:r>
    </w:p>
    <w:p w:rsidR="00FD36EB" w:rsidRDefault="00C1188D" w:rsidP="0082380D">
      <w:pPr>
        <w:jc w:val="center"/>
      </w:pPr>
      <w:r>
        <w:t>Dancs György</w:t>
      </w:r>
    </w:p>
    <w:p w:rsidR="00FD36EB" w:rsidRDefault="00FD36EB" w:rsidP="0082380D">
      <w:pPr>
        <w:jc w:val="center"/>
      </w:pPr>
      <w:r>
        <w:t>Molnár Ferenc</w:t>
      </w:r>
    </w:p>
    <w:p w:rsidR="00EF52DB" w:rsidRDefault="00EF52DB" w:rsidP="0082380D">
      <w:pPr>
        <w:jc w:val="center"/>
      </w:pPr>
    </w:p>
    <w:p w:rsidR="004427F2" w:rsidRDefault="004427F2" w:rsidP="0082380D">
      <w:pPr>
        <w:jc w:val="center"/>
      </w:pPr>
    </w:p>
    <w:p w:rsidR="00E24BFF" w:rsidRDefault="00E24BFF" w:rsidP="0082380D">
      <w:pPr>
        <w:jc w:val="center"/>
      </w:pPr>
    </w:p>
    <w:p w:rsidR="00E24BFF" w:rsidRDefault="00E24BFF" w:rsidP="0082380D">
      <w:pPr>
        <w:jc w:val="center"/>
      </w:pPr>
    </w:p>
    <w:p w:rsidR="00B8314C" w:rsidRDefault="00B8314C" w:rsidP="004427F2">
      <w:pPr>
        <w:jc w:val="center"/>
      </w:pPr>
    </w:p>
    <w:p w:rsidR="00B8314C" w:rsidRDefault="00B8314C" w:rsidP="00B8314C">
      <w:pPr>
        <w:jc w:val="both"/>
        <w:rPr>
          <w:b/>
          <w:sz w:val="28"/>
          <w:szCs w:val="28"/>
        </w:rPr>
      </w:pPr>
    </w:p>
    <w:p w:rsidR="00B8314C" w:rsidRDefault="00B8314C" w:rsidP="00B8314C">
      <w:pPr>
        <w:jc w:val="both"/>
        <w:rPr>
          <w:b/>
          <w:sz w:val="28"/>
          <w:szCs w:val="28"/>
        </w:rPr>
      </w:pPr>
    </w:p>
    <w:p w:rsidR="00AF28EE" w:rsidRDefault="00B8314C" w:rsidP="004E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F28EE">
        <w:rPr>
          <w:b/>
          <w:sz w:val="28"/>
          <w:szCs w:val="28"/>
        </w:rPr>
        <w:lastRenderedPageBreak/>
        <w:t>Előszó</w:t>
      </w:r>
    </w:p>
    <w:p w:rsidR="00B8314C" w:rsidRDefault="00B8314C" w:rsidP="004E5099">
      <w:pPr>
        <w:jc w:val="both"/>
      </w:pPr>
    </w:p>
    <w:p w:rsidR="00AF28EE" w:rsidRDefault="00FF7DB0" w:rsidP="004E5099">
      <w:pPr>
        <w:jc w:val="both"/>
      </w:pPr>
      <w:r>
        <w:t>Intézményünkben</w:t>
      </w:r>
      <w:r w:rsidR="00E53FD1">
        <w:t xml:space="preserve"> a</w:t>
      </w:r>
      <w:r w:rsidR="00E83A07">
        <w:t xml:space="preserve"> </w:t>
      </w:r>
      <w:r w:rsidR="00EF52DB">
        <w:t xml:space="preserve">történelem </w:t>
      </w:r>
      <w:r w:rsidR="00E83A07">
        <w:t>írásbeli vizsga feladatsorát számítógépes módszerrel állítjuk össze egy</w:t>
      </w:r>
      <w:r w:rsidR="00BF51CE">
        <w:t>,</w:t>
      </w:r>
      <w:r w:rsidR="00E83A07">
        <w:t xml:space="preserve"> a </w:t>
      </w:r>
      <w:r w:rsidR="00E24BFF">
        <w:t xml:space="preserve">történelem szakos </w:t>
      </w:r>
      <w:r w:rsidR="00A07871">
        <w:t>BA (B</w:t>
      </w:r>
      <w:r w:rsidR="00BF51CE" w:rsidRPr="00686357">
        <w:t>achelor)</w:t>
      </w:r>
      <w:r w:rsidR="00BF51CE">
        <w:t xml:space="preserve"> </w:t>
      </w:r>
      <w:r w:rsidR="00686357">
        <w:t xml:space="preserve">szintű tanárképzés 1. évfolyamának szaktantárgyi </w:t>
      </w:r>
      <w:r w:rsidR="00BF51CE">
        <w:t xml:space="preserve">ismereteire, </w:t>
      </w:r>
      <w:r w:rsidR="00E83A07">
        <w:t>tananyag</w:t>
      </w:r>
      <w:r w:rsidR="00BF51CE">
        <w:t>á</w:t>
      </w:r>
      <w:r w:rsidR="00E83A07">
        <w:t xml:space="preserve">ra épülő adatbázis alapján. </w:t>
      </w:r>
      <w:r w:rsidR="00AF28EE">
        <w:t xml:space="preserve">Jelen füzettel a </w:t>
      </w:r>
      <w:r w:rsidR="00EF52DB">
        <w:t xml:space="preserve">történelem </w:t>
      </w:r>
      <w:r w:rsidR="00E53FD1">
        <w:t>szak</w:t>
      </w:r>
      <w:r w:rsidR="00BF51CE">
        <w:t xml:space="preserve"> </w:t>
      </w:r>
      <w:r w:rsidR="00686357" w:rsidRPr="00686357">
        <w:t>B</w:t>
      </w:r>
      <w:r w:rsidR="001D4CFC">
        <w:t>A</w:t>
      </w:r>
      <w:r w:rsidR="00A07871">
        <w:t xml:space="preserve"> (B</w:t>
      </w:r>
      <w:r w:rsidR="00686357" w:rsidRPr="00686357">
        <w:t>achelor)</w:t>
      </w:r>
      <w:r w:rsidR="00686357">
        <w:t xml:space="preserve"> </w:t>
      </w:r>
      <w:r w:rsidR="00BF51CE">
        <w:t>képzésébe</w:t>
      </w:r>
      <w:r w:rsidR="00E53FD1">
        <w:t xml:space="preserve"> </w:t>
      </w:r>
      <w:r w:rsidR="00AF28EE">
        <w:t xml:space="preserve">jelentkező fiataloknak szeretnénk segítséget nyújtani azzal, hogy bemutatjuk a </w:t>
      </w:r>
      <w:r w:rsidR="00EF52DB">
        <w:t xml:space="preserve">történelem </w:t>
      </w:r>
      <w:r w:rsidR="00AF28EE">
        <w:t xml:space="preserve">írásbeli </w:t>
      </w:r>
      <w:r w:rsidR="00BF51CE">
        <w:t xml:space="preserve">vizsga témaköreit, az írásbeli </w:t>
      </w:r>
      <w:r w:rsidR="00AF28EE">
        <w:t>vizsgán előforduló tí</w:t>
      </w:r>
      <w:r w:rsidR="00BF51CE">
        <w:t>pusfeladatokat</w:t>
      </w:r>
      <w:r w:rsidR="00AF28EE">
        <w:t xml:space="preserve">. </w:t>
      </w:r>
    </w:p>
    <w:p w:rsidR="00486560" w:rsidRDefault="00AF28EE" w:rsidP="004E5099">
      <w:pPr>
        <w:ind w:firstLine="708"/>
        <w:jc w:val="both"/>
      </w:pPr>
      <w:r>
        <w:t>A felvételi rendszere és a dolgozatok pontozása többször is változott a főiskola történetében, az állami elvárásokhoz igazodva. Az idén meghirdetésre kerülő szakjainkról, valamint az adott szakokra kötelező felvételi rendszerről, a dolgozatok pontozásáról és értékeléséről</w:t>
      </w:r>
      <w:r w:rsidR="00486560">
        <w:t xml:space="preserve">, </w:t>
      </w:r>
      <w:r w:rsidR="00686357">
        <w:t>a vizsga</w:t>
      </w:r>
      <w:r w:rsidR="00486560">
        <w:t xml:space="preserve"> témaköreiről</w:t>
      </w:r>
      <w:r>
        <w:t xml:space="preserve"> intézményünk </w:t>
      </w:r>
      <w:r w:rsidRPr="00486560">
        <w:rPr>
          <w:b/>
        </w:rPr>
        <w:t>Felvételi tájékoztató</w:t>
      </w:r>
      <w:r>
        <w:t>ja nyújt bővebb információt.</w:t>
      </w:r>
    </w:p>
    <w:p w:rsidR="00E465A0" w:rsidRDefault="00E465A0" w:rsidP="004E5099">
      <w:pPr>
        <w:ind w:firstLine="708"/>
        <w:jc w:val="both"/>
      </w:pPr>
    </w:p>
    <w:p w:rsidR="00E465A0" w:rsidRDefault="00E465A0" w:rsidP="004E5099">
      <w:pPr>
        <w:ind w:firstLine="708"/>
        <w:jc w:val="both"/>
      </w:pPr>
      <w:r>
        <w:t xml:space="preserve">A </w:t>
      </w:r>
      <w:r w:rsidR="00EF52DB">
        <w:t xml:space="preserve">történelem </w:t>
      </w:r>
      <w:r>
        <w:t>felvételi teszt megírására 60 perc áll a jelentkezők rendelkezésére.</w:t>
      </w:r>
    </w:p>
    <w:p w:rsidR="00E465A0" w:rsidRDefault="00E465A0" w:rsidP="004E5099">
      <w:pPr>
        <w:ind w:firstLine="708"/>
        <w:jc w:val="both"/>
      </w:pPr>
      <w:r>
        <w:t>A</w:t>
      </w:r>
      <w:r w:rsidR="00610C07">
        <w:t xml:space="preserve">z </w:t>
      </w:r>
      <w:r w:rsidR="00610C07" w:rsidRPr="00A07871">
        <w:rPr>
          <w:i/>
        </w:rPr>
        <w:t xml:space="preserve">Egyetemes történelem </w:t>
      </w:r>
      <w:r w:rsidR="00A07871" w:rsidRPr="00A07871">
        <w:rPr>
          <w:i/>
        </w:rPr>
        <w:t>(</w:t>
      </w:r>
      <w:r w:rsidR="000E6C0E" w:rsidRPr="00A07871">
        <w:rPr>
          <w:i/>
        </w:rPr>
        <w:t>ókor</w:t>
      </w:r>
      <w:r w:rsidR="00A07871" w:rsidRPr="00A07871">
        <w:rPr>
          <w:i/>
        </w:rPr>
        <w:t>)</w:t>
      </w:r>
      <w:r w:rsidR="00A07871">
        <w:t xml:space="preserve">, </w:t>
      </w:r>
      <w:r w:rsidR="00610C07">
        <w:t xml:space="preserve">az </w:t>
      </w:r>
      <w:r w:rsidR="00610C07" w:rsidRPr="00A07871">
        <w:rPr>
          <w:i/>
        </w:rPr>
        <w:t>Ukrajna története</w:t>
      </w:r>
      <w:r w:rsidRPr="00A07871">
        <w:rPr>
          <w:i/>
        </w:rPr>
        <w:t xml:space="preserve"> </w:t>
      </w:r>
      <w:r w:rsidR="000E6C0E" w:rsidRPr="00A07871">
        <w:rPr>
          <w:i/>
        </w:rPr>
        <w:t>(őskor</w:t>
      </w:r>
      <w:r w:rsidR="000E6EBD" w:rsidRPr="00A07871">
        <w:rPr>
          <w:i/>
        </w:rPr>
        <w:t>, ókor</w:t>
      </w:r>
      <w:r w:rsidR="000E6C0E" w:rsidRPr="00A07871">
        <w:rPr>
          <w:i/>
        </w:rPr>
        <w:t xml:space="preserve"> és </w:t>
      </w:r>
      <w:r w:rsidR="00A07871" w:rsidRPr="00A07871">
        <w:rPr>
          <w:i/>
        </w:rPr>
        <w:t xml:space="preserve">korai </w:t>
      </w:r>
      <w:r w:rsidR="000E6C0E" w:rsidRPr="00A07871">
        <w:rPr>
          <w:i/>
        </w:rPr>
        <w:t>középkor)</w:t>
      </w:r>
      <w:r w:rsidR="00A07871">
        <w:t xml:space="preserve">, a </w:t>
      </w:r>
      <w:r w:rsidR="00A07871" w:rsidRPr="00A07871">
        <w:rPr>
          <w:i/>
        </w:rPr>
        <w:t>Bevezetés a honismeretbe</w:t>
      </w:r>
      <w:r w:rsidR="00A07871">
        <w:t xml:space="preserve">, a </w:t>
      </w:r>
      <w:r w:rsidR="00A07871" w:rsidRPr="00A07871">
        <w:rPr>
          <w:i/>
        </w:rPr>
        <w:t>Nemzetközi kapcsolatok történetének alapjai</w:t>
      </w:r>
      <w:r w:rsidR="00A07871">
        <w:t xml:space="preserve"> és a </w:t>
      </w:r>
      <w:r w:rsidR="00A07871" w:rsidRPr="00A07871">
        <w:rPr>
          <w:i/>
        </w:rPr>
        <w:t>Bevezetés a társadalom- és gazdaságtörténetbe</w:t>
      </w:r>
      <w:r w:rsidR="000E6EBD">
        <w:rPr>
          <w:lang w:val="uk-UA"/>
        </w:rPr>
        <w:t xml:space="preserve"> </w:t>
      </w:r>
      <w:r w:rsidR="00752B39">
        <w:t xml:space="preserve">dolgozatban összesen </w:t>
      </w:r>
      <w:r w:rsidR="00A07871">
        <w:t>hat</w:t>
      </w:r>
      <w:r w:rsidR="00752B39">
        <w:t xml:space="preserve"> </w:t>
      </w:r>
      <w:r w:rsidR="005A1E7A">
        <w:t xml:space="preserve">fajta </w:t>
      </w:r>
      <w:r w:rsidR="00752B39">
        <w:t>felad</w:t>
      </w:r>
      <w:r w:rsidR="0071652C">
        <w:t>attípus található</w:t>
      </w:r>
      <w:r w:rsidR="005A1E7A">
        <w:t>: történelmi kronológ</w:t>
      </w:r>
      <w:r w:rsidR="00A07871">
        <w:t>iára irányuló kérdések, fogalom</w:t>
      </w:r>
      <w:r w:rsidR="005A1E7A">
        <w:t xml:space="preserve">meghatározás, </w:t>
      </w:r>
      <w:r w:rsidR="007673D2">
        <w:t>történelmi személyekre vonatkozó kérdések, történelmi topográfiára vonatkozó kérdések, több</w:t>
      </w:r>
      <w:r w:rsidR="00541E93">
        <w:t>féle</w:t>
      </w:r>
      <w:r w:rsidR="007673D2">
        <w:t xml:space="preserve"> történelmi tények szinkronba állítására</w:t>
      </w:r>
      <w:r w:rsidR="00541E93">
        <w:t xml:space="preserve"> </w:t>
      </w:r>
      <w:r w:rsidR="00356C9E">
        <w:t xml:space="preserve">és </w:t>
      </w:r>
      <w:r w:rsidR="00541E93">
        <w:t>a többféle történelmi tényre vonatkozó feleletválasztós</w:t>
      </w:r>
      <w:r w:rsidR="007673D2">
        <w:t xml:space="preserve"> feladatok</w:t>
      </w:r>
      <w:r w:rsidR="0071652C">
        <w:t>. Mindegyik feladat pontértéke fel van tüntetve a feladat mellett.</w:t>
      </w:r>
      <w:r w:rsidR="00541E93">
        <w:t xml:space="preserve"> </w:t>
      </w:r>
    </w:p>
    <w:p w:rsidR="00044DAC" w:rsidRPr="00686357" w:rsidRDefault="00044DAC" w:rsidP="00044DAC">
      <w:pPr>
        <w:ind w:firstLine="708"/>
        <w:jc w:val="both"/>
        <w:rPr>
          <w:highlight w:val="yellow"/>
        </w:rPr>
      </w:pPr>
      <w:r>
        <w:t xml:space="preserve">A felvételi vizsgán összesen 100 pont szerezhető. </w:t>
      </w:r>
      <w:r w:rsidRPr="0092228A">
        <w:t xml:space="preserve">Az érvényes vizsgához a felvételizőnek ebből legalább </w:t>
      </w:r>
      <w:r w:rsidR="001F603E" w:rsidRPr="0092228A">
        <w:t>20</w:t>
      </w:r>
      <w:r w:rsidR="00A07871">
        <w:t xml:space="preserve"> pontot kell megszereznie.</w:t>
      </w:r>
    </w:p>
    <w:p w:rsidR="00486560" w:rsidRDefault="00486560" w:rsidP="004E5099">
      <w:pPr>
        <w:ind w:firstLine="708"/>
        <w:jc w:val="both"/>
      </w:pPr>
      <w:r>
        <w:t xml:space="preserve">Jelen kiadvány </w:t>
      </w:r>
      <w:r w:rsidR="00BF51CE">
        <w:t>tájékoztató és gyakorlófüzetként kíván szolgálni azoknak, akik intézményünkb</w:t>
      </w:r>
      <w:r w:rsidR="00A07871">
        <w:t>e szeretnének felvételt nyerni é</w:t>
      </w:r>
      <w:r w:rsidR="00BF51CE">
        <w:t>s államilag elismert felsőfokú diplomát, ezzel együtt releváns tudást szeretnének kapni Történelem szakirányban.</w:t>
      </w:r>
    </w:p>
    <w:p w:rsidR="00486560" w:rsidRDefault="00486560" w:rsidP="004E5099"/>
    <w:p w:rsidR="00363030" w:rsidRDefault="00486560" w:rsidP="004E5099">
      <w:pPr>
        <w:ind w:firstLine="708"/>
        <w:jc w:val="both"/>
      </w:pPr>
      <w:r>
        <w:t>Kitartó tanulást és sikeres felvételizést kívánunk!</w:t>
      </w:r>
    </w:p>
    <w:p w:rsidR="004B6881" w:rsidRPr="008238CB" w:rsidRDefault="00AF28EE" w:rsidP="004E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53FD1">
        <w:rPr>
          <w:b/>
          <w:sz w:val="28"/>
          <w:szCs w:val="28"/>
        </w:rPr>
        <w:lastRenderedPageBreak/>
        <w:t xml:space="preserve">A </w:t>
      </w:r>
      <w:r w:rsidR="007673D2">
        <w:rPr>
          <w:b/>
          <w:sz w:val="28"/>
          <w:szCs w:val="28"/>
        </w:rPr>
        <w:t>TÖRTÉNELEM FELVÉTELI VIZSGA TÉMAKÖREI</w:t>
      </w:r>
    </w:p>
    <w:p w:rsidR="007673D2" w:rsidRDefault="007673D2" w:rsidP="007673D2">
      <w:pPr>
        <w:ind w:firstLine="540"/>
        <w:jc w:val="both"/>
        <w:rPr>
          <w:b/>
          <w:smallCaps/>
          <w:noProof/>
        </w:rPr>
      </w:pPr>
    </w:p>
    <w:p w:rsidR="007673D2" w:rsidRPr="007673D2" w:rsidRDefault="00610C07" w:rsidP="009A0A20">
      <w:pPr>
        <w:jc w:val="center"/>
        <w:rPr>
          <w:b/>
          <w:smallCaps/>
          <w:noProof/>
        </w:rPr>
      </w:pPr>
      <w:r w:rsidRPr="007673D2">
        <w:rPr>
          <w:b/>
          <w:smallCaps/>
          <w:noProof/>
        </w:rPr>
        <w:t>I. EGYETEMES TÖRTÉNELEM</w:t>
      </w:r>
      <w:r w:rsidR="00D305C7">
        <w:rPr>
          <w:b/>
          <w:smallCaps/>
          <w:noProof/>
        </w:rPr>
        <w:t xml:space="preserve"> (</w:t>
      </w:r>
      <w:r w:rsidR="00D305C7" w:rsidRPr="009A0A20">
        <w:rPr>
          <w:b/>
          <w:caps/>
          <w:noProof/>
        </w:rPr>
        <w:t>Ókor</w:t>
      </w:r>
      <w:r w:rsidR="00D305C7">
        <w:rPr>
          <w:b/>
          <w:smallCaps/>
          <w:noProof/>
        </w:rPr>
        <w:t>)</w:t>
      </w:r>
    </w:p>
    <w:p w:rsidR="00EA3F74" w:rsidRDefault="009A0A20" w:rsidP="009A0A20">
      <w:pPr>
        <w:pStyle w:val="norm"/>
        <w:ind w:firstLine="0"/>
        <w:jc w:val="center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Témák:</w:t>
      </w:r>
    </w:p>
    <w:p w:rsidR="000C2E71" w:rsidRPr="007673D2" w:rsidRDefault="000C2E71" w:rsidP="007673D2">
      <w:pPr>
        <w:pStyle w:val="norm"/>
        <w:ind w:firstLine="540"/>
        <w:jc w:val="both"/>
        <w:rPr>
          <w:noProof/>
          <w:color w:val="auto"/>
          <w:sz w:val="24"/>
          <w:szCs w:val="24"/>
        </w:rPr>
      </w:pPr>
    </w:p>
    <w:p w:rsidR="000C2E71" w:rsidRDefault="007673D2" w:rsidP="007673D2">
      <w:pPr>
        <w:pStyle w:val="norm"/>
        <w:ind w:firstLine="540"/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 xml:space="preserve">Az ókori keleti civilizációk </w:t>
      </w:r>
      <w:r w:rsidR="000C2E71">
        <w:rPr>
          <w:noProof/>
          <w:color w:val="auto"/>
          <w:sz w:val="24"/>
          <w:szCs w:val="24"/>
        </w:rPr>
        <w:t xml:space="preserve">és azok maradandó vívmányai: </w:t>
      </w:r>
    </w:p>
    <w:p w:rsidR="000C2E71" w:rsidRDefault="000C2E71" w:rsidP="009A52D5">
      <w:pPr>
        <w:pStyle w:val="norm"/>
        <w:numPr>
          <w:ilvl w:val="0"/>
          <w:numId w:val="1"/>
        </w:numPr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Egyiptom</w:t>
      </w:r>
      <w:r w:rsidR="007673D2" w:rsidRPr="007673D2">
        <w:rPr>
          <w:noProof/>
          <w:color w:val="auto"/>
          <w:sz w:val="24"/>
          <w:szCs w:val="24"/>
        </w:rPr>
        <w:t xml:space="preserve"> </w:t>
      </w:r>
    </w:p>
    <w:p w:rsidR="000C2E71" w:rsidRDefault="000C2E71" w:rsidP="009A52D5">
      <w:pPr>
        <w:pStyle w:val="norm"/>
        <w:numPr>
          <w:ilvl w:val="0"/>
          <w:numId w:val="1"/>
        </w:numPr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Mezopotámia</w:t>
      </w:r>
    </w:p>
    <w:p w:rsidR="000C2E71" w:rsidRDefault="000C2E71" w:rsidP="009A52D5">
      <w:pPr>
        <w:pStyle w:val="norm"/>
        <w:numPr>
          <w:ilvl w:val="0"/>
          <w:numId w:val="1"/>
        </w:numPr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India</w:t>
      </w:r>
    </w:p>
    <w:p w:rsidR="000C2E71" w:rsidRDefault="007673D2" w:rsidP="009A52D5">
      <w:pPr>
        <w:pStyle w:val="norm"/>
        <w:numPr>
          <w:ilvl w:val="0"/>
          <w:numId w:val="1"/>
        </w:numPr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 xml:space="preserve">Kína </w:t>
      </w:r>
    </w:p>
    <w:p w:rsidR="000C2E71" w:rsidRDefault="000C2E71" w:rsidP="009A52D5">
      <w:pPr>
        <w:pStyle w:val="norm"/>
        <w:numPr>
          <w:ilvl w:val="0"/>
          <w:numId w:val="1"/>
        </w:numPr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Palesztína</w:t>
      </w:r>
    </w:p>
    <w:p w:rsidR="007673D2" w:rsidRDefault="000C2E71" w:rsidP="009A52D5">
      <w:pPr>
        <w:pStyle w:val="norm"/>
        <w:numPr>
          <w:ilvl w:val="0"/>
          <w:numId w:val="1"/>
        </w:numPr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Fönícia</w:t>
      </w:r>
    </w:p>
    <w:p w:rsidR="000C2E71" w:rsidRPr="007673D2" w:rsidRDefault="000C2E71" w:rsidP="000C2E71">
      <w:pPr>
        <w:pStyle w:val="norm"/>
        <w:ind w:left="900" w:firstLine="0"/>
        <w:jc w:val="both"/>
        <w:rPr>
          <w:noProof/>
          <w:color w:val="auto"/>
          <w:sz w:val="24"/>
          <w:szCs w:val="24"/>
        </w:rPr>
      </w:pPr>
    </w:p>
    <w:p w:rsidR="000C2E71" w:rsidRDefault="007673D2" w:rsidP="007673D2">
      <w:pPr>
        <w:pStyle w:val="norm"/>
        <w:ind w:firstLine="540"/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 xml:space="preserve">Az </w:t>
      </w:r>
      <w:r>
        <w:rPr>
          <w:noProof/>
          <w:color w:val="auto"/>
          <w:sz w:val="24"/>
          <w:szCs w:val="24"/>
        </w:rPr>
        <w:t>Ókori Görögország története</w:t>
      </w:r>
      <w:r w:rsidR="000C2E71">
        <w:rPr>
          <w:noProof/>
          <w:color w:val="auto"/>
          <w:sz w:val="24"/>
          <w:szCs w:val="24"/>
        </w:rPr>
        <w:t xml:space="preserve"> és a hellén kultúra létrejötte:</w:t>
      </w:r>
    </w:p>
    <w:p w:rsidR="000C2E71" w:rsidRDefault="000C2E71" w:rsidP="009A52D5">
      <w:pPr>
        <w:pStyle w:val="norm"/>
        <w:numPr>
          <w:ilvl w:val="0"/>
          <w:numId w:val="2"/>
        </w:numPr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A</w:t>
      </w:r>
      <w:r w:rsidR="007673D2">
        <w:rPr>
          <w:noProof/>
          <w:color w:val="auto"/>
          <w:sz w:val="24"/>
          <w:szCs w:val="24"/>
        </w:rPr>
        <w:t xml:space="preserve">z </w:t>
      </w:r>
      <w:r w:rsidR="007673D2" w:rsidRPr="007673D2">
        <w:rPr>
          <w:noProof/>
          <w:color w:val="auto"/>
          <w:sz w:val="24"/>
          <w:szCs w:val="24"/>
        </w:rPr>
        <w:t>athéni és spártai állam kialak</w:t>
      </w:r>
      <w:r w:rsidR="0006092C">
        <w:rPr>
          <w:noProof/>
          <w:color w:val="auto"/>
          <w:sz w:val="24"/>
          <w:szCs w:val="24"/>
        </w:rPr>
        <w:t>ulása</w:t>
      </w:r>
    </w:p>
    <w:p w:rsidR="000C2E71" w:rsidRDefault="007673D2" w:rsidP="009A52D5">
      <w:pPr>
        <w:pStyle w:val="norm"/>
        <w:numPr>
          <w:ilvl w:val="0"/>
          <w:numId w:val="2"/>
        </w:numPr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 xml:space="preserve">A </w:t>
      </w:r>
      <w:r w:rsidR="0006092C">
        <w:rPr>
          <w:noProof/>
          <w:color w:val="auto"/>
          <w:sz w:val="24"/>
          <w:szCs w:val="24"/>
        </w:rPr>
        <w:t>klasszikus demokrácia fénykora</w:t>
      </w:r>
    </w:p>
    <w:p w:rsidR="007673D2" w:rsidRDefault="0006092C" w:rsidP="009A52D5">
      <w:pPr>
        <w:pStyle w:val="norm"/>
        <w:numPr>
          <w:ilvl w:val="0"/>
          <w:numId w:val="2"/>
        </w:numPr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A görög kultúra értékei</w:t>
      </w:r>
    </w:p>
    <w:p w:rsidR="000C2E71" w:rsidRPr="007673D2" w:rsidRDefault="000C2E71" w:rsidP="000C2E71">
      <w:pPr>
        <w:pStyle w:val="norm"/>
        <w:ind w:left="900" w:firstLine="0"/>
        <w:jc w:val="both"/>
        <w:rPr>
          <w:noProof/>
          <w:color w:val="auto"/>
          <w:sz w:val="24"/>
          <w:szCs w:val="24"/>
        </w:rPr>
      </w:pPr>
    </w:p>
    <w:p w:rsidR="000C2E71" w:rsidRPr="000453B5" w:rsidRDefault="000C2E71" w:rsidP="007673D2">
      <w:pPr>
        <w:pStyle w:val="norm"/>
        <w:ind w:firstLine="540"/>
        <w:jc w:val="both"/>
        <w:rPr>
          <w:noProof/>
          <w:color w:val="auto"/>
          <w:sz w:val="24"/>
          <w:szCs w:val="24"/>
          <w:lang w:val="uk-UA"/>
        </w:rPr>
      </w:pPr>
      <w:r>
        <w:rPr>
          <w:noProof/>
          <w:color w:val="auto"/>
          <w:sz w:val="24"/>
          <w:szCs w:val="24"/>
        </w:rPr>
        <w:t xml:space="preserve">Az ókori </w:t>
      </w:r>
      <w:r w:rsidR="007673D2" w:rsidRPr="007673D2">
        <w:rPr>
          <w:noProof/>
          <w:color w:val="auto"/>
          <w:sz w:val="24"/>
          <w:szCs w:val="24"/>
        </w:rPr>
        <w:t>Róma</w:t>
      </w:r>
      <w:r w:rsidR="000453B5">
        <w:rPr>
          <w:noProof/>
          <w:color w:val="auto"/>
          <w:sz w:val="24"/>
          <w:szCs w:val="24"/>
          <w:lang w:val="uk-UA"/>
        </w:rPr>
        <w:t>:</w:t>
      </w:r>
    </w:p>
    <w:p w:rsidR="000C2E71" w:rsidRDefault="000C2E71" w:rsidP="009A52D5">
      <w:pPr>
        <w:pStyle w:val="norm"/>
        <w:numPr>
          <w:ilvl w:val="0"/>
          <w:numId w:val="3"/>
        </w:numPr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 xml:space="preserve">Róma </w:t>
      </w:r>
      <w:r w:rsidR="007673D2" w:rsidRPr="007673D2">
        <w:rPr>
          <w:noProof/>
          <w:color w:val="auto"/>
          <w:sz w:val="24"/>
          <w:szCs w:val="24"/>
        </w:rPr>
        <w:t xml:space="preserve">korai története, a római birodalom kialakulása. </w:t>
      </w:r>
    </w:p>
    <w:p w:rsidR="000C2E71" w:rsidRDefault="007673D2" w:rsidP="009A52D5">
      <w:pPr>
        <w:pStyle w:val="norm"/>
        <w:numPr>
          <w:ilvl w:val="0"/>
          <w:numId w:val="3"/>
        </w:numPr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>A római köztársaság válság</w:t>
      </w:r>
      <w:r w:rsidR="0006092C">
        <w:rPr>
          <w:noProof/>
          <w:color w:val="auto"/>
          <w:sz w:val="24"/>
          <w:szCs w:val="24"/>
        </w:rPr>
        <w:t>a és a principátus kialakulása</w:t>
      </w:r>
    </w:p>
    <w:p w:rsidR="000C2E71" w:rsidRDefault="007673D2" w:rsidP="009A52D5">
      <w:pPr>
        <w:pStyle w:val="norm"/>
        <w:numPr>
          <w:ilvl w:val="0"/>
          <w:numId w:val="3"/>
        </w:numPr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 xml:space="preserve">A római kultúra aranykora </w:t>
      </w:r>
    </w:p>
    <w:p w:rsidR="000C2E71" w:rsidRDefault="007673D2" w:rsidP="009A52D5">
      <w:pPr>
        <w:pStyle w:val="norm"/>
        <w:numPr>
          <w:ilvl w:val="0"/>
          <w:numId w:val="3"/>
        </w:numPr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>A császárs</w:t>
      </w:r>
      <w:r w:rsidR="0006092C">
        <w:rPr>
          <w:noProof/>
          <w:color w:val="auto"/>
          <w:sz w:val="24"/>
          <w:szCs w:val="24"/>
        </w:rPr>
        <w:t>ág virágkora az I–II. században</w:t>
      </w:r>
      <w:r w:rsidRPr="007673D2">
        <w:rPr>
          <w:noProof/>
          <w:color w:val="auto"/>
          <w:sz w:val="24"/>
          <w:szCs w:val="24"/>
        </w:rPr>
        <w:t xml:space="preserve"> </w:t>
      </w:r>
    </w:p>
    <w:p w:rsidR="000C2E71" w:rsidRDefault="007673D2" w:rsidP="009A52D5">
      <w:pPr>
        <w:pStyle w:val="norm"/>
        <w:numPr>
          <w:ilvl w:val="0"/>
          <w:numId w:val="3"/>
        </w:numPr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>A keresztén</w:t>
      </w:r>
      <w:r w:rsidR="0006092C">
        <w:rPr>
          <w:noProof/>
          <w:color w:val="auto"/>
          <w:sz w:val="24"/>
          <w:szCs w:val="24"/>
        </w:rPr>
        <w:t>ység kialakulása és elterjedése</w:t>
      </w:r>
      <w:r w:rsidRPr="007673D2">
        <w:rPr>
          <w:noProof/>
          <w:color w:val="auto"/>
          <w:sz w:val="24"/>
          <w:szCs w:val="24"/>
        </w:rPr>
        <w:t xml:space="preserve"> </w:t>
      </w:r>
    </w:p>
    <w:p w:rsidR="007673D2" w:rsidRDefault="007673D2" w:rsidP="009A52D5">
      <w:pPr>
        <w:pStyle w:val="norm"/>
        <w:numPr>
          <w:ilvl w:val="0"/>
          <w:numId w:val="3"/>
        </w:numPr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>A III. század válsá</w:t>
      </w:r>
      <w:r w:rsidR="0006092C">
        <w:rPr>
          <w:noProof/>
          <w:color w:val="auto"/>
          <w:sz w:val="24"/>
          <w:szCs w:val="24"/>
        </w:rPr>
        <w:t>ga és a késői császárság bukása</w:t>
      </w:r>
    </w:p>
    <w:p w:rsidR="000C2E71" w:rsidRDefault="000C2E71" w:rsidP="000C2E71">
      <w:pPr>
        <w:pStyle w:val="norm"/>
        <w:ind w:left="900" w:firstLine="0"/>
        <w:jc w:val="both"/>
        <w:rPr>
          <w:noProof/>
          <w:color w:val="auto"/>
          <w:sz w:val="24"/>
          <w:szCs w:val="24"/>
        </w:rPr>
      </w:pPr>
    </w:p>
    <w:p w:rsidR="006C1454" w:rsidRDefault="00EA3F74" w:rsidP="006C145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jánlott irodalom</w:t>
      </w:r>
    </w:p>
    <w:p w:rsidR="00EA3F74" w:rsidRDefault="00EA3F74" w:rsidP="006C1454">
      <w:pPr>
        <w:pStyle w:val="Default"/>
        <w:rPr>
          <w:sz w:val="23"/>
          <w:szCs w:val="23"/>
        </w:rPr>
      </w:pPr>
    </w:p>
    <w:p w:rsidR="00EA3F74" w:rsidRDefault="00EA3F74" w:rsidP="00EA3F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лексеев В.П., Першиц А.И. История первобытного общества. - М., 1999.</w:t>
      </w:r>
    </w:p>
    <w:p w:rsidR="00EA3F74" w:rsidRDefault="00EA3F74" w:rsidP="00EA3F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асильев Л.С. История Востока. – М., 1993. – Т.1.</w:t>
      </w:r>
    </w:p>
    <w:p w:rsidR="00EA3F74" w:rsidRDefault="00EA3F74" w:rsidP="00EA3F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стория Древнег о Рима /под ред. В.И. Кузищина . – М.: Высш. шк ., 2000. – 383 С.</w:t>
      </w:r>
    </w:p>
    <w:p w:rsidR="00EA3F74" w:rsidRPr="00EA3F74" w:rsidRDefault="00EA3F74" w:rsidP="00EA3F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стория Древней Греции /под ред. В.И. Кузищина. – М.: Высш. шк ., 2000. – 399 С.</w:t>
      </w:r>
    </w:p>
    <w:p w:rsidR="00EA3F74" w:rsidRDefault="00EA3F74" w:rsidP="00EA3F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адеев В.И. Исто рия дре вней Греции и Рима / В.И.Кдеев – Харьков: Колорит, 2006. - 326 С.</w:t>
      </w:r>
    </w:p>
    <w:p w:rsidR="00EA3F74" w:rsidRDefault="00EA3F74" w:rsidP="00EA3F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рижанівський О.П. Історія Стародавнього Сходу. – Київ, 2000.</w:t>
      </w:r>
    </w:p>
    <w:p w:rsidR="00EA3F74" w:rsidRDefault="00EA3F74" w:rsidP="00EA3F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егеда С.П. Антропологія. - К., 2001.</w:t>
      </w:r>
    </w:p>
    <w:p w:rsidR="00EA3F74" w:rsidRDefault="00EA3F74" w:rsidP="00EA3F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танко В.Н., Гладких М.І., Сегеда С.П. Історія первісного суспільства. - К., 1999.</w:t>
      </w:r>
    </w:p>
    <w:p w:rsidR="00EA3F74" w:rsidRPr="00EA3F74" w:rsidRDefault="00EA3F74" w:rsidP="006C14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Шнирельман В.А. Происхождение прпоизводящего хозяйства. - М., 1989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z etruszkok és a rómaiak. Bp, 2001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astiglione L.: A római művészet. Bp, 1971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astiglione L.: Az ókor nagyjai. Bp, 1971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gyiptom. Az első civilizációk. Bp, 2001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örögország és Magna Graecia. BP, 2001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. Klengel: Az ókori Szíria. Bp, 1977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ahn István: Istenek és népek. Bp, 1980. 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ahn-Máté: Karthágó. Bp, 1978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érodotosz: A görög-perzsa háború. Bp, 1999. 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. Bright: Nomádok az ókori Elő-Ázsiában. Bp, 1985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ákosy László: Ré fiai. Bp, 1979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ertész I. : A hódító Róma. Bp, 1983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ertész-Hegyi-Németh-Sarkady: Görög történelem. Bp, 1998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. Oppenheim: Az ókori Mezopotámia. Bp, 1982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. Roaf: A mezopotámiai világ atltsza. Bp, 1998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. de Lange: A zsidó világ atlasza. Bp, 1996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Ókori keleti, görög és római történeti chrestomatia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lányi Imre: Az ókori világ története. Bp, é.n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R. Graves: A görög mítoszok. Bp, 1970.</w:t>
      </w:r>
    </w:p>
    <w:p w:rsidR="00EA3F74" w:rsidRDefault="00EA3F74" w:rsidP="006C14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. Grishman: Az ókori Irán. Bp, 1985.</w:t>
      </w:r>
    </w:p>
    <w:p w:rsidR="0006092C" w:rsidRDefault="0006092C" w:rsidP="0006092C"/>
    <w:p w:rsidR="00052BEA" w:rsidRPr="0006092C" w:rsidRDefault="00052BEA" w:rsidP="0006092C"/>
    <w:p w:rsidR="007673D2" w:rsidRPr="007673D2" w:rsidRDefault="000E6C0E" w:rsidP="009A0A20">
      <w:pPr>
        <w:pStyle w:val="Cmsor1"/>
        <w:spacing w:before="0" w:after="0"/>
        <w:jc w:val="center"/>
        <w:rPr>
          <w:rFonts w:ascii="Times New Roman" w:hAnsi="Times New Roman"/>
          <w:caps/>
          <w:smallCaps/>
          <w:noProof/>
          <w:sz w:val="24"/>
          <w:szCs w:val="24"/>
        </w:rPr>
      </w:pPr>
      <w:r>
        <w:rPr>
          <w:rFonts w:ascii="Times New Roman" w:hAnsi="Times New Roman"/>
          <w:caps/>
          <w:smallCaps/>
          <w:noProof/>
          <w:sz w:val="24"/>
          <w:szCs w:val="24"/>
        </w:rPr>
        <w:t>II</w:t>
      </w:r>
      <w:r w:rsidR="00D87F73">
        <w:rPr>
          <w:rFonts w:ascii="Times New Roman" w:hAnsi="Times New Roman"/>
          <w:caps/>
          <w:smallCaps/>
          <w:noProof/>
          <w:sz w:val="24"/>
          <w:szCs w:val="24"/>
        </w:rPr>
        <w:t>. Ukrajna története</w:t>
      </w:r>
    </w:p>
    <w:p w:rsidR="00052BEA" w:rsidRDefault="009A0A20" w:rsidP="009A0A20">
      <w:pPr>
        <w:pStyle w:val="norm"/>
        <w:ind w:firstLine="0"/>
        <w:jc w:val="center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Témák:</w:t>
      </w:r>
    </w:p>
    <w:p w:rsidR="009A0A20" w:rsidRDefault="009A0A20" w:rsidP="009A0A20">
      <w:pPr>
        <w:pStyle w:val="norm"/>
        <w:ind w:firstLine="0"/>
        <w:jc w:val="center"/>
        <w:rPr>
          <w:noProof/>
          <w:color w:val="auto"/>
          <w:sz w:val="24"/>
          <w:szCs w:val="24"/>
        </w:rPr>
      </w:pPr>
    </w:p>
    <w:p w:rsidR="007673D2" w:rsidRPr="000453B5" w:rsidRDefault="007673D2" w:rsidP="00D87F73">
      <w:pPr>
        <w:pStyle w:val="norm"/>
        <w:ind w:left="360" w:firstLine="0"/>
        <w:jc w:val="both"/>
        <w:rPr>
          <w:noProof/>
          <w:color w:val="auto"/>
          <w:sz w:val="24"/>
          <w:szCs w:val="24"/>
          <w:lang w:val="uk-UA"/>
        </w:rPr>
      </w:pPr>
      <w:r w:rsidRPr="007673D2">
        <w:rPr>
          <w:noProof/>
          <w:color w:val="auto"/>
          <w:sz w:val="24"/>
          <w:szCs w:val="24"/>
        </w:rPr>
        <w:t>Az őskor és a civiliz</w:t>
      </w:r>
      <w:r w:rsidR="000453B5">
        <w:rPr>
          <w:noProof/>
          <w:color w:val="auto"/>
          <w:sz w:val="24"/>
          <w:szCs w:val="24"/>
        </w:rPr>
        <w:t>áció kezdetei Ukrajna területén</w:t>
      </w:r>
      <w:r w:rsidR="000453B5">
        <w:rPr>
          <w:noProof/>
          <w:color w:val="auto"/>
          <w:sz w:val="24"/>
          <w:szCs w:val="24"/>
          <w:lang w:val="uk-UA"/>
        </w:rPr>
        <w:t>:</w:t>
      </w:r>
    </w:p>
    <w:p w:rsidR="00D87F73" w:rsidRDefault="00D87F73" w:rsidP="009A52D5">
      <w:pPr>
        <w:pStyle w:val="Szvegtrzsbehzssal2"/>
        <w:numPr>
          <w:ilvl w:val="0"/>
          <w:numId w:val="4"/>
        </w:numPr>
        <w:tabs>
          <w:tab w:val="left" w:pos="426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20C6C">
        <w:rPr>
          <w:rFonts w:ascii="Times New Roman" w:hAnsi="Times New Roman"/>
          <w:sz w:val="24"/>
          <w:szCs w:val="24"/>
        </w:rPr>
        <w:t xml:space="preserve">Az ősemberek: megjelenésük, életmódjuk, munkaeszközeik. </w:t>
      </w:r>
    </w:p>
    <w:p w:rsidR="00D87F73" w:rsidRDefault="00D87F73" w:rsidP="009A52D5">
      <w:pPr>
        <w:pStyle w:val="Szvegtrzsbehzssal2"/>
        <w:numPr>
          <w:ilvl w:val="0"/>
          <w:numId w:val="4"/>
        </w:numPr>
        <w:tabs>
          <w:tab w:val="left" w:pos="426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20C6C">
        <w:rPr>
          <w:rFonts w:ascii="Times New Roman" w:hAnsi="Times New Roman"/>
          <w:sz w:val="24"/>
          <w:szCs w:val="24"/>
        </w:rPr>
        <w:t xml:space="preserve">A matriarchátus és a törzsek kialakulása. Az ősemberek széttelepülése. </w:t>
      </w:r>
    </w:p>
    <w:p w:rsidR="00D87F73" w:rsidRPr="000453B5" w:rsidRDefault="00D87F73" w:rsidP="009A52D5">
      <w:pPr>
        <w:pStyle w:val="Szvegtrzsbehzssal2"/>
        <w:numPr>
          <w:ilvl w:val="0"/>
          <w:numId w:val="4"/>
        </w:numPr>
        <w:tabs>
          <w:tab w:val="left" w:pos="426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0453B5">
        <w:rPr>
          <w:rFonts w:ascii="Times New Roman" w:hAnsi="Times New Roman"/>
          <w:sz w:val="24"/>
          <w:szCs w:val="24"/>
        </w:rPr>
        <w:t>A tripiljai kultúra. Az őskori emberek életkörülményei és vallása.</w:t>
      </w:r>
    </w:p>
    <w:p w:rsidR="00D87F73" w:rsidRPr="00B20C6C" w:rsidRDefault="00D87F73" w:rsidP="009A52D5">
      <w:pPr>
        <w:numPr>
          <w:ilvl w:val="0"/>
          <w:numId w:val="4"/>
        </w:numPr>
        <w:tabs>
          <w:tab w:val="clear" w:pos="720"/>
        </w:tabs>
        <w:ind w:left="1260"/>
        <w:jc w:val="both"/>
      </w:pPr>
      <w:r w:rsidRPr="000453B5">
        <w:t xml:space="preserve"> </w:t>
      </w:r>
      <w:r w:rsidR="00453C64" w:rsidRPr="000453B5">
        <w:t>Kimerek</w:t>
      </w:r>
      <w:r w:rsidRPr="000453B5">
        <w:t xml:space="preserve">, szkíták, szarmaták </w:t>
      </w:r>
      <w:r w:rsidRPr="000453B5">
        <w:rPr>
          <w:noProof/>
        </w:rPr>
        <w:t xml:space="preserve">vándorlása a </w:t>
      </w:r>
      <w:smartTag w:uri="urn:schemas-microsoft-com:office:smarttags" w:element="PersonName">
        <w:smartTagPr>
          <w:attr w:name="ProductID" w:val="mai Ukrajna"/>
        </w:smartTagPr>
        <w:r w:rsidRPr="000453B5">
          <w:rPr>
            <w:noProof/>
          </w:rPr>
          <w:t>mai Ukrajna</w:t>
        </w:r>
      </w:smartTag>
      <w:r w:rsidRPr="000453B5">
        <w:rPr>
          <w:noProof/>
        </w:rPr>
        <w:t xml:space="preserve"> területén</w:t>
      </w:r>
      <w:r>
        <w:rPr>
          <w:noProof/>
        </w:rPr>
        <w:t>.</w:t>
      </w:r>
      <w:r w:rsidRPr="00B20C6C">
        <w:t xml:space="preserve"> Görög városállamok</w:t>
      </w:r>
      <w:r w:rsidR="000453B5" w:rsidRPr="000453B5">
        <w:t xml:space="preserve"> </w:t>
      </w:r>
      <w:r w:rsidR="000453B5" w:rsidRPr="00B20C6C">
        <w:t>a Fekete-tenge</w:t>
      </w:r>
      <w:r w:rsidR="000453B5">
        <w:t>r északi partvidékén</w:t>
      </w:r>
      <w:r w:rsidRPr="00B20C6C">
        <w:t xml:space="preserve"> </w:t>
      </w:r>
    </w:p>
    <w:p w:rsidR="00453C64" w:rsidRDefault="00453C64" w:rsidP="009A0A20">
      <w:pPr>
        <w:pStyle w:val="norm"/>
        <w:ind w:firstLine="0"/>
        <w:jc w:val="both"/>
        <w:rPr>
          <w:sz w:val="24"/>
          <w:szCs w:val="24"/>
        </w:rPr>
      </w:pPr>
    </w:p>
    <w:p w:rsidR="00453C64" w:rsidRDefault="00D87F73" w:rsidP="00D87F73">
      <w:pPr>
        <w:pStyle w:val="norm"/>
        <w:ind w:firstLine="540"/>
        <w:jc w:val="both"/>
        <w:rPr>
          <w:sz w:val="24"/>
          <w:szCs w:val="24"/>
        </w:rPr>
      </w:pPr>
      <w:r w:rsidRPr="00B20C6C">
        <w:rPr>
          <w:sz w:val="24"/>
          <w:szCs w:val="24"/>
        </w:rPr>
        <w:t xml:space="preserve">Keleti szlávok Ukrajna területén. </w:t>
      </w:r>
    </w:p>
    <w:p w:rsidR="00453C64" w:rsidRDefault="00D87F73" w:rsidP="009A52D5">
      <w:pPr>
        <w:pStyle w:val="norm"/>
        <w:numPr>
          <w:ilvl w:val="0"/>
          <w:numId w:val="5"/>
        </w:numPr>
        <w:jc w:val="both"/>
        <w:rPr>
          <w:sz w:val="24"/>
          <w:szCs w:val="24"/>
        </w:rPr>
      </w:pPr>
      <w:r w:rsidRPr="00B20C6C">
        <w:rPr>
          <w:sz w:val="24"/>
          <w:szCs w:val="24"/>
        </w:rPr>
        <w:t xml:space="preserve">A szlávok régészeti emlékei, </w:t>
      </w:r>
      <w:r w:rsidR="00453C64">
        <w:rPr>
          <w:sz w:val="24"/>
          <w:szCs w:val="24"/>
        </w:rPr>
        <w:t>életmódjuk</w:t>
      </w:r>
      <w:r w:rsidRPr="00B20C6C">
        <w:rPr>
          <w:sz w:val="24"/>
          <w:szCs w:val="24"/>
        </w:rPr>
        <w:t xml:space="preserve">, foglakozásuk. </w:t>
      </w:r>
    </w:p>
    <w:p w:rsidR="0075068D" w:rsidRDefault="0075068D" w:rsidP="009A52D5">
      <w:pPr>
        <w:pStyle w:val="norm"/>
        <w:numPr>
          <w:ilvl w:val="0"/>
          <w:numId w:val="5"/>
        </w:numPr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A szlávok vándorlása és széttelepedése, a keleti szláv kultúrák. </w:t>
      </w:r>
    </w:p>
    <w:p w:rsidR="00453C64" w:rsidRDefault="00453C64" w:rsidP="007673D2">
      <w:pPr>
        <w:pStyle w:val="norm"/>
        <w:ind w:firstLine="540"/>
        <w:jc w:val="both"/>
        <w:rPr>
          <w:noProof/>
          <w:color w:val="auto"/>
          <w:sz w:val="24"/>
          <w:szCs w:val="24"/>
        </w:rPr>
      </w:pPr>
    </w:p>
    <w:p w:rsidR="00E47A88" w:rsidRPr="007673D2" w:rsidRDefault="00E47A88" w:rsidP="00E47A88">
      <w:pPr>
        <w:pStyle w:val="norm"/>
        <w:ind w:left="360" w:firstLine="0"/>
        <w:jc w:val="both"/>
        <w:rPr>
          <w:noProof/>
          <w:color w:val="auto"/>
          <w:sz w:val="24"/>
          <w:szCs w:val="24"/>
        </w:rPr>
      </w:pPr>
      <w:r w:rsidRPr="007673D2">
        <w:rPr>
          <w:noProof/>
          <w:color w:val="auto"/>
          <w:sz w:val="24"/>
          <w:szCs w:val="24"/>
        </w:rPr>
        <w:t>A korai közép</w:t>
      </w:r>
      <w:r w:rsidR="002268B8">
        <w:rPr>
          <w:noProof/>
          <w:color w:val="auto"/>
          <w:sz w:val="24"/>
          <w:szCs w:val="24"/>
        </w:rPr>
        <w:t xml:space="preserve">kor Ukrajnában. A Kijevi Rusz a </w:t>
      </w:r>
      <w:r>
        <w:rPr>
          <w:noProof/>
          <w:color w:val="auto"/>
          <w:sz w:val="24"/>
          <w:szCs w:val="24"/>
        </w:rPr>
        <w:t>IX</w:t>
      </w:r>
      <w:r w:rsidR="002268B8">
        <w:rPr>
          <w:noProof/>
          <w:color w:val="auto"/>
          <w:sz w:val="24"/>
          <w:szCs w:val="24"/>
        </w:rPr>
        <w:t>–XII. sz</w:t>
      </w:r>
      <w:r w:rsidR="002F59FB">
        <w:rPr>
          <w:noProof/>
          <w:color w:val="auto"/>
          <w:sz w:val="24"/>
          <w:szCs w:val="24"/>
        </w:rPr>
        <w:t>á</w:t>
      </w:r>
      <w:r w:rsidR="002268B8">
        <w:rPr>
          <w:noProof/>
          <w:color w:val="auto"/>
          <w:sz w:val="24"/>
          <w:szCs w:val="24"/>
        </w:rPr>
        <w:t>zadban.</w:t>
      </w:r>
      <w:r w:rsidRPr="007673D2">
        <w:rPr>
          <w:noProof/>
          <w:color w:val="auto"/>
          <w:sz w:val="24"/>
          <w:szCs w:val="24"/>
        </w:rPr>
        <w:t xml:space="preserve"> A Kijevi Rusz széthullása. </w:t>
      </w:r>
    </w:p>
    <w:p w:rsidR="00E47A88" w:rsidRDefault="00E47A88" w:rsidP="009A52D5">
      <w:pPr>
        <w:numPr>
          <w:ilvl w:val="0"/>
          <w:numId w:val="7"/>
        </w:numPr>
        <w:tabs>
          <w:tab w:val="clear" w:pos="1080"/>
          <w:tab w:val="num" w:pos="1260"/>
        </w:tabs>
        <w:ind w:left="1260"/>
        <w:jc w:val="both"/>
      </w:pPr>
      <w:r>
        <w:t>Kijev létrejötte,</w:t>
      </w:r>
      <w:r w:rsidR="00453C64" w:rsidRPr="00B20C6C">
        <w:t xml:space="preserve"> </w:t>
      </w:r>
      <w:r>
        <w:t>a</w:t>
      </w:r>
      <w:r w:rsidR="00453C64" w:rsidRPr="00B20C6C">
        <w:t xml:space="preserve"> város kialakulásának története. A polján fejedelemség szerepe a Kijevi Állam megalakulásában. Kij, Aszkold és Dir fejedelmek. </w:t>
      </w:r>
    </w:p>
    <w:p w:rsidR="00453C64" w:rsidRPr="00B20C6C" w:rsidRDefault="00453C64" w:rsidP="009A52D5">
      <w:pPr>
        <w:pStyle w:val="Szvegtrzsbehzssal2"/>
        <w:numPr>
          <w:ilvl w:val="0"/>
          <w:numId w:val="6"/>
        </w:numPr>
        <w:tabs>
          <w:tab w:val="clear" w:pos="720"/>
          <w:tab w:val="left" w:pos="993"/>
          <w:tab w:val="left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20C6C">
        <w:rPr>
          <w:rFonts w:ascii="Times New Roman" w:hAnsi="Times New Roman"/>
          <w:sz w:val="24"/>
          <w:szCs w:val="24"/>
        </w:rPr>
        <w:t xml:space="preserve">A normannok szerepe az állam létrejöttében. </w:t>
      </w:r>
    </w:p>
    <w:p w:rsidR="00453C64" w:rsidRPr="00B20C6C" w:rsidRDefault="00453C64" w:rsidP="009A52D5">
      <w:pPr>
        <w:pStyle w:val="Szvegtrzsbehzssal2"/>
        <w:numPr>
          <w:ilvl w:val="0"/>
          <w:numId w:val="6"/>
        </w:numPr>
        <w:tabs>
          <w:tab w:val="clear" w:pos="720"/>
          <w:tab w:val="left" w:pos="426"/>
          <w:tab w:val="left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20C6C">
        <w:rPr>
          <w:rFonts w:ascii="Times New Roman" w:hAnsi="Times New Roman"/>
          <w:sz w:val="24"/>
          <w:szCs w:val="24"/>
        </w:rPr>
        <w:t xml:space="preserve">Oleg fejedelem és Bizánci hadjárata. Igor, Olga és Szvjatoszlav. </w:t>
      </w:r>
    </w:p>
    <w:p w:rsidR="00453C64" w:rsidRPr="00B20C6C" w:rsidRDefault="00E47A88" w:rsidP="009A52D5">
      <w:pPr>
        <w:pStyle w:val="Szvegtrzsbehzssal2"/>
        <w:numPr>
          <w:ilvl w:val="0"/>
          <w:numId w:val="6"/>
        </w:numPr>
        <w:tabs>
          <w:tab w:val="clear" w:pos="720"/>
          <w:tab w:val="left" w:pos="426"/>
          <w:tab w:val="left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 </w:t>
      </w:r>
      <w:r w:rsidR="00453C64" w:rsidRPr="00B20C6C">
        <w:rPr>
          <w:rFonts w:ascii="Times New Roman" w:hAnsi="Times New Roman"/>
          <w:sz w:val="24"/>
          <w:szCs w:val="24"/>
        </w:rPr>
        <w:t xml:space="preserve">Volodimir és a kereszténység felvétele. </w:t>
      </w:r>
    </w:p>
    <w:p w:rsidR="00453C64" w:rsidRPr="00B20C6C" w:rsidRDefault="00453C64" w:rsidP="009A52D5">
      <w:pPr>
        <w:pStyle w:val="Szvegtrzsbehzssal2"/>
        <w:numPr>
          <w:ilvl w:val="0"/>
          <w:numId w:val="6"/>
        </w:numPr>
        <w:tabs>
          <w:tab w:val="clear" w:pos="720"/>
          <w:tab w:val="left" w:pos="426"/>
          <w:tab w:val="left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20C6C">
        <w:rPr>
          <w:rFonts w:ascii="Times New Roman" w:hAnsi="Times New Roman"/>
          <w:sz w:val="24"/>
          <w:szCs w:val="24"/>
        </w:rPr>
        <w:t xml:space="preserve">Bölcs Jaroszlav fejedelemsége, kül- és belpolitikája. Az első törvénykönyv: a Ruszka Pravda. </w:t>
      </w:r>
    </w:p>
    <w:p w:rsidR="00453C64" w:rsidRPr="002268B8" w:rsidRDefault="00453C64" w:rsidP="009A52D5">
      <w:pPr>
        <w:pStyle w:val="norm"/>
        <w:numPr>
          <w:ilvl w:val="0"/>
          <w:numId w:val="6"/>
        </w:numPr>
        <w:tabs>
          <w:tab w:val="clear" w:pos="720"/>
          <w:tab w:val="left" w:pos="1260"/>
        </w:tabs>
        <w:ind w:left="1260"/>
        <w:jc w:val="both"/>
        <w:rPr>
          <w:noProof/>
          <w:color w:val="auto"/>
          <w:sz w:val="24"/>
          <w:szCs w:val="24"/>
        </w:rPr>
      </w:pPr>
      <w:r w:rsidRPr="00B20C6C">
        <w:rPr>
          <w:sz w:val="24"/>
          <w:szCs w:val="24"/>
        </w:rPr>
        <w:t>Volodimir Monomah fejedelemsége.</w:t>
      </w:r>
    </w:p>
    <w:p w:rsidR="00EA3F74" w:rsidRDefault="00EA3F74" w:rsidP="00EA3F74">
      <w:pPr>
        <w:pStyle w:val="Szvegtrzsbehzssal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3F74" w:rsidRPr="00052BEA" w:rsidRDefault="00EA3F74" w:rsidP="00EA3F74">
      <w:pPr>
        <w:pStyle w:val="Szvegtrzsbehzssal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2BEA">
        <w:rPr>
          <w:rFonts w:ascii="Times New Roman" w:hAnsi="Times New Roman"/>
          <w:b/>
          <w:sz w:val="24"/>
          <w:szCs w:val="24"/>
        </w:rPr>
        <w:t>Ajánlott irodalom</w:t>
      </w:r>
    </w:p>
    <w:p w:rsidR="00EA3F74" w:rsidRDefault="00EA3F74" w:rsidP="00EA3F74">
      <w:pPr>
        <w:pStyle w:val="Szvegtrzsbehzssal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0D47" w:rsidRPr="00B00D47" w:rsidRDefault="00B00D47" w:rsidP="00B00D47">
      <w:pPr>
        <w:pStyle w:val="Default"/>
        <w:jc w:val="both"/>
      </w:pPr>
      <w:r w:rsidRPr="00B00D47">
        <w:t>Алексєєв, С. В. Історія України : короткий курс лекцій / С. В. Алексєєв, О. А. Довбня, Є. П. Ляше</w:t>
      </w:r>
      <w:r>
        <w:t>нко. – Краматорськ : ДДМА, 2007.</w:t>
      </w:r>
    </w:p>
    <w:p w:rsidR="00B00D47" w:rsidRPr="00B00D47" w:rsidRDefault="00B00D47" w:rsidP="00B00D47">
      <w:pPr>
        <w:pStyle w:val="Default"/>
        <w:jc w:val="both"/>
      </w:pPr>
      <w:r>
        <w:t>Баран В. Історія України. 1998.</w:t>
      </w:r>
    </w:p>
    <w:p w:rsidR="00B00D47" w:rsidRPr="00B00D47" w:rsidRDefault="00B00D47" w:rsidP="00B00D47">
      <w:pPr>
        <w:pStyle w:val="Default"/>
        <w:jc w:val="both"/>
      </w:pPr>
      <w:r w:rsidRPr="00B00D47">
        <w:t>Бойко, О. Д. Історія України : навч. посібник для студентів вищих навчальних закладів. Видання 3-тє, виправлене,</w:t>
      </w:r>
      <w:r>
        <w:t xml:space="preserve"> доп. – Київ: Академвидав, 2006.</w:t>
      </w:r>
    </w:p>
    <w:p w:rsidR="00B00D47" w:rsidRPr="00B00D47" w:rsidRDefault="00B00D47" w:rsidP="00B00D47">
      <w:pPr>
        <w:pStyle w:val="Default"/>
        <w:jc w:val="both"/>
      </w:pPr>
      <w:r w:rsidRPr="00B00D47">
        <w:t>Бунтян К. П. Давнє населе</w:t>
      </w:r>
      <w:r>
        <w:t>ння України. Київ. Либідь. 1999.</w:t>
      </w:r>
    </w:p>
    <w:p w:rsidR="00B00D47" w:rsidRPr="00B00D47" w:rsidRDefault="00B00D47" w:rsidP="00B00D47">
      <w:pPr>
        <w:pStyle w:val="Default"/>
        <w:jc w:val="both"/>
      </w:pPr>
      <w:r w:rsidRPr="00B00D47">
        <w:t>Геродот. Істор</w:t>
      </w:r>
      <w:r>
        <w:t>ія в дев’яти книгах. Київ, 1993.</w:t>
      </w:r>
    </w:p>
    <w:p w:rsidR="00B00D47" w:rsidRPr="00B00D47" w:rsidRDefault="00B00D47" w:rsidP="00B00D47">
      <w:pPr>
        <w:pStyle w:val="Default"/>
        <w:jc w:val="both"/>
      </w:pPr>
      <w:r w:rsidRPr="00B00D47">
        <w:t>Грушевськй М. Історія Україн</w:t>
      </w:r>
      <w:r>
        <w:t>и – Русі. Т. 1-10.</w:t>
      </w:r>
    </w:p>
    <w:p w:rsidR="00B00D47" w:rsidRPr="00B00D47" w:rsidRDefault="00B00D47" w:rsidP="00B00D47">
      <w:pPr>
        <w:pStyle w:val="Default"/>
        <w:jc w:val="both"/>
      </w:pPr>
      <w:r w:rsidRPr="00B00D47">
        <w:t xml:space="preserve">Довбня, О. А. Історія України : довідник / О. А. Довбня, Є. П. Ляшенко, Н. Л. Стешенко. – 2-е вид., перероб. та </w:t>
      </w:r>
      <w:r>
        <w:t>доп. – Краматорськ : ДДМА, 2011.</w:t>
      </w:r>
    </w:p>
    <w:p w:rsidR="00B00D47" w:rsidRPr="00B00D47" w:rsidRDefault="00B00D47" w:rsidP="00B00D47">
      <w:pPr>
        <w:pStyle w:val="Default"/>
        <w:jc w:val="both"/>
      </w:pPr>
      <w:r w:rsidRPr="00B00D47">
        <w:t>Довідник з історії України. Кер. А</w:t>
      </w:r>
      <w:r>
        <w:t>вт. Кол. Ю. Зайцев. Львів, 1998.</w:t>
      </w:r>
    </w:p>
    <w:p w:rsidR="00B00D47" w:rsidRPr="00B00D47" w:rsidRDefault="00B00D47" w:rsidP="00B00D47">
      <w:pPr>
        <w:pStyle w:val="Default"/>
        <w:jc w:val="both"/>
      </w:pPr>
      <w:r w:rsidRPr="00B00D47">
        <w:t>Дорошенко, Д. І. Нарис історії України в 2-х т. Т. 1 (до половини</w:t>
      </w:r>
      <w:r>
        <w:t xml:space="preserve"> ХVІІ ст.). – К. : Глобус, 1992.</w:t>
      </w:r>
    </w:p>
    <w:p w:rsidR="00B00D47" w:rsidRPr="00B00D47" w:rsidRDefault="00B00D47" w:rsidP="00B00D47">
      <w:pPr>
        <w:pStyle w:val="Default"/>
        <w:jc w:val="both"/>
      </w:pPr>
      <w:r w:rsidRPr="00B00D47">
        <w:t>Зубар В., Ліньова Є., Сон Н. Античний світ Північного Причорномор’</w:t>
      </w:r>
      <w:r>
        <w:t>я. Київ. Вид. Ім.. Олени Теліги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 xml:space="preserve">Історія Києва: від княжої доби до сучасності. Збірник документів і матеріалів: Навч. посібник. /За заг. ред. В.Ф.Колесника, А.П.Коцура, Н.В.Терес. </w:t>
      </w:r>
      <w:r>
        <w:rPr>
          <w:color w:val="auto"/>
        </w:rPr>
        <w:t>– К.: Книги ХХІ, 2005. – 773 с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Історія України / В. Ф. Верстюк [та ін.] ; під ред. В. А. См</w:t>
      </w:r>
      <w:r>
        <w:rPr>
          <w:color w:val="auto"/>
        </w:rPr>
        <w:t>олія. – К. : Альтернативи, 1997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Історія України / під ред. Ю</w:t>
      </w:r>
      <w:r>
        <w:rPr>
          <w:color w:val="auto"/>
        </w:rPr>
        <w:t>. Зайцева. – Львів : Світ, 1996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Історія України від найдавніших часів до сьогодення. Документи та матеріали. – Чернівці: К</w:t>
      </w:r>
      <w:r>
        <w:rPr>
          <w:color w:val="auto"/>
        </w:rPr>
        <w:t>ниги ХХІ, 2008. – 1100 с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Історія України: Документи. Матеріали. Посібник /Укл. В.Ю.Король.</w:t>
      </w:r>
      <w:r>
        <w:rPr>
          <w:color w:val="auto"/>
        </w:rPr>
        <w:t xml:space="preserve"> – К.: Академія, 2002. – 448 с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lastRenderedPageBreak/>
        <w:t xml:space="preserve">Історія України: навчально-методичний посібник для семінарських занять / за ред. В. </w:t>
      </w:r>
      <w:r>
        <w:rPr>
          <w:color w:val="auto"/>
        </w:rPr>
        <w:t>М. Литвина. – К. : Знання, 2006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Історія України: Хрестоматія: У 2-х ч. – Вид. 2-е /Упор.: С.М.Клапчук (кер.), В.І.Білик, Ю.А.Горбань та ін. – К.: ІЗМН, 1996. – Ч.</w:t>
      </w:r>
      <w:r>
        <w:rPr>
          <w:color w:val="auto"/>
        </w:rPr>
        <w:t>1. – 372 с.; Ч. 2. –336 с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Рибалка, І. К. Історія України. Ч. 1: від найдавніших часів до кінця ХVІІІ ст. / І. К. Р</w:t>
      </w:r>
      <w:r>
        <w:rPr>
          <w:color w:val="auto"/>
        </w:rPr>
        <w:t>ибалка. – Харків : Основа, 1995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Толочко П. Володимир Святий, Ярослав Мудрий. „Арт</w:t>
      </w:r>
      <w:r>
        <w:rPr>
          <w:color w:val="auto"/>
        </w:rPr>
        <w:t>ЕК” Київ, 1996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Толчко П. К</w:t>
      </w:r>
      <w:r>
        <w:rPr>
          <w:color w:val="auto"/>
        </w:rPr>
        <w:t>иївська Русь. Київ. Абрис, 1996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Україна крізь віки т. 1. На світанку історії. Київ. Основи, 1998</w:t>
      </w:r>
      <w:r>
        <w:rPr>
          <w:color w:val="auto"/>
        </w:rPr>
        <w:t>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Україна крізь віки т. 2. Античні держави</w:t>
      </w:r>
      <w:r>
        <w:rPr>
          <w:color w:val="auto"/>
        </w:rPr>
        <w:t xml:space="preserve"> Північного Причорномор’я. 1998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Україна крізь віки т</w:t>
      </w:r>
      <w:r>
        <w:rPr>
          <w:color w:val="auto"/>
        </w:rPr>
        <w:t>. 3. Давні Словяни Основи. 1998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Україна крізь віки т. 4. Ки</w:t>
      </w:r>
      <w:r>
        <w:rPr>
          <w:color w:val="auto"/>
        </w:rPr>
        <w:t>ївська Русь Основи. 1998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Хрестоматія з історії України /Упор.: В.І.Червінський (кер.), В.Є.Кругляков, В.В.Пилипенко та</w:t>
      </w:r>
      <w:r>
        <w:rPr>
          <w:color w:val="auto"/>
        </w:rPr>
        <w:t xml:space="preserve"> ін. – К.: Вежа, 1996. – 352 с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Яковенко Н. Нариси історії середньовічної та ранньомодерно</w:t>
      </w:r>
      <w:r>
        <w:rPr>
          <w:color w:val="auto"/>
        </w:rPr>
        <w:t>ї України. Критика. Київ. 2005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Font Márta – Varga Beáta: Ukrajna története. Bö</w:t>
      </w:r>
      <w:r>
        <w:rPr>
          <w:color w:val="auto"/>
        </w:rPr>
        <w:t>lcsész Konzorcium, Szeged, 2006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Font Márta: Oroszor</w:t>
      </w:r>
      <w:r>
        <w:rPr>
          <w:color w:val="auto"/>
        </w:rPr>
        <w:t>szág, Ukrajna, Rusz. Pécs, 1998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Heller – Nyekrics – Orosz történele</w:t>
      </w:r>
      <w:r>
        <w:rPr>
          <w:color w:val="auto"/>
        </w:rPr>
        <w:t>m I-II. Osiris Kiadó, Bp., 2003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Iglói Endre, Misley Pál: Régi orosz széppróz</w:t>
      </w:r>
      <w:r>
        <w:rPr>
          <w:color w:val="auto"/>
        </w:rPr>
        <w:t>a. Tankönyvkiadó Budapest, 1977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>Szöveggyűjtemény 1789-1966 Szerk. Polányi Imre.</w:t>
      </w:r>
      <w:r>
        <w:rPr>
          <w:color w:val="auto"/>
        </w:rPr>
        <w:t xml:space="preserve"> Nemzeti Tankönyvkiadó Bp. 1997.</w:t>
      </w:r>
    </w:p>
    <w:p w:rsidR="00B00D47" w:rsidRPr="00B00D47" w:rsidRDefault="00B00D47" w:rsidP="00B00D47">
      <w:pPr>
        <w:pStyle w:val="Default"/>
        <w:jc w:val="both"/>
        <w:rPr>
          <w:color w:val="auto"/>
        </w:rPr>
      </w:pPr>
      <w:r w:rsidRPr="00B00D47">
        <w:rPr>
          <w:color w:val="auto"/>
        </w:rPr>
        <w:t xml:space="preserve">Szöveggyűjtemény 1789-ig Szerk.: Polányi Imre. </w:t>
      </w:r>
      <w:r>
        <w:rPr>
          <w:color w:val="auto"/>
        </w:rPr>
        <w:t>Nemzeti Tankönyvkiadó, Bp. 1995.</w:t>
      </w:r>
    </w:p>
    <w:p w:rsidR="00EA3F74" w:rsidRDefault="00EA3F74" w:rsidP="00EA3F74">
      <w:pPr>
        <w:pStyle w:val="Szvegtrzsbehzssal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2BEA" w:rsidRPr="00B20C6C" w:rsidRDefault="00052BEA" w:rsidP="00EA3F74">
      <w:pPr>
        <w:pStyle w:val="Szvegtrzsbehzssal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188D" w:rsidRPr="00D305C7" w:rsidRDefault="00D305C7" w:rsidP="00B00D47">
      <w:pPr>
        <w:pStyle w:val="norm"/>
        <w:tabs>
          <w:tab w:val="left" w:pos="1260"/>
        </w:tabs>
        <w:ind w:firstLine="0"/>
        <w:jc w:val="center"/>
        <w:rPr>
          <w:b/>
          <w:caps/>
          <w:noProof/>
          <w:color w:val="auto"/>
          <w:kern w:val="0"/>
          <w:sz w:val="24"/>
          <w:szCs w:val="24"/>
        </w:rPr>
      </w:pPr>
      <w:r>
        <w:rPr>
          <w:b/>
          <w:caps/>
          <w:noProof/>
          <w:color w:val="auto"/>
          <w:kern w:val="0"/>
          <w:sz w:val="24"/>
          <w:szCs w:val="24"/>
        </w:rPr>
        <w:t xml:space="preserve">III. </w:t>
      </w:r>
      <w:r w:rsidR="001B261D" w:rsidRPr="00D305C7">
        <w:rPr>
          <w:b/>
          <w:caps/>
          <w:noProof/>
          <w:color w:val="auto"/>
          <w:kern w:val="0"/>
          <w:sz w:val="24"/>
          <w:szCs w:val="24"/>
        </w:rPr>
        <w:t>Bevezetés a honismeretbe</w:t>
      </w:r>
    </w:p>
    <w:p w:rsidR="00006E08" w:rsidRDefault="009A0A20" w:rsidP="009A0A20">
      <w:pPr>
        <w:pStyle w:val="norm"/>
        <w:ind w:firstLine="0"/>
        <w:jc w:val="center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Témák:</w:t>
      </w:r>
    </w:p>
    <w:p w:rsidR="009A0A20" w:rsidRPr="00006E08" w:rsidRDefault="009A0A20" w:rsidP="009A0A20">
      <w:pPr>
        <w:pStyle w:val="norm"/>
        <w:ind w:firstLine="0"/>
        <w:jc w:val="center"/>
        <w:rPr>
          <w:noProof/>
          <w:color w:val="auto"/>
          <w:sz w:val="24"/>
          <w:szCs w:val="24"/>
        </w:rPr>
      </w:pPr>
    </w:p>
    <w:p w:rsidR="00006E08" w:rsidRPr="00AE662F" w:rsidRDefault="00CF7D75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Vidékünk története a magyar hűbéri állam megalakulásáig.</w:t>
      </w:r>
    </w:p>
    <w:p w:rsidR="00CF7D75" w:rsidRPr="00AE662F" w:rsidRDefault="00CF7D75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Vi</w:t>
      </w:r>
      <w:r w:rsidR="00763989" w:rsidRPr="00AE662F">
        <w:rPr>
          <w:sz w:val="24"/>
          <w:szCs w:val="24"/>
        </w:rPr>
        <w:t>dékünk és a honfoglalás idején.</w:t>
      </w:r>
    </w:p>
    <w:p w:rsidR="00CF7D75" w:rsidRPr="00AE662F" w:rsidRDefault="00CF7D75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Vidékünk a feudalizmus idején. Ung, Bereg, Ugocsa és Máramaros vármegyék megalakulása, közigazgatási története.</w:t>
      </w:r>
    </w:p>
    <w:p w:rsidR="00763989" w:rsidRPr="00AE662F" w:rsidRDefault="00763989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Az ungvári unió.</w:t>
      </w:r>
    </w:p>
    <w:p w:rsidR="00D849B2" w:rsidRPr="00AE662F" w:rsidRDefault="00D849B2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A II. Rákóczi Ferenc vezette szabadságharc története vidékünkön. Fontosabb hadiesemények 1703-1711 között.</w:t>
      </w:r>
    </w:p>
    <w:p w:rsidR="00D849B2" w:rsidRPr="00AE662F" w:rsidRDefault="00D849B2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Vidékünk a Habsburg Birodalomban.</w:t>
      </w:r>
    </w:p>
    <w:p w:rsidR="00D849B2" w:rsidRPr="00AE662F" w:rsidRDefault="00D849B2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 xml:space="preserve">Mária Terézia </w:t>
      </w:r>
      <w:r w:rsidR="00AE662F" w:rsidRPr="00AE662F">
        <w:rPr>
          <w:sz w:val="24"/>
          <w:szCs w:val="24"/>
        </w:rPr>
        <w:t>reformjai</w:t>
      </w:r>
      <w:r w:rsidRPr="00AE662F">
        <w:rPr>
          <w:sz w:val="24"/>
          <w:szCs w:val="24"/>
        </w:rPr>
        <w:t>.</w:t>
      </w:r>
    </w:p>
    <w:p w:rsidR="00763989" w:rsidRPr="00AE662F" w:rsidRDefault="00763989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A Munkácsi Görögkatolikus Egyházmegye.</w:t>
      </w:r>
    </w:p>
    <w:p w:rsidR="00D849B2" w:rsidRPr="00AE662F" w:rsidRDefault="00D849B2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Reformkor Északkelet-Magyarországon. Társadalmi élet.</w:t>
      </w:r>
    </w:p>
    <w:p w:rsidR="00D849B2" w:rsidRPr="00AE662F" w:rsidRDefault="00D849B2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Vidékünk az 1848-49. évi forradalom és szabadságharc idején. A nemzetőrség megalakulása. A podheringi ütközet. A Kazinczy-hadtest tevékenysége.</w:t>
      </w:r>
    </w:p>
    <w:p w:rsidR="00D849B2" w:rsidRPr="00AE662F" w:rsidRDefault="00D849B2" w:rsidP="009A52D5">
      <w:pPr>
        <w:pStyle w:val="norm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E662F">
        <w:rPr>
          <w:bCs/>
          <w:sz w:val="24"/>
          <w:szCs w:val="24"/>
        </w:rPr>
        <w:t>A polgári átalakulás: Ung, Ugocsa, Bereg, Máramaros megyék az Osztrák-Magyar Monarchiában.</w:t>
      </w:r>
    </w:p>
    <w:p w:rsidR="00AE662F" w:rsidRPr="00AE662F" w:rsidRDefault="00D849B2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Nemzetiségek</w:t>
      </w:r>
      <w:r w:rsidR="00AE662F" w:rsidRPr="00AE662F">
        <w:rPr>
          <w:sz w:val="24"/>
          <w:szCs w:val="24"/>
        </w:rPr>
        <w:t xml:space="preserve"> a mai Kárpátalja területén a 19. században</w:t>
      </w:r>
    </w:p>
    <w:p w:rsidR="00D849B2" w:rsidRPr="00AE662F" w:rsidRDefault="00763989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Alekszander Duchnovics és Adolf Dobránszky.</w:t>
      </w:r>
    </w:p>
    <w:p w:rsidR="00D849B2" w:rsidRPr="00AE662F" w:rsidRDefault="00D849B2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Egan Ede és a hegyvidéki akció.</w:t>
      </w:r>
    </w:p>
    <w:p w:rsidR="00D849B2" w:rsidRPr="00AE662F" w:rsidRDefault="00D849B2" w:rsidP="009A52D5">
      <w:pPr>
        <w:pStyle w:val="norm"/>
        <w:numPr>
          <w:ilvl w:val="0"/>
          <w:numId w:val="8"/>
        </w:numPr>
        <w:jc w:val="both"/>
        <w:rPr>
          <w:sz w:val="24"/>
          <w:szCs w:val="24"/>
        </w:rPr>
      </w:pPr>
      <w:r w:rsidRPr="00AE662F">
        <w:rPr>
          <w:sz w:val="24"/>
          <w:szCs w:val="24"/>
        </w:rPr>
        <w:t>Vidékünk az első világháború idején.</w:t>
      </w:r>
    </w:p>
    <w:p w:rsidR="00D849B2" w:rsidRPr="00AE662F" w:rsidRDefault="00D849B2" w:rsidP="009A52D5">
      <w:pPr>
        <w:pStyle w:val="Default"/>
        <w:numPr>
          <w:ilvl w:val="0"/>
          <w:numId w:val="8"/>
        </w:numPr>
        <w:jc w:val="both"/>
      </w:pPr>
      <w:r w:rsidRPr="00AE662F">
        <w:t xml:space="preserve">Kárpátalja a csehszlovák állam kötelékében </w:t>
      </w:r>
    </w:p>
    <w:p w:rsidR="00D849B2" w:rsidRPr="00AE662F" w:rsidRDefault="00D849B2" w:rsidP="009A52D5">
      <w:pPr>
        <w:pStyle w:val="Default"/>
        <w:numPr>
          <w:ilvl w:val="0"/>
          <w:numId w:val="8"/>
        </w:numPr>
        <w:jc w:val="both"/>
      </w:pPr>
      <w:r w:rsidRPr="00AE662F">
        <w:t>Az első b</w:t>
      </w:r>
      <w:r w:rsidR="00763989" w:rsidRPr="00AE662F">
        <w:t xml:space="preserve">écsi döntés </w:t>
      </w:r>
      <w:r w:rsidR="00AE662F" w:rsidRPr="00AE662F">
        <w:t>és Kárpátalja</w:t>
      </w:r>
      <w:r w:rsidR="00763989" w:rsidRPr="00AE662F">
        <w:t>.</w:t>
      </w:r>
    </w:p>
    <w:p w:rsidR="006822B3" w:rsidRPr="00AE662F" w:rsidRDefault="006822B3" w:rsidP="009A52D5">
      <w:pPr>
        <w:pStyle w:val="Default"/>
        <w:numPr>
          <w:ilvl w:val="0"/>
          <w:numId w:val="8"/>
        </w:numPr>
        <w:jc w:val="both"/>
      </w:pPr>
      <w:r w:rsidRPr="00AE662F">
        <w:t>Kárpáti Ukrajna és Avgusztin Volosin politikája.</w:t>
      </w:r>
    </w:p>
    <w:p w:rsidR="00AE662F" w:rsidRPr="00AE662F" w:rsidRDefault="00AE662F" w:rsidP="009A52D5">
      <w:pPr>
        <w:pStyle w:val="Default"/>
        <w:numPr>
          <w:ilvl w:val="0"/>
          <w:numId w:val="8"/>
        </w:numPr>
        <w:jc w:val="both"/>
      </w:pPr>
      <w:r w:rsidRPr="00AE662F">
        <w:t>Magyarellenes szovjet repressziók 1944-1945-ben.</w:t>
      </w:r>
    </w:p>
    <w:p w:rsidR="00D849B2" w:rsidRPr="00AE662F" w:rsidRDefault="00704BE3" w:rsidP="009A52D5">
      <w:pPr>
        <w:pStyle w:val="Default"/>
        <w:numPr>
          <w:ilvl w:val="0"/>
          <w:numId w:val="8"/>
        </w:numPr>
        <w:jc w:val="both"/>
      </w:pPr>
      <w:r w:rsidRPr="00AE662F">
        <w:t>A szovjet időszak Kárpátalján</w:t>
      </w:r>
      <w:r w:rsidR="006822B3" w:rsidRPr="00AE662F">
        <w:t>.</w:t>
      </w:r>
    </w:p>
    <w:p w:rsidR="00704BE3" w:rsidRPr="00AE662F" w:rsidRDefault="00704BE3" w:rsidP="009A52D5">
      <w:pPr>
        <w:pStyle w:val="Default"/>
        <w:numPr>
          <w:ilvl w:val="0"/>
          <w:numId w:val="8"/>
        </w:numPr>
        <w:jc w:val="both"/>
      </w:pPr>
      <w:r w:rsidRPr="00AE662F">
        <w:t>Politikai élet, pártok, kulturális szö</w:t>
      </w:r>
      <w:r w:rsidR="00763989" w:rsidRPr="00AE662F">
        <w:t xml:space="preserve"> </w:t>
      </w:r>
      <w:r w:rsidRPr="00AE662F">
        <w:t>vetségek, érdekképviseletek 1991 után.</w:t>
      </w:r>
    </w:p>
    <w:p w:rsidR="00704BE3" w:rsidRPr="00AE662F" w:rsidRDefault="00AE662F" w:rsidP="009A52D5">
      <w:pPr>
        <w:pStyle w:val="Default"/>
        <w:numPr>
          <w:ilvl w:val="0"/>
          <w:numId w:val="8"/>
        </w:numPr>
        <w:jc w:val="both"/>
      </w:pPr>
      <w:r w:rsidRPr="00AE662F">
        <w:rPr>
          <w:bCs/>
        </w:rPr>
        <w:t>Múzeumok, levéltárak és műemlékvédelem Kárpátalján</w:t>
      </w:r>
    </w:p>
    <w:p w:rsidR="006822B3" w:rsidRPr="00AE662F" w:rsidRDefault="00704BE3" w:rsidP="009A52D5">
      <w:pPr>
        <w:pStyle w:val="Default"/>
        <w:numPr>
          <w:ilvl w:val="0"/>
          <w:numId w:val="8"/>
        </w:numPr>
        <w:jc w:val="both"/>
        <w:rPr>
          <w:bCs/>
        </w:rPr>
      </w:pPr>
      <w:r w:rsidRPr="00AE662F">
        <w:rPr>
          <w:bCs/>
        </w:rPr>
        <w:t>Kiemelkedő személyiségek a régió múltjában.</w:t>
      </w:r>
    </w:p>
    <w:p w:rsidR="009A0A20" w:rsidRDefault="009A0A20" w:rsidP="00B00D47">
      <w:pPr>
        <w:pStyle w:val="Szvegtrzsbehzssal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0D47" w:rsidRPr="00052BEA" w:rsidRDefault="00B00D47" w:rsidP="00B00D47">
      <w:pPr>
        <w:pStyle w:val="Szvegtrzsbehzssal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2BEA">
        <w:rPr>
          <w:rFonts w:ascii="Times New Roman" w:hAnsi="Times New Roman"/>
          <w:b/>
          <w:sz w:val="24"/>
          <w:szCs w:val="24"/>
        </w:rPr>
        <w:lastRenderedPageBreak/>
        <w:t>Ajánlott irodalom</w:t>
      </w:r>
    </w:p>
    <w:p w:rsidR="007565B0" w:rsidRDefault="007565B0" w:rsidP="007565B0">
      <w:pPr>
        <w:pStyle w:val="Default"/>
        <w:jc w:val="both"/>
      </w:pPr>
    </w:p>
    <w:p w:rsidR="007565B0" w:rsidRPr="007565B0" w:rsidRDefault="007565B0" w:rsidP="007565B0">
      <w:pPr>
        <w:pStyle w:val="Default"/>
        <w:jc w:val="both"/>
      </w:pPr>
      <w:r w:rsidRPr="007565B0">
        <w:t>Дмитро Данилюк: Історічна наука на Закарпатті. Ужгород , 1999.</w:t>
      </w:r>
    </w:p>
    <w:p w:rsidR="007565B0" w:rsidRPr="007565B0" w:rsidRDefault="007565B0" w:rsidP="007565B0">
      <w:pPr>
        <w:pStyle w:val="Default"/>
        <w:jc w:val="both"/>
      </w:pPr>
      <w:r w:rsidRPr="007565B0">
        <w:t>Єнциклопедія Закарпаттяю Візначні особі ХХ.століттяю Ужгородю 2007.</w:t>
      </w:r>
    </w:p>
    <w:p w:rsidR="007565B0" w:rsidRPr="007565B0" w:rsidRDefault="007565B0" w:rsidP="007565B0">
      <w:pPr>
        <w:pStyle w:val="Default"/>
        <w:jc w:val="both"/>
      </w:pPr>
      <w:r w:rsidRPr="007565B0">
        <w:t>Іван Поп:Єнциклопедия Подкарпатской Руси. Ужгород, 2001.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Історія Закарпаття. Ред. Гранчак И.В Т. 1-3. Ужгород, 1993-1995.</w:t>
      </w:r>
    </w:p>
    <w:p w:rsidR="007565B0" w:rsidRPr="007565B0" w:rsidRDefault="007565B0" w:rsidP="007565B0">
      <w:pPr>
        <w:pStyle w:val="Default"/>
        <w:jc w:val="both"/>
      </w:pPr>
      <w:r w:rsidRPr="007565B0">
        <w:t>Магочі Павло Роберт: Формування національної самосвідомості: Підкарпатська Русь (1848-1948) Ужгород, 1994.</w:t>
      </w:r>
    </w:p>
    <w:p w:rsidR="007565B0" w:rsidRPr="007565B0" w:rsidRDefault="007565B0" w:rsidP="007565B0">
      <w:pPr>
        <w:pStyle w:val="Default"/>
        <w:jc w:val="both"/>
      </w:pPr>
      <w:r w:rsidRPr="007565B0">
        <w:t>Олександр Міцюк: Нариси з соціально-господарської історії Підкарпатської Русі, Прага 1938.</w:t>
      </w:r>
    </w:p>
    <w:p w:rsidR="007565B0" w:rsidRPr="007565B0" w:rsidRDefault="007565B0" w:rsidP="007565B0">
      <w:pPr>
        <w:pStyle w:val="Default"/>
        <w:jc w:val="both"/>
      </w:pPr>
      <w:r w:rsidRPr="007565B0">
        <w:t>Степан Пап: Історія Закарпаття. Т</w:t>
      </w:r>
      <w:r>
        <w:t>. 1-3. м. Івано-Франківск 2001.</w:t>
      </w:r>
    </w:p>
    <w:p w:rsidR="007565B0" w:rsidRPr="007565B0" w:rsidRDefault="007565B0" w:rsidP="007565B0">
      <w:pPr>
        <w:pStyle w:val="Default"/>
        <w:jc w:val="both"/>
      </w:pPr>
      <w:r w:rsidRPr="007565B0">
        <w:t xml:space="preserve">Bagu Balázs - Szakáll Mihály: A szabadságharc nemzetőrei. Ungvár-Bp.1994. </w:t>
      </w:r>
    </w:p>
    <w:p w:rsidR="007565B0" w:rsidRPr="007565B0" w:rsidRDefault="007565B0" w:rsidP="007565B0">
      <w:pPr>
        <w:pStyle w:val="norm"/>
        <w:ind w:firstLine="0"/>
        <w:jc w:val="both"/>
        <w:rPr>
          <w:sz w:val="24"/>
          <w:szCs w:val="24"/>
        </w:rPr>
      </w:pPr>
      <w:r w:rsidRPr="007565B0">
        <w:rPr>
          <w:sz w:val="24"/>
          <w:szCs w:val="24"/>
        </w:rPr>
        <w:t>Bárdi Nándor – Fedinec Csilla – Szarka László (szerk.): Kisebbségi magyar közösségek a 20. században. Gondolat Kiadó – MTA Kisebbségkutató Intézet, Budapest, 2008.</w:t>
      </w:r>
    </w:p>
    <w:p w:rsidR="007565B0" w:rsidRPr="007565B0" w:rsidRDefault="007565B0" w:rsidP="007565B0">
      <w:pPr>
        <w:pStyle w:val="Default"/>
        <w:jc w:val="both"/>
      </w:pPr>
      <w:r w:rsidRPr="007565B0">
        <w:t>Bendász István: Az 1848-1849-es szabadságharc és a Munkácsi Görög Katólikus Egyházmegye, Ungvár 1997.</w:t>
      </w:r>
    </w:p>
    <w:p w:rsidR="007565B0" w:rsidRPr="007565B0" w:rsidRDefault="007565B0" w:rsidP="007565B0">
      <w:pPr>
        <w:pStyle w:val="Default"/>
        <w:jc w:val="both"/>
      </w:pPr>
      <w:r w:rsidRPr="007565B0">
        <w:t>Botlik József: Hármas kereszt alatt. Görög katolikusok Kárpátalján az ungvári uniótól napjainkig (1646-1997) Bp. 1997.</w:t>
      </w:r>
    </w:p>
    <w:p w:rsidR="007565B0" w:rsidRPr="007565B0" w:rsidRDefault="007565B0" w:rsidP="007565B0">
      <w:pPr>
        <w:jc w:val="both"/>
      </w:pPr>
      <w:r w:rsidRPr="007565B0">
        <w:t>Braun László: Firczák Gyula részvétele a hegyvidéki és az amerikai akcióban. In: „…a Munkácsi Egyházmegye fejedelme…”. Tanulmányok és források Firczák Gyula munkácsi püspök munkásságának megismeréshez. Szerk.: Marosi István. Szent Atanáz Görögkatolikus Hittudományi Főiskola, Nyíregyháza–Beregszász, 2019. 89–103.</w:t>
      </w:r>
    </w:p>
    <w:p w:rsidR="007565B0" w:rsidRPr="007565B0" w:rsidRDefault="007565B0" w:rsidP="007565B0">
      <w:pPr>
        <w:jc w:val="both"/>
      </w:pPr>
      <w:r w:rsidRPr="007565B0">
        <w:rPr>
          <w:lang w:val="uk-UA"/>
        </w:rPr>
        <w:t>Braun László: Hitelszövetkezetek a hegyvidéki kirendeltség keretében 1898-1910 között. Rákóczi-füzetek LXXXV. PoliPrint Kft</w:t>
      </w:r>
      <w:r w:rsidRPr="007565B0">
        <w:t>,</w:t>
      </w:r>
      <w:r w:rsidRPr="007565B0">
        <w:rPr>
          <w:lang w:val="uk-UA"/>
        </w:rPr>
        <w:t xml:space="preserve"> Ungvár</w:t>
      </w:r>
      <w:r w:rsidRPr="007565B0">
        <w:t xml:space="preserve">, </w:t>
      </w:r>
      <w:r w:rsidRPr="007565B0">
        <w:rPr>
          <w:lang w:val="uk-UA"/>
        </w:rPr>
        <w:t xml:space="preserve">2011. 108 </w:t>
      </w:r>
      <w:r w:rsidRPr="007565B0">
        <w:t>p</w:t>
      </w:r>
      <w:r w:rsidRPr="007565B0">
        <w:rPr>
          <w:lang w:val="uk-UA"/>
        </w:rPr>
        <w:t>.</w:t>
      </w:r>
    </w:p>
    <w:p w:rsidR="007565B0" w:rsidRPr="007565B0" w:rsidRDefault="007565B0" w:rsidP="007565B0">
      <w:pPr>
        <w:pStyle w:val="NormlWeb"/>
        <w:shd w:val="clear" w:color="auto" w:fill="FFFFFF"/>
        <w:spacing w:before="0" w:beforeAutospacing="0" w:after="0" w:afterAutospacing="0"/>
        <w:jc w:val="both"/>
      </w:pPr>
      <w:r w:rsidRPr="007565B0">
        <w:t>Császár István: A 72-es beadvány” és résztvevőinek rövid ismertetése. In: „</w:t>
      </w:r>
      <w:r w:rsidRPr="007565B0">
        <w:rPr>
          <w:iCs/>
        </w:rPr>
        <w:t>A 72-es beadvány.” Nemzetiségi és oktatáspolitika a 60–70-es években a Szovjetunióban.</w:t>
      </w:r>
      <w:r w:rsidRPr="007565B0">
        <w:t xml:space="preserve"> Szerk.: Darcsi Karolina, Dobos Sándor.PoliPront, Ungvár, 2013. 52-56.</w:t>
      </w:r>
    </w:p>
    <w:p w:rsidR="007565B0" w:rsidRPr="007565B0" w:rsidRDefault="007565B0" w:rsidP="007565B0">
      <w:pPr>
        <w:pStyle w:val="NormlWeb"/>
        <w:shd w:val="clear" w:color="auto" w:fill="FFFFFF"/>
        <w:spacing w:before="0" w:beforeAutospacing="0" w:after="0" w:afterAutospacing="0"/>
        <w:jc w:val="both"/>
      </w:pPr>
      <w:r w:rsidRPr="007565B0">
        <w:t xml:space="preserve">Császár István: A társadalmi élet megítélése Kárpátalján a brezsnyevi érában (korabeli sajtó alapján). </w:t>
      </w:r>
      <w:r w:rsidRPr="007565B0">
        <w:rPr>
          <w:iCs/>
        </w:rPr>
        <w:t>Acta Beregsasiensis</w:t>
      </w:r>
      <w:r w:rsidRPr="007565B0">
        <w:t>, 2008, VII. évf. 2. kötet, 60-71.</w:t>
      </w:r>
    </w:p>
    <w:p w:rsidR="007565B0" w:rsidRPr="007565B0" w:rsidRDefault="007565B0" w:rsidP="007565B0">
      <w:pPr>
        <w:pStyle w:val="Default"/>
        <w:jc w:val="both"/>
      </w:pPr>
      <w:r w:rsidRPr="007565B0">
        <w:t>Csatáry György: A Le</w:t>
      </w:r>
      <w:r>
        <w:t>hoczky-</w:t>
      </w:r>
      <w:r w:rsidRPr="007565B0">
        <w:t>hagyaték, Ungvár, 2001.</w:t>
      </w:r>
    </w:p>
    <w:p w:rsidR="007565B0" w:rsidRPr="007565B0" w:rsidRDefault="007565B0" w:rsidP="007565B0">
      <w:pPr>
        <w:pStyle w:val="norm"/>
        <w:ind w:firstLine="0"/>
        <w:jc w:val="both"/>
        <w:rPr>
          <w:sz w:val="24"/>
          <w:szCs w:val="24"/>
        </w:rPr>
      </w:pPr>
      <w:r w:rsidRPr="007565B0">
        <w:rPr>
          <w:sz w:val="24"/>
          <w:szCs w:val="24"/>
        </w:rPr>
        <w:t>Csatáry György: A máramarosi öt koronaváros a Rákóczi-szabadságharc idején. 1703–1711. Ungvár, 2003. 80 p.</w:t>
      </w:r>
    </w:p>
    <w:p w:rsidR="007565B0" w:rsidRPr="007565B0" w:rsidRDefault="007565B0" w:rsidP="007565B0">
      <w:pPr>
        <w:pStyle w:val="Default"/>
        <w:jc w:val="both"/>
      </w:pPr>
      <w:r w:rsidRPr="007565B0">
        <w:t>Csatáry György: Gróf Bercsényi Miklós levelei és emléke Ung vármegyében. Ungvár, 2004.</w:t>
      </w:r>
    </w:p>
    <w:p w:rsidR="007565B0" w:rsidRPr="007565B0" w:rsidRDefault="007565B0" w:rsidP="007565B0">
      <w:pPr>
        <w:pStyle w:val="Default"/>
        <w:jc w:val="both"/>
      </w:pPr>
      <w:r w:rsidRPr="007565B0">
        <w:t>Csatáry György: Levéltári kalászatok, Ungvár-Budapest, 1993.</w:t>
      </w:r>
    </w:p>
    <w:p w:rsidR="007565B0" w:rsidRPr="007565B0" w:rsidRDefault="007565B0" w:rsidP="007565B0">
      <w:pPr>
        <w:pStyle w:val="Default"/>
        <w:jc w:val="both"/>
      </w:pPr>
      <w:r w:rsidRPr="007565B0">
        <w:t>Csatáry György: Múltunk írott ereklyéi, Ungvár – Bp. 1995.</w:t>
      </w:r>
    </w:p>
    <w:p w:rsidR="007565B0" w:rsidRPr="007565B0" w:rsidRDefault="007565B0" w:rsidP="007565B0">
      <w:pPr>
        <w:pStyle w:val="Default"/>
        <w:jc w:val="both"/>
      </w:pPr>
      <w:r w:rsidRPr="007565B0">
        <w:t>Csatáry György: Szabadságharc a végeken. Ungvár, 1999.</w:t>
      </w:r>
    </w:p>
    <w:p w:rsidR="007565B0" w:rsidRPr="007565B0" w:rsidRDefault="007565B0" w:rsidP="007565B0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7565B0">
        <w:rPr>
          <w:rFonts w:eastAsia="Calibri"/>
          <w:lang w:val="uk-UA" w:eastAsia="en-US"/>
        </w:rPr>
        <w:t>Csatáry György:</w:t>
      </w:r>
      <w:r w:rsidRPr="007565B0">
        <w:rPr>
          <w:rFonts w:eastAsia="Calibri"/>
          <w:lang w:eastAsia="en-US"/>
        </w:rPr>
        <w:t xml:space="preserve"> </w:t>
      </w:r>
      <w:r w:rsidRPr="007565B0">
        <w:rPr>
          <w:rFonts w:eastAsia="Calibri"/>
          <w:iCs/>
          <w:lang w:val="uk-UA" w:eastAsia="en-US"/>
        </w:rPr>
        <w:t>Ugocsa vármegye II. Rákóczi Ferenc államában 1703–1711</w:t>
      </w:r>
      <w:r w:rsidRPr="007565B0">
        <w:rPr>
          <w:rFonts w:eastAsia="Calibri"/>
          <w:lang w:val="uk-UA" w:eastAsia="en-US"/>
        </w:rPr>
        <w:t xml:space="preserve">. Ungvár–Beregszász, 2008. 280 </w:t>
      </w:r>
      <w:r w:rsidRPr="007565B0">
        <w:rPr>
          <w:rFonts w:eastAsia="Calibri"/>
          <w:lang w:eastAsia="en-US"/>
        </w:rPr>
        <w:t>p.</w:t>
      </w:r>
    </w:p>
    <w:p w:rsidR="007565B0" w:rsidRPr="007565B0" w:rsidRDefault="007565B0" w:rsidP="007565B0">
      <w:pPr>
        <w:jc w:val="both"/>
      </w:pPr>
      <w:r w:rsidRPr="007565B0">
        <w:t xml:space="preserve">Csatáry György–Molnár Ferenc–Orbán Melinda (szerk.).: Lehoczky Tivadar: Világháborúnk. 1. kötet. </w:t>
      </w:r>
      <w:r w:rsidRPr="007565B0">
        <w:rPr>
          <w:lang w:val="uk-UA"/>
        </w:rPr>
        <w:t>Ungvár-Beregszász, 2016</w:t>
      </w:r>
      <w:r w:rsidRPr="007565B0">
        <w:t>. 340 p.</w:t>
      </w:r>
    </w:p>
    <w:p w:rsidR="007565B0" w:rsidRPr="007565B0" w:rsidRDefault="007565B0" w:rsidP="007565B0">
      <w:pPr>
        <w:jc w:val="both"/>
      </w:pPr>
      <w:r w:rsidRPr="007565B0">
        <w:t xml:space="preserve">Csatáry György–Molnár Ferenc–Orbán Melinda (szerk.).: Lehoczky Tivadar: Világháborúnk. 2. kötet. </w:t>
      </w:r>
      <w:r w:rsidRPr="007565B0">
        <w:rPr>
          <w:lang w:val="uk-UA"/>
        </w:rPr>
        <w:t>Ungvár-Beregszász, 2016</w:t>
      </w:r>
      <w:r w:rsidRPr="007565B0">
        <w:t>. 408 p.</w:t>
      </w:r>
    </w:p>
    <w:p w:rsidR="007565B0" w:rsidRPr="007565B0" w:rsidRDefault="007565B0" w:rsidP="007565B0">
      <w:pPr>
        <w:jc w:val="both"/>
      </w:pPr>
      <w:r w:rsidRPr="007565B0">
        <w:t>Dancs György: Az 1831-es kolerajárvány Ugocsa vármegyei vonatkozásai. In: „Így maradok meg hírvivőnek.” In memoriam Soós Kálmán. Tanulmányok Soós Kálmán emlékére. Szerkesztő: Szamborovszkyné Nagy Ibolya. PoliPrint, Ungvár 2012. 66-74.</w:t>
      </w:r>
    </w:p>
    <w:p w:rsidR="007565B0" w:rsidRPr="007565B0" w:rsidRDefault="007565B0" w:rsidP="007565B0">
      <w:pPr>
        <w:pStyle w:val="Default"/>
        <w:jc w:val="both"/>
      </w:pPr>
      <w:r w:rsidRPr="007565B0">
        <w:t xml:space="preserve">Deschmann Alajos: Kárpátalja műemlékei. Bp. 1990. </w:t>
      </w:r>
    </w:p>
    <w:p w:rsidR="007565B0" w:rsidRPr="007565B0" w:rsidRDefault="007565B0" w:rsidP="007565B0">
      <w:pPr>
        <w:pStyle w:val="norm"/>
        <w:ind w:firstLine="0"/>
        <w:jc w:val="both"/>
        <w:rPr>
          <w:sz w:val="24"/>
          <w:szCs w:val="24"/>
        </w:rPr>
      </w:pPr>
      <w:r w:rsidRPr="007565B0">
        <w:rPr>
          <w:sz w:val="24"/>
          <w:szCs w:val="24"/>
        </w:rPr>
        <w:t>Fedinec Csilla: A kárpátaljai magyarság. történeti kronológiája. 1918–1944. Fórum Intézet – Lilium Aurum Könyvkiadó, Galánta–Dunaszerdahely, 2002.</w:t>
      </w:r>
    </w:p>
    <w:p w:rsidR="007565B0" w:rsidRPr="007565B0" w:rsidRDefault="007565B0" w:rsidP="007565B0">
      <w:pPr>
        <w:pStyle w:val="Default"/>
        <w:jc w:val="both"/>
      </w:pPr>
      <w:r w:rsidRPr="007565B0">
        <w:t xml:space="preserve">Gálocsy Zoltán: Ung vármegye főispánjai és tisztviselői a legrégibb kortól 1867-ig. (Szerk: Csatáry György) 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Keresztyén Balázs: A Perényiek és Báró Perényi Zsigmond élete, emléke Ugocsában. Ungvár, 2000.</w:t>
      </w:r>
    </w:p>
    <w:p w:rsidR="007565B0" w:rsidRPr="007565B0" w:rsidRDefault="007565B0" w:rsidP="007565B0">
      <w:pPr>
        <w:pStyle w:val="Default"/>
        <w:jc w:val="both"/>
      </w:pPr>
      <w:r w:rsidRPr="007565B0">
        <w:t xml:space="preserve">Keresztyén Balázs: Kárpátaljai Művelődéstörténeti Kislexikon. Bp.-Beregszász, 2001. 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Keresztyén Balázs: Kárpátaljai Művelődéstörténeti Kislexikon. Bp.-Beregszász, 2001.</w:t>
      </w:r>
    </w:p>
    <w:p w:rsidR="007565B0" w:rsidRPr="007565B0" w:rsidRDefault="007565B0" w:rsidP="007565B0">
      <w:pPr>
        <w:jc w:val="both"/>
      </w:pPr>
      <w:r w:rsidRPr="007565B0">
        <w:lastRenderedPageBreak/>
        <w:t>Kész Barnabás: „Egy földön, egy hazában” Hon- és népismeret kárpátaljai fiataloknak. PoliPrint Kiadó, Ungvár-Beregszász, 2009.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Kobály József: Kárpátalja népei a történelem keresztútján. Kárpátaljai Szemle. 1993. 3-4.szám.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Kobály József: Sine ira et stúdió. Ungvár, 1998.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Lehoczky Tivadar: Bereg megye és a munkácsi vár 1848-1849-ben. Munkács, 1899.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 xml:space="preserve">Lehoczky Tivadar: Bereg vármegye monographiája. I-III kötet, Ungvárott, 1881-1882. 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Máramaros megye (Honismereti írások a monarchia korából) Szerk: S Benedek András. Bp. Beregszász. 1997.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Mészáros Károly: Ungvár története a legrégibb időktől máig. Pest 1861.</w:t>
      </w:r>
    </w:p>
    <w:p w:rsidR="007565B0" w:rsidRPr="007565B0" w:rsidRDefault="007565B0" w:rsidP="007565B0">
      <w:pPr>
        <w:jc w:val="both"/>
        <w:rPr>
          <w:color w:val="000000"/>
        </w:rPr>
      </w:pPr>
      <w:r w:rsidRPr="007565B0">
        <w:rPr>
          <w:color w:val="000000"/>
        </w:rPr>
        <w:t>Molnár D. Erzsébet – Molnár D. István: A kommunizmus áldozatai, rehabilitációs alternatívák Kelet-Közép Európában. Beregszász, II. Rákóczi Ferenc Kárpátaljai Magyar Főiskola, Beregszász, 2016. 260 p.</w:t>
      </w:r>
    </w:p>
    <w:p w:rsidR="007565B0" w:rsidRPr="007565B0" w:rsidRDefault="007565B0" w:rsidP="007565B0">
      <w:pPr>
        <w:pStyle w:val="Norm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7565B0">
        <w:rPr>
          <w:rFonts w:eastAsia="Calibri"/>
          <w:lang w:eastAsia="en-US"/>
        </w:rPr>
        <w:t>Molnár D. Erzsébet: Kárpátalja szovjetizálása. A megszállástól a bekebelezésig. Rubicon, 2015/5-6. sz. 118-124.</w:t>
      </w:r>
    </w:p>
    <w:p w:rsidR="007565B0" w:rsidRPr="007565B0" w:rsidRDefault="007565B0" w:rsidP="007565B0">
      <w:pPr>
        <w:jc w:val="both"/>
      </w:pPr>
      <w:r w:rsidRPr="007565B0">
        <w:t>Molnár Ferenc: A kiegyezés és a ruszin mozgalom. In: Indivisibiliter ac Inseparabiliter. „Feloszthatatlanul és elválaszthatatlanul”. A kiegyezés 150. évfordulója alkalmából rendezett tudományos konferencia előadásai. Szerk.: Szakál Imre. „RIK-U” Kft. Beregszász–Ungvár, 2018. 22–36.</w:t>
      </w:r>
    </w:p>
    <w:p w:rsidR="007565B0" w:rsidRPr="007565B0" w:rsidRDefault="007565B0" w:rsidP="007565B0">
      <w:pPr>
        <w:jc w:val="both"/>
      </w:pPr>
      <w:r w:rsidRPr="007565B0">
        <w:t>Molnár Ferenc: A kiegyezés hatása a ruszin mozgalomra. In: Nemzetiségek és törvényhozás Magyarországon. Szerk.: Kovács Kálmán Árpád. Országház Könyvkiadó, Budapest, 2019. 199–222.</w:t>
      </w:r>
    </w:p>
    <w:p w:rsidR="007565B0" w:rsidRPr="007565B0" w:rsidRDefault="007565B0" w:rsidP="007565B0">
      <w:pPr>
        <w:jc w:val="both"/>
      </w:pPr>
      <w:r w:rsidRPr="007565B0">
        <w:t>Molnár Ferenc: A magyarországi ruszin egyházszervezet kialakulása és fejlődése: Az ungvári unió. In: „Ruszin voltam, vagyok, leszek...”. Népismereti olvasókönyv. Szerk.: Fedinec Csilla–Csernicskó István. Gondolat Kiadó–Charta XXI Egyesület, Budapest, 2019. 63–81.</w:t>
      </w:r>
    </w:p>
    <w:p w:rsidR="007565B0" w:rsidRPr="007565B0" w:rsidRDefault="007565B0" w:rsidP="007565B0">
      <w:pPr>
        <w:jc w:val="both"/>
      </w:pPr>
      <w:r w:rsidRPr="007565B0">
        <w:t>Molnár Ferenc: A Munkácsi Egyházmegye 1848–1849-ben. Tanulmányok és kronológia. Nyíregyháza, Szent Atanáz Görög Katolikus Hittudományi Főiskola, 2014. 220 p. (Collectanea Athanasiana I. Studia; 7.)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Pásztor Emil: A tizenötödik vértanú, Bp.1985.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 xml:space="preserve">Soós Kálmán: Perlekedő évszázadok. Ungvár-Bp. 1995. </w:t>
      </w:r>
    </w:p>
    <w:p w:rsidR="007565B0" w:rsidRPr="007565B0" w:rsidRDefault="007565B0" w:rsidP="007565B0">
      <w:pPr>
        <w:jc w:val="both"/>
        <w:rPr>
          <w:color w:val="000000"/>
        </w:rPr>
      </w:pPr>
      <w:hyperlink r:id="rId9" w:tgtFrame="_blank" w:history="1">
        <w:r w:rsidRPr="007565B0">
          <w:rPr>
            <w:color w:val="101010"/>
          </w:rPr>
          <w:t>Szakál Imre</w:t>
        </w:r>
      </w:hyperlink>
      <w:r w:rsidRPr="007565B0">
        <w:rPr>
          <w:color w:val="000000"/>
        </w:rPr>
        <w:t xml:space="preserve">: </w:t>
      </w:r>
      <w:hyperlink r:id="rId10" w:tgtFrame="_blank" w:history="1">
        <w:r w:rsidRPr="007565B0">
          <w:rPr>
            <w:color w:val="101010"/>
          </w:rPr>
          <w:t>„Rend, fegyelem, összetartás, s nem lesz panasz többé a Kárpátok bércei között”: Iratok Ruszka Krajna történetéhez (1918-1919)</w:t>
        </w:r>
      </w:hyperlink>
      <w:r w:rsidRPr="007565B0">
        <w:rPr>
          <w:color w:val="000000"/>
        </w:rPr>
        <w:t>. II. Rákóczi Ferenc Kárpátaljai Magyar Főiskola, Beregszász–Ungvár, 2018. 248 p.</w:t>
      </w:r>
    </w:p>
    <w:p w:rsidR="007565B0" w:rsidRPr="007565B0" w:rsidRDefault="007565B0" w:rsidP="007565B0">
      <w:pPr>
        <w:jc w:val="both"/>
        <w:rPr>
          <w:color w:val="000000"/>
        </w:rPr>
      </w:pPr>
      <w:r w:rsidRPr="007565B0">
        <w:t xml:space="preserve">Szakál Imre: </w:t>
      </w:r>
      <w:hyperlink r:id="rId11" w:tgtFrame="_blank" w:history="1">
        <w:r w:rsidRPr="007565B0">
          <w:rPr>
            <w:color w:val="101010"/>
          </w:rPr>
          <w:t>Telepesek és telepes falvak a csehszlovák Kárpátalján</w:t>
        </w:r>
      </w:hyperlink>
      <w:r w:rsidRPr="007565B0">
        <w:t>.</w:t>
      </w:r>
      <w:r w:rsidRPr="007565B0">
        <w:rPr>
          <w:color w:val="000000"/>
        </w:rPr>
        <w:t xml:space="preserve"> Kalligram Könyvkiadó – MTA Társadalomtudományi Kutatóközpont Kisebbségkutató Intézet, Budapest, 2017. 180 p.</w:t>
      </w:r>
    </w:p>
    <w:p w:rsidR="007565B0" w:rsidRPr="007565B0" w:rsidRDefault="007565B0" w:rsidP="007565B0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7565B0">
        <w:rPr>
          <w:rFonts w:eastAsia="Calibri"/>
          <w:lang w:val="uk-UA" w:eastAsia="en-US"/>
        </w:rPr>
        <w:t>Szamborovszkyné Nagy</w:t>
      </w:r>
      <w:r w:rsidRPr="007565B0">
        <w:rPr>
          <w:rFonts w:eastAsia="Calibri"/>
          <w:lang w:eastAsia="en-US"/>
        </w:rPr>
        <w:t xml:space="preserve"> </w:t>
      </w:r>
      <w:r w:rsidRPr="007565B0">
        <w:rPr>
          <w:rFonts w:eastAsia="Calibri"/>
          <w:lang w:val="uk-UA" w:eastAsia="en-US"/>
        </w:rPr>
        <w:t>Ibolya</w:t>
      </w:r>
      <w:r w:rsidRPr="007565B0">
        <w:rPr>
          <w:rFonts w:eastAsia="Calibri"/>
          <w:lang w:eastAsia="en-US"/>
        </w:rPr>
        <w:t xml:space="preserve"> (szerk.): </w:t>
      </w:r>
      <w:r w:rsidRPr="007565B0">
        <w:rPr>
          <w:rFonts w:eastAsia="Calibri"/>
          <w:lang w:val="uk-UA" w:eastAsia="en-US"/>
        </w:rPr>
        <w:t>„</w:t>
      </w:r>
      <w:r w:rsidRPr="007565B0">
        <w:rPr>
          <w:rFonts w:eastAsia="Calibri"/>
          <w:iCs/>
          <w:lang w:val="uk-UA" w:eastAsia="en-US"/>
        </w:rPr>
        <w:t>Így maradok meg hírvivőnek</w:t>
      </w:r>
      <w:r w:rsidRPr="007565B0">
        <w:rPr>
          <w:rFonts w:eastAsia="Calibri"/>
          <w:lang w:val="uk-UA" w:eastAsia="en-US"/>
        </w:rPr>
        <w:t>”.</w:t>
      </w:r>
      <w:r w:rsidRPr="007565B0">
        <w:rPr>
          <w:rFonts w:eastAsia="Calibri"/>
          <w:lang w:eastAsia="en-US"/>
        </w:rPr>
        <w:t xml:space="preserve"> </w:t>
      </w:r>
      <w:r w:rsidRPr="007565B0">
        <w:rPr>
          <w:rFonts w:eastAsia="Calibri"/>
          <w:iCs/>
          <w:lang w:val="uk-UA" w:eastAsia="en-US"/>
        </w:rPr>
        <w:t>In memoriam Soós Kálmán. Tanulmányok Soós Kálmán emlékére.</w:t>
      </w:r>
      <w:r w:rsidRPr="007565B0">
        <w:rPr>
          <w:rFonts w:eastAsia="Calibri"/>
          <w:lang w:val="uk-UA" w:eastAsia="en-US"/>
        </w:rPr>
        <w:t xml:space="preserve"> Beregszász –Ungvár, II. Rákóczi Ferenc KMF –PoliPrint, 2012. 258 </w:t>
      </w:r>
      <w:r w:rsidRPr="007565B0">
        <w:rPr>
          <w:rFonts w:eastAsia="Calibri"/>
          <w:lang w:eastAsia="en-US"/>
        </w:rPr>
        <w:t>p.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 xml:space="preserve">Udvari István: Ruszinok a XVIII. században. Nyíregyháza 1994. 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 xml:space="preserve">Ung megye (Honismereti írások Ung megyéből 1944-ig) Szerk: S. Benedek András, Beregszász-Bp. 1998. 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 xml:space="preserve">Váradi Sternberg János: Az ungvári vár ostroma. Századok öröksége. Budapest-Ungvár, 1980. </w:t>
      </w:r>
    </w:p>
    <w:p w:rsidR="007565B0" w:rsidRPr="007565B0" w:rsidRDefault="007565B0" w:rsidP="007565B0">
      <w:pPr>
        <w:pStyle w:val="Default"/>
        <w:jc w:val="both"/>
        <w:rPr>
          <w:color w:val="auto"/>
        </w:rPr>
      </w:pPr>
      <w:r w:rsidRPr="007565B0">
        <w:rPr>
          <w:color w:val="auto"/>
        </w:rPr>
        <w:t>Váradi-Sternberg János: Századok öröksége. Bp.-Uzsgorod, 1981.</w:t>
      </w:r>
    </w:p>
    <w:p w:rsidR="00CF7D75" w:rsidRDefault="00CF7D75" w:rsidP="00006E08">
      <w:pPr>
        <w:pStyle w:val="norm"/>
        <w:ind w:firstLine="0"/>
        <w:jc w:val="both"/>
        <w:rPr>
          <w:noProof/>
          <w:color w:val="auto"/>
          <w:sz w:val="24"/>
          <w:szCs w:val="24"/>
        </w:rPr>
      </w:pPr>
    </w:p>
    <w:p w:rsidR="00CF7D75" w:rsidRPr="00006E08" w:rsidRDefault="00CF7D75" w:rsidP="00006E08">
      <w:pPr>
        <w:pStyle w:val="norm"/>
        <w:ind w:firstLine="0"/>
        <w:jc w:val="both"/>
        <w:rPr>
          <w:noProof/>
          <w:color w:val="auto"/>
          <w:sz w:val="24"/>
          <w:szCs w:val="24"/>
        </w:rPr>
      </w:pPr>
    </w:p>
    <w:p w:rsidR="00006E08" w:rsidRPr="009A0A20" w:rsidRDefault="009A0A20" w:rsidP="00006E08">
      <w:pPr>
        <w:jc w:val="center"/>
        <w:rPr>
          <w:b/>
          <w:caps/>
        </w:rPr>
      </w:pPr>
      <w:r w:rsidRPr="009A0A20">
        <w:rPr>
          <w:b/>
          <w:caps/>
        </w:rPr>
        <w:t xml:space="preserve">IV. </w:t>
      </w:r>
      <w:r w:rsidR="00006E08" w:rsidRPr="009A0A20">
        <w:rPr>
          <w:b/>
          <w:caps/>
        </w:rPr>
        <w:t>Nemzetközi kapcsolatok történetének alapjai</w:t>
      </w:r>
    </w:p>
    <w:p w:rsidR="00006E08" w:rsidRDefault="00006E08" w:rsidP="00006E08">
      <w:pPr>
        <w:jc w:val="center"/>
      </w:pPr>
      <w:r w:rsidRPr="009A0A20">
        <w:t>Témák:</w:t>
      </w:r>
    </w:p>
    <w:p w:rsidR="009A0A20" w:rsidRPr="009A0A20" w:rsidRDefault="009A0A20" w:rsidP="00006E08">
      <w:pPr>
        <w:jc w:val="center"/>
      </w:pPr>
    </w:p>
    <w:p w:rsidR="00006E08" w:rsidRPr="00CA18E0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nemzetközi kapcsolatok alapfogalmai</w:t>
      </w:r>
    </w:p>
    <w:p w:rsidR="00006E08" w:rsidRPr="00CA18E0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nemzetközi kapcsolatok klasszikus résztvevői az államok</w:t>
      </w:r>
      <w:r>
        <w:rPr>
          <w:rFonts w:ascii="Times New Roman" w:hAnsi="Times New Roman" w:cs="Times New Roman"/>
        </w:rPr>
        <w:t>. Az állam fogalma, megjelenése</w:t>
      </w:r>
    </w:p>
    <w:p w:rsidR="00006E08" w:rsidRPr="00CA18E0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 xml:space="preserve">Az ókori kelet </w:t>
      </w:r>
      <w:r>
        <w:rPr>
          <w:rFonts w:ascii="Times New Roman" w:hAnsi="Times New Roman" w:cs="Times New Roman"/>
        </w:rPr>
        <w:t>államközi kapcsolatai</w:t>
      </w:r>
    </w:p>
    <w:p w:rsidR="00006E08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z ókori</w:t>
      </w:r>
      <w:r>
        <w:rPr>
          <w:rFonts w:ascii="Times New Roman" w:hAnsi="Times New Roman" w:cs="Times New Roman"/>
        </w:rPr>
        <w:t xml:space="preserve"> Hellász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nemzetközi kapcsolatai</w:t>
      </w:r>
    </w:p>
    <w:p w:rsidR="00006E08" w:rsidRPr="00CA18E0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Római Birodalom hatása a Földközi tenger medencéjének nemzetközi kapcsolataira</w:t>
      </w:r>
    </w:p>
    <w:p w:rsidR="00006E08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lastRenderedPageBreak/>
        <w:t>A Nyugatrómai Birodalom felbomlása. A középkori Európa új nemzetközi rendjének kialakulása</w:t>
      </w:r>
    </w:p>
    <w:p w:rsidR="00006E08" w:rsidRPr="00126FDD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kereszténység szerepe a kora középkor nemzetközi kapcsolataiban.</w:t>
      </w:r>
    </w:p>
    <w:p w:rsidR="00006E08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z iszlám megjelenése és térhódítása. A nyugati válasz</w:t>
      </w:r>
    </w:p>
    <w:p w:rsidR="00006E08" w:rsidRPr="00126FDD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z érett középkor és a százéves háború</w:t>
      </w:r>
    </w:p>
    <w:p w:rsidR="00006E08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nagy földrajzi felfedezések és következményeik</w:t>
      </w:r>
    </w:p>
    <w:p w:rsidR="00006E08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Európa nemzetközi rend</w:t>
      </w:r>
      <w:r>
        <w:rPr>
          <w:rFonts w:ascii="Times New Roman" w:hAnsi="Times New Roman" w:cs="Times New Roman"/>
        </w:rPr>
        <w:t>jének változása a koraújkorban</w:t>
      </w:r>
    </w:p>
    <w:p w:rsidR="00006E08" w:rsidRPr="00126FDD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napóleoni háborúk</w:t>
      </w:r>
    </w:p>
    <w:p w:rsidR="00006E08" w:rsidRPr="00CA18E0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nemzetközi kapcsolatok j</w:t>
      </w:r>
      <w:r>
        <w:rPr>
          <w:rFonts w:ascii="Times New Roman" w:hAnsi="Times New Roman" w:cs="Times New Roman"/>
        </w:rPr>
        <w:t>ellemzői Európában a 19. században</w:t>
      </w:r>
    </w:p>
    <w:p w:rsidR="00006E08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z első világháború és következményei</w:t>
      </w:r>
    </w:p>
    <w:p w:rsidR="00006E08" w:rsidRPr="00126FDD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párizsi békekonferencia és következményei Kelet-Közép-Európában</w:t>
      </w:r>
    </w:p>
    <w:p w:rsidR="00006E08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második világháború és következményei</w:t>
      </w:r>
    </w:p>
    <w:p w:rsidR="00006E08" w:rsidRPr="00126FDD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nemzetközi kapcsolatok rendszere a két világháború között</w:t>
      </w:r>
    </w:p>
    <w:p w:rsidR="00006E08" w:rsidRPr="00CA18E0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hidegháború és a kétpólusú világ</w:t>
      </w:r>
    </w:p>
    <w:p w:rsidR="00006E08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CA18E0">
        <w:rPr>
          <w:rFonts w:ascii="Times New Roman" w:hAnsi="Times New Roman" w:cs="Times New Roman"/>
        </w:rPr>
        <w:t>A gyarmati rendszer felbomlása a 20. század második felében</w:t>
      </w:r>
    </w:p>
    <w:p w:rsidR="00006E08" w:rsidRDefault="00006E08" w:rsidP="009A52D5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126FDD">
        <w:rPr>
          <w:rFonts w:ascii="Times New Roman" w:hAnsi="Times New Roman" w:cs="Times New Roman"/>
        </w:rPr>
        <w:t>A rendszerváltozások és következményei Kelet-Közép-Európában</w:t>
      </w:r>
    </w:p>
    <w:p w:rsidR="00006E08" w:rsidRDefault="00006E08" w:rsidP="00006E08">
      <w:pPr>
        <w:pStyle w:val="Listaszerbekezds"/>
        <w:ind w:left="0"/>
        <w:rPr>
          <w:rFonts w:ascii="Times New Roman" w:hAnsi="Times New Roman" w:cs="Times New Roman"/>
        </w:rPr>
      </w:pPr>
    </w:p>
    <w:p w:rsidR="00006E08" w:rsidRPr="009A0A20" w:rsidRDefault="009A0A20" w:rsidP="009A0A20">
      <w:pPr>
        <w:pStyle w:val="Szvegtrzsbehzssal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2BEA">
        <w:rPr>
          <w:rFonts w:ascii="Times New Roman" w:hAnsi="Times New Roman"/>
          <w:b/>
          <w:sz w:val="24"/>
          <w:szCs w:val="24"/>
        </w:rPr>
        <w:t>Ajánlott irodalom</w:t>
      </w:r>
    </w:p>
    <w:p w:rsidR="00006E08" w:rsidRDefault="00006E08" w:rsidP="00006E08">
      <w:pPr>
        <w:pStyle w:val="Listaszerbekezds"/>
        <w:ind w:left="0"/>
        <w:rPr>
          <w:rFonts w:ascii="Times New Roman" w:hAnsi="Times New Roman" w:cs="Times New Roman"/>
        </w:rPr>
      </w:pPr>
    </w:p>
    <w:p w:rsidR="00DD47C8" w:rsidRPr="0001129E" w:rsidRDefault="00DD47C8" w:rsidP="00DD47C8">
      <w:pPr>
        <w:jc w:val="both"/>
        <w:rPr>
          <w:szCs w:val="28"/>
        </w:rPr>
      </w:pPr>
      <w:r w:rsidRPr="0001129E">
        <w:rPr>
          <w:szCs w:val="28"/>
        </w:rPr>
        <w:t>Історія країн Західної Європи та Північної Америки нового часу. Ч. 1. /Укладач Баран. – Львів, 2002.</w:t>
      </w:r>
    </w:p>
    <w:p w:rsidR="00DD47C8" w:rsidRPr="00DD47C8" w:rsidRDefault="00DD47C8" w:rsidP="00DD47C8">
      <w:pPr>
        <w:autoSpaceDE w:val="0"/>
        <w:autoSpaceDN w:val="0"/>
        <w:adjustRightInd w:val="0"/>
        <w:jc w:val="both"/>
        <w:rPr>
          <w:szCs w:val="28"/>
        </w:rPr>
      </w:pPr>
      <w:r w:rsidRPr="0001129E">
        <w:rPr>
          <w:iCs/>
          <w:szCs w:val="28"/>
        </w:rPr>
        <w:t xml:space="preserve">Тейлор А. Дж. П. </w:t>
      </w:r>
      <w:r w:rsidRPr="0001129E">
        <w:rPr>
          <w:szCs w:val="28"/>
        </w:rPr>
        <w:t>Габсбургська монархія 1809–1918: Історія Австрійської імперії та Австро-Угорщини. — Львів: ВНТЛ Класика, 2002.</w:t>
      </w:r>
    </w:p>
    <w:p w:rsidR="00DD47C8" w:rsidRPr="009A0A20" w:rsidRDefault="00DD47C8" w:rsidP="009A0A20">
      <w:pPr>
        <w:pStyle w:val="Listaszerbekezds"/>
        <w:spacing w:after="160" w:line="259" w:lineRule="auto"/>
        <w:ind w:left="0"/>
        <w:rPr>
          <w:rFonts w:ascii="Times New Roman" w:hAnsi="Times New Roman" w:cs="Times New Roman"/>
        </w:rPr>
      </w:pPr>
      <w:r w:rsidRPr="009A0A20">
        <w:rPr>
          <w:rFonts w:ascii="Times New Roman" w:hAnsi="Times New Roman" w:cs="Times New Roman"/>
        </w:rPr>
        <w:t>Diószegi István: A hatalmi politika másfél évszázada: 1789–1939. Budapest: História – MTA Történettudományi Intézet, 1997.</w:t>
      </w:r>
    </w:p>
    <w:p w:rsidR="00DD47C8" w:rsidRPr="009A0A20" w:rsidRDefault="00DD47C8" w:rsidP="009A0A20">
      <w:pPr>
        <w:pStyle w:val="Listaszerbekezds"/>
        <w:spacing w:after="160" w:line="259" w:lineRule="auto"/>
        <w:ind w:left="0"/>
        <w:rPr>
          <w:rFonts w:ascii="Times New Roman" w:hAnsi="Times New Roman" w:cs="Times New Roman"/>
        </w:rPr>
      </w:pPr>
      <w:r w:rsidRPr="009A0A20">
        <w:rPr>
          <w:rFonts w:ascii="Times New Roman" w:hAnsi="Times New Roman" w:cs="Times New Roman"/>
        </w:rPr>
        <w:t>Egedy Gergely: Birodalomból Nemzetközösség. Világtörténet. Budapest, 1985.</w:t>
      </w:r>
    </w:p>
    <w:p w:rsidR="00DD47C8" w:rsidRPr="009A0A20" w:rsidRDefault="00DD47C8" w:rsidP="009A0A20">
      <w:pPr>
        <w:pStyle w:val="Listaszerbekezds"/>
        <w:spacing w:after="160" w:line="259" w:lineRule="auto"/>
        <w:ind w:left="0"/>
        <w:rPr>
          <w:rFonts w:ascii="Times New Roman" w:hAnsi="Times New Roman" w:cs="Times New Roman"/>
        </w:rPr>
      </w:pPr>
      <w:r w:rsidRPr="009A0A20">
        <w:rPr>
          <w:rFonts w:ascii="Times New Roman" w:hAnsi="Times New Roman" w:cs="Times New Roman"/>
        </w:rPr>
        <w:t>Fischer Ferenc: A megosztott világ. A Kelet–Nyugat, Észak–Dél nemzetközi kapcsolatok fő vonásai (1945–1989). Budapest: IKVA, 1992.</w:t>
      </w:r>
    </w:p>
    <w:p w:rsidR="00DD47C8" w:rsidRPr="009A0A20" w:rsidRDefault="00DD47C8" w:rsidP="009A0A20">
      <w:pPr>
        <w:pStyle w:val="Listaszerbekezds"/>
        <w:spacing w:after="160" w:line="259" w:lineRule="auto"/>
        <w:ind w:left="0"/>
        <w:rPr>
          <w:rFonts w:ascii="Times New Roman" w:hAnsi="Times New Roman" w:cs="Times New Roman"/>
        </w:rPr>
      </w:pPr>
      <w:hyperlink r:id="rId12" w:history="1"/>
      <w:r w:rsidRPr="009A0A20">
        <w:rPr>
          <w:rFonts w:ascii="Times New Roman" w:hAnsi="Times New Roman" w:cs="Times New Roman"/>
        </w:rPr>
        <w:t xml:space="preserve">Harald Kleinschmidt: A nemzetközi kapcsolatok története. </w:t>
      </w:r>
      <w:hyperlink r:id="rId13" w:history="1">
        <w:r w:rsidRPr="009A0A20">
          <w:rPr>
            <w:rFonts w:ascii="Times New Roman" w:hAnsi="Times New Roman" w:cs="Times New Roman"/>
          </w:rPr>
          <w:t>Athenaeum Kiadó</w:t>
        </w:r>
      </w:hyperlink>
      <w:r w:rsidRPr="009A0A20">
        <w:rPr>
          <w:rFonts w:ascii="Times New Roman" w:hAnsi="Times New Roman" w:cs="Times New Roman"/>
        </w:rPr>
        <w:t>, Budapest, 2000.</w:t>
      </w:r>
    </w:p>
    <w:p w:rsidR="00DD47C8" w:rsidRPr="009A0A20" w:rsidRDefault="00DD47C8" w:rsidP="009A0A20">
      <w:pPr>
        <w:pStyle w:val="Listaszerbekezds"/>
        <w:spacing w:after="160" w:line="259" w:lineRule="auto"/>
        <w:ind w:left="0"/>
        <w:rPr>
          <w:rFonts w:ascii="Times New Roman" w:hAnsi="Times New Roman" w:cs="Times New Roman"/>
        </w:rPr>
      </w:pPr>
      <w:r w:rsidRPr="009A0A20">
        <w:rPr>
          <w:rFonts w:ascii="Times New Roman" w:hAnsi="Times New Roman" w:cs="Times New Roman"/>
        </w:rPr>
        <w:t>Margaret MacMillan: Béketeremtők. Az 1919-es párizsi békekonferencia. Budapest, Gabo Kiadó, 2005.</w:t>
      </w:r>
    </w:p>
    <w:p w:rsidR="00DD47C8" w:rsidRPr="009A0A20" w:rsidRDefault="00DD47C8" w:rsidP="009A0A20">
      <w:pPr>
        <w:pStyle w:val="Listaszerbekezds"/>
        <w:spacing w:after="160" w:line="259" w:lineRule="auto"/>
        <w:ind w:left="0"/>
        <w:rPr>
          <w:rFonts w:ascii="Times New Roman" w:hAnsi="Times New Roman" w:cs="Times New Roman"/>
        </w:rPr>
      </w:pPr>
      <w:r w:rsidRPr="009A0A20">
        <w:rPr>
          <w:rFonts w:ascii="Times New Roman" w:hAnsi="Times New Roman" w:cs="Times New Roman"/>
        </w:rPr>
        <w:t xml:space="preserve">Németh István: 20. századi egyetemes </w:t>
      </w:r>
      <w:r>
        <w:rPr>
          <w:rFonts w:ascii="Times New Roman" w:hAnsi="Times New Roman" w:cs="Times New Roman"/>
        </w:rPr>
        <w:t>történelem. Osiris Kiadó, 2005.</w:t>
      </w:r>
    </w:p>
    <w:p w:rsidR="00DD47C8" w:rsidRPr="009A0A20" w:rsidRDefault="00DD47C8" w:rsidP="009A0A20">
      <w:pPr>
        <w:pStyle w:val="Listaszerbekezds"/>
        <w:spacing w:after="160" w:line="259" w:lineRule="auto"/>
        <w:ind w:left="0"/>
        <w:rPr>
          <w:rFonts w:ascii="Times New Roman" w:hAnsi="Times New Roman" w:cs="Times New Roman"/>
        </w:rPr>
      </w:pPr>
      <w:r w:rsidRPr="009A0A20">
        <w:rPr>
          <w:rFonts w:ascii="Times New Roman" w:hAnsi="Times New Roman" w:cs="Times New Roman"/>
        </w:rPr>
        <w:t>Ormos Mária - Majoros István: Európa a nemzetközi küzdőtéren. Felemelkedés és hanyatlás, 1814-1945. Osiris, Budapest, 2003.</w:t>
      </w:r>
    </w:p>
    <w:p w:rsidR="00DD47C8" w:rsidRPr="009A0A20" w:rsidRDefault="00DD47C8" w:rsidP="009A0A20">
      <w:pPr>
        <w:pStyle w:val="Listaszerbekezds"/>
        <w:spacing w:after="160" w:line="259" w:lineRule="auto"/>
        <w:ind w:left="0"/>
        <w:rPr>
          <w:rFonts w:ascii="Times New Roman" w:hAnsi="Times New Roman" w:cs="Times New Roman"/>
        </w:rPr>
      </w:pPr>
      <w:r w:rsidRPr="009A0A20">
        <w:rPr>
          <w:rFonts w:ascii="Times New Roman" w:hAnsi="Times New Roman" w:cs="Times New Roman"/>
        </w:rPr>
        <w:t>Pándi Lajos: Köztes-Európa 1763–1993. Térképgyűjtemény. Budapest: Osiris, 1997.</w:t>
      </w:r>
    </w:p>
    <w:p w:rsidR="00DD47C8" w:rsidRPr="009A0A20" w:rsidRDefault="00DD47C8" w:rsidP="00DD47C8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 w:rsidRPr="009A0A20">
        <w:rPr>
          <w:rFonts w:ascii="Times New Roman" w:hAnsi="Times New Roman" w:cs="Times New Roman"/>
        </w:rPr>
        <w:t>Salamon Konrád: Világtörténet. Akadémiai Kiadó, Budapest, 2006.</w:t>
      </w:r>
    </w:p>
    <w:p w:rsidR="00DD47C8" w:rsidRDefault="00DD47C8" w:rsidP="00DD47C8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 w:rsidRPr="009A0A20">
        <w:rPr>
          <w:rFonts w:ascii="Times New Roman" w:hAnsi="Times New Roman" w:cs="Times New Roman"/>
        </w:rPr>
        <w:t>Vadász Sándor szerk.: 19. századi egyetemes történelem 1789-1914. Európa és az Európán kívüli országok. Osiris Kiadó, Budapest, 2011.</w:t>
      </w:r>
    </w:p>
    <w:p w:rsidR="009A0A20" w:rsidRDefault="009A0A20" w:rsidP="00DD47C8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D6381A" w:rsidRPr="009A0A20" w:rsidRDefault="00D6381A" w:rsidP="00DD47C8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CF7D75" w:rsidRPr="00D6381A" w:rsidRDefault="00D6381A" w:rsidP="00D6381A">
      <w:pPr>
        <w:jc w:val="center"/>
        <w:rPr>
          <w:b/>
          <w:caps/>
        </w:rPr>
      </w:pPr>
      <w:r>
        <w:rPr>
          <w:b/>
          <w:caps/>
        </w:rPr>
        <w:t xml:space="preserve">V. </w:t>
      </w:r>
      <w:r w:rsidR="00CF7D75" w:rsidRPr="00D6381A">
        <w:rPr>
          <w:b/>
          <w:caps/>
        </w:rPr>
        <w:t>Bevezetés a társadalom</w:t>
      </w:r>
      <w:r>
        <w:rPr>
          <w:b/>
          <w:caps/>
        </w:rPr>
        <w:t>-</w:t>
      </w:r>
      <w:r w:rsidR="00CF7D75" w:rsidRPr="00D6381A">
        <w:rPr>
          <w:b/>
          <w:caps/>
        </w:rPr>
        <w:t xml:space="preserve"> és gazdaságtörténet</w:t>
      </w:r>
      <w:r>
        <w:rPr>
          <w:b/>
          <w:caps/>
        </w:rPr>
        <w:t>be</w:t>
      </w:r>
    </w:p>
    <w:p w:rsidR="00CF7D75" w:rsidRDefault="00D6381A" w:rsidP="00D6381A">
      <w:pPr>
        <w:jc w:val="center"/>
      </w:pPr>
      <w:r>
        <w:t>Témák:</w:t>
      </w:r>
    </w:p>
    <w:p w:rsidR="00D6381A" w:rsidRPr="00195747" w:rsidRDefault="00D6381A" w:rsidP="00D6381A">
      <w:pPr>
        <w:jc w:val="both"/>
      </w:pPr>
    </w:p>
    <w:p w:rsidR="00CF7D75" w:rsidRDefault="00CF7D75" w:rsidP="009A52D5">
      <w:pPr>
        <w:numPr>
          <w:ilvl w:val="0"/>
          <w:numId w:val="10"/>
        </w:numPr>
        <w:jc w:val="both"/>
      </w:pPr>
      <w:r w:rsidRPr="000D3D37">
        <w:t>A társadalom mint jelenség. Társadalmi csoportok.</w:t>
      </w:r>
    </w:p>
    <w:p w:rsidR="00CF7D75" w:rsidRDefault="00CF7D75" w:rsidP="009A52D5">
      <w:pPr>
        <w:numPr>
          <w:ilvl w:val="0"/>
          <w:numId w:val="10"/>
        </w:numPr>
        <w:jc w:val="both"/>
      </w:pPr>
      <w:r>
        <w:t>Világvallások és elterjedésük</w:t>
      </w:r>
    </w:p>
    <w:p w:rsidR="00CF7D75" w:rsidRDefault="00CF7D75" w:rsidP="009A52D5">
      <w:pPr>
        <w:numPr>
          <w:ilvl w:val="0"/>
          <w:numId w:val="10"/>
        </w:numPr>
        <w:jc w:val="both"/>
      </w:pPr>
      <w:r w:rsidRPr="000D3D37">
        <w:t>A gazdaság fejlődése a történelmi korszakok során.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>A középkori társadalom és felépítése: jobbágyság és parasztság.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>A középkori társadalom és felépítése: a rendek.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>Társadalmi konfliktusok a koraújkorban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>Az ipari forradalom, gyáripar, urbanizáció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lastRenderedPageBreak/>
        <w:t>A világpiac kialakulása.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>Társadalmi jelenségek a modern időszakban: rétegződés és mobilitás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 xml:space="preserve">Társadalmi jelenségek a modern időszakban: Fogyasztás és szórakozás 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>Társadalmi jelenségek a modern időszakban: a</w:t>
      </w:r>
      <w:r>
        <w:t xml:space="preserve"> </w:t>
      </w:r>
      <w:r w:rsidRPr="000D3D37">
        <w:t>munka és gazdaság.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 xml:space="preserve">Társadalmi jelenségek a modern időszakban: A család szerepének változása. 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>Társadalmi jelenségek a modern időszakban: Politika és társadalom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>A jóléti állam</w:t>
      </w:r>
    </w:p>
    <w:p w:rsidR="00CF7D75" w:rsidRPr="000D3D37" w:rsidRDefault="00CF7D75" w:rsidP="009A52D5">
      <w:pPr>
        <w:numPr>
          <w:ilvl w:val="0"/>
          <w:numId w:val="10"/>
        </w:numPr>
        <w:jc w:val="both"/>
      </w:pPr>
      <w:r w:rsidRPr="000D3D37">
        <w:t>Társadalmi törésvonalak.</w:t>
      </w:r>
    </w:p>
    <w:p w:rsidR="00CF7D75" w:rsidRDefault="00CF7D75" w:rsidP="00D6381A">
      <w:pPr>
        <w:pStyle w:val="Listaszerbekezds"/>
        <w:spacing w:after="0" w:line="240" w:lineRule="auto"/>
        <w:ind w:left="966"/>
        <w:rPr>
          <w:rFonts w:ascii="Times New Roman" w:eastAsia="Times New Roman" w:hAnsi="Times New Roman" w:cs="Times New Roman"/>
          <w:lang w:eastAsia="hu-HU"/>
        </w:rPr>
      </w:pPr>
    </w:p>
    <w:p w:rsidR="00D6381A" w:rsidRPr="00D6381A" w:rsidRDefault="00D6381A" w:rsidP="00D6381A">
      <w:pPr>
        <w:jc w:val="both"/>
        <w:rPr>
          <w:b/>
        </w:rPr>
      </w:pPr>
      <w:r w:rsidRPr="00D6381A">
        <w:rPr>
          <w:b/>
        </w:rPr>
        <w:t>Ajánlott szakirodalom</w:t>
      </w:r>
    </w:p>
    <w:p w:rsidR="00D6381A" w:rsidRDefault="00D6381A" w:rsidP="00D6381A">
      <w:pPr>
        <w:jc w:val="both"/>
        <w:rPr>
          <w:i/>
        </w:rPr>
      </w:pPr>
    </w:p>
    <w:p w:rsidR="00D6381A" w:rsidRPr="00195747" w:rsidRDefault="00D6381A" w:rsidP="00D6381A">
      <w:pPr>
        <w:jc w:val="both"/>
      </w:pPr>
      <w:r w:rsidRPr="00195747">
        <w:t xml:space="preserve">Angi János – Barta János stb.: Európa az érett és a kései középkorban (11–15. század) Multiplex Media – Debrecen U.P. Debrecen, 2001. </w:t>
      </w:r>
    </w:p>
    <w:p w:rsidR="00D6381A" w:rsidRPr="00195747" w:rsidRDefault="00D6381A" w:rsidP="00D6381A">
      <w:pPr>
        <w:jc w:val="both"/>
      </w:pPr>
      <w:r w:rsidRPr="00195747">
        <w:t xml:space="preserve">Barta János ifj.: „Napkirályok” tündöklése (Európa a 16-18. században) </w:t>
      </w:r>
    </w:p>
    <w:p w:rsidR="00D6381A" w:rsidRPr="00195747" w:rsidRDefault="00D6381A" w:rsidP="00D6381A">
      <w:pPr>
        <w:jc w:val="both"/>
      </w:pPr>
      <w:r w:rsidRPr="00195747">
        <w:t xml:space="preserve">Gunst Péter szerk. Európa története. Csokonai Kiadó, Debrecen 1993. </w:t>
      </w:r>
    </w:p>
    <w:p w:rsidR="00D6381A" w:rsidRDefault="00D6381A" w:rsidP="00D6381A">
      <w:pPr>
        <w:jc w:val="both"/>
      </w:pPr>
      <w:r>
        <w:t>Gyáni Gábor – Kövér György: Magyarország Társadalomtörténete. Osiris Bp. 2006</w:t>
      </w:r>
    </w:p>
    <w:p w:rsidR="00D6381A" w:rsidRPr="00195747" w:rsidRDefault="00D6381A" w:rsidP="00D6381A">
      <w:pPr>
        <w:jc w:val="both"/>
      </w:pPr>
      <w:r w:rsidRPr="00195747">
        <w:t xml:space="preserve">Katus László: A középkor története (Egyetemi tankönyv) Pannonica-Rubicon, Bp, 2000. </w:t>
      </w:r>
    </w:p>
    <w:p w:rsidR="00D6381A" w:rsidRDefault="00D6381A" w:rsidP="00D6381A">
      <w:pPr>
        <w:jc w:val="both"/>
      </w:pPr>
      <w:r w:rsidRPr="00195747">
        <w:t>Martin Roberts: Európa története 1789–1914. Az ipari forradalom és a liberalizmus k</w:t>
      </w:r>
      <w:r>
        <w:t>ora. Akadémiai, Bp. 1992.</w:t>
      </w:r>
    </w:p>
    <w:p w:rsidR="00D6381A" w:rsidRPr="00195747" w:rsidRDefault="00D6381A" w:rsidP="00D6381A">
      <w:pPr>
        <w:jc w:val="both"/>
      </w:pPr>
      <w:r w:rsidRPr="00195747">
        <w:t xml:space="preserve">Nyugat-európai gazdaság- és társadalomtörténet (A rurális társadalomtól a gondoskodó államig.) H.A. Diederiks et al, Osiris Bp. 1995. </w:t>
      </w:r>
    </w:p>
    <w:p w:rsidR="00D6381A" w:rsidRPr="00195747" w:rsidRDefault="00D6381A" w:rsidP="00D6381A">
      <w:pPr>
        <w:jc w:val="both"/>
      </w:pPr>
      <w:r w:rsidRPr="00195747">
        <w:t xml:space="preserve">Orosz István – Barta János – Angi János szerk. Európa az újkorban (16–18. század) </w:t>
      </w:r>
    </w:p>
    <w:p w:rsidR="00D6381A" w:rsidRDefault="00D6381A" w:rsidP="00D6381A">
      <w:pPr>
        <w:jc w:val="both"/>
      </w:pPr>
      <w:r>
        <w:t>Tomka Béla: Európa társadalomtörténete a 20. században. 2009.</w:t>
      </w:r>
    </w:p>
    <w:p w:rsidR="00D6381A" w:rsidRPr="00FE4E28" w:rsidRDefault="00D6381A" w:rsidP="00D6381A">
      <w:pPr>
        <w:jc w:val="both"/>
      </w:pPr>
      <w:r w:rsidRPr="00477B48">
        <w:t xml:space="preserve">Valuch Tibor: </w:t>
      </w:r>
      <w:r w:rsidRPr="00477B48">
        <w:rPr>
          <w:rStyle w:val="textcomponent"/>
        </w:rPr>
        <w:t>Magyarország társadalomtörténete a XX. század második felében 2005</w:t>
      </w:r>
      <w:r w:rsidR="00AE662F">
        <w:rPr>
          <w:rStyle w:val="textcomponent"/>
        </w:rPr>
        <w:t>.</w:t>
      </w:r>
    </w:p>
    <w:p w:rsidR="00C1188D" w:rsidRDefault="00C1188D" w:rsidP="00D6381A">
      <w:pPr>
        <w:pStyle w:val="norm"/>
        <w:ind w:firstLine="540"/>
        <w:jc w:val="both"/>
        <w:rPr>
          <w:noProof/>
          <w:color w:val="auto"/>
          <w:sz w:val="24"/>
          <w:szCs w:val="24"/>
        </w:rPr>
      </w:pPr>
    </w:p>
    <w:p w:rsidR="00FF36A8" w:rsidRPr="00610C07" w:rsidRDefault="00FF36A8" w:rsidP="00FF36A8">
      <w:pPr>
        <w:rPr>
          <w:b/>
          <w:sz w:val="32"/>
          <w:szCs w:val="32"/>
        </w:rPr>
      </w:pPr>
      <w:r>
        <w:rPr>
          <w:noProof/>
        </w:rPr>
        <w:br w:type="page"/>
      </w:r>
      <w:r w:rsidRPr="00610C07">
        <w:rPr>
          <w:b/>
          <w:sz w:val="32"/>
          <w:szCs w:val="32"/>
        </w:rPr>
        <w:lastRenderedPageBreak/>
        <w:t>MINTA</w:t>
      </w:r>
    </w:p>
    <w:p w:rsidR="00FF36A8" w:rsidRPr="007673D2" w:rsidRDefault="00FF36A8" w:rsidP="00FF36A8">
      <w:pPr>
        <w:pStyle w:val="norm"/>
        <w:ind w:firstLine="540"/>
        <w:jc w:val="both"/>
        <w:rPr>
          <w:noProof/>
          <w:color w:val="auto"/>
          <w:sz w:val="24"/>
          <w:szCs w:val="24"/>
        </w:rPr>
      </w:pPr>
    </w:p>
    <w:p w:rsidR="00FF36A8" w:rsidRPr="00507D88" w:rsidRDefault="00FF36A8" w:rsidP="00FF36A8">
      <w:pPr>
        <w:jc w:val="center"/>
        <w:rPr>
          <w:b/>
          <w:smallCaps/>
          <w:sz w:val="28"/>
          <w:szCs w:val="28"/>
        </w:rPr>
      </w:pPr>
      <w:r w:rsidRPr="00507D88">
        <w:rPr>
          <w:b/>
          <w:smallCaps/>
          <w:sz w:val="28"/>
          <w:szCs w:val="28"/>
        </w:rPr>
        <w:t>Írásbeli vizsgafeladatok</w:t>
      </w:r>
    </w:p>
    <w:p w:rsidR="00FF36A8" w:rsidRDefault="00FF36A8" w:rsidP="00FF36A8">
      <w:pPr>
        <w:rPr>
          <w:b/>
        </w:rPr>
      </w:pPr>
    </w:p>
    <w:p w:rsidR="00FF36A8" w:rsidRDefault="00FF36A8" w:rsidP="00FF36A8">
      <w:pPr>
        <w:jc w:val="both"/>
        <w:rPr>
          <w:b/>
        </w:rPr>
      </w:pPr>
      <w:r w:rsidRPr="005B1777">
        <w:rPr>
          <w:b/>
        </w:rPr>
        <w:t>Először olvassa el a feladatokban megfogalmazott kérdéseket, majd alaposan gondolja át a válaszait, s azt írja le. Nem egyértelmű áthúzás, javítás, stb. esetében arra a feladatrészre nem kap pontot. Íráskor törekedjen a fogalmazás tömörségére, az írás olvashatóságára. A feladatlapokra csak kék színű golyós- vagy töltőtollal írjon.</w:t>
      </w:r>
      <w:r w:rsidRPr="005B1777">
        <w:rPr>
          <w:b/>
        </w:rPr>
        <w:br/>
      </w:r>
    </w:p>
    <w:p w:rsidR="00FF36A8" w:rsidRPr="00A85F29" w:rsidRDefault="00FF36A8" w:rsidP="00FF36A8">
      <w:pPr>
        <w:jc w:val="center"/>
        <w:rPr>
          <w:b/>
        </w:rPr>
      </w:pPr>
      <w:r>
        <w:rPr>
          <w:b/>
          <w:smallCaps/>
        </w:rPr>
        <w:t xml:space="preserve">I. EGYETEMES </w:t>
      </w:r>
      <w:r w:rsidRPr="005B1777">
        <w:rPr>
          <w:b/>
          <w:smallCaps/>
        </w:rPr>
        <w:t>TÖRTÉNELEM</w:t>
      </w:r>
      <w:r>
        <w:rPr>
          <w:b/>
          <w:smallCaps/>
        </w:rPr>
        <w:t xml:space="preserve"> (ÓKOR)</w:t>
      </w:r>
    </w:p>
    <w:p w:rsidR="00FF36A8" w:rsidRPr="00BF51CE" w:rsidRDefault="00FF36A8" w:rsidP="00FF36A8">
      <w:pPr>
        <w:ind w:left="360"/>
        <w:jc w:val="center"/>
        <w:rPr>
          <w:b/>
        </w:rPr>
      </w:pPr>
    </w:p>
    <w:p w:rsidR="00FF36A8" w:rsidRPr="00BF51CE" w:rsidRDefault="00FF36A8" w:rsidP="00FF36A8">
      <w:pPr>
        <w:numPr>
          <w:ilvl w:val="0"/>
          <w:numId w:val="15"/>
        </w:numPr>
        <w:tabs>
          <w:tab w:val="clear" w:pos="1080"/>
        </w:tabs>
        <w:ind w:left="709"/>
        <w:jc w:val="both"/>
        <w:rPr>
          <w:b/>
        </w:rPr>
      </w:pPr>
      <w:r w:rsidRPr="00BF51CE">
        <w:rPr>
          <w:b/>
        </w:rPr>
        <w:t>Válassza ki a négy válaszlehetőség közül a</w:t>
      </w:r>
      <w:r>
        <w:rPr>
          <w:b/>
        </w:rPr>
        <w:t xml:space="preserve"> helyes megoldást! (elemenként 1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BF51CE">
        <w:rPr>
          <w:b/>
        </w:rPr>
        <w:t xml:space="preserve"> pont)</w:t>
      </w:r>
    </w:p>
    <w:p w:rsidR="00FF36A8" w:rsidRPr="008F7A48" w:rsidRDefault="00FF36A8" w:rsidP="00FF36A8">
      <w:pPr>
        <w:jc w:val="both"/>
        <w:rPr>
          <w:b/>
        </w:rPr>
      </w:pPr>
    </w:p>
    <w:p w:rsidR="00FF36A8" w:rsidRPr="008F7A48" w:rsidRDefault="00FF36A8" w:rsidP="00FF36A8">
      <w:pPr>
        <w:numPr>
          <w:ilvl w:val="0"/>
          <w:numId w:val="16"/>
        </w:numPr>
        <w:rPr>
          <w:b/>
          <w:lang w:val="uk-UA"/>
        </w:rPr>
      </w:pPr>
      <w:r w:rsidRPr="008F7A48">
        <w:rPr>
          <w:b/>
        </w:rPr>
        <w:t>Hogyan nevezték az ókori Egyiptom uralkodóját?</w:t>
      </w:r>
    </w:p>
    <w:p w:rsidR="00FF36A8" w:rsidRPr="008F7A48" w:rsidRDefault="00FF36A8" w:rsidP="00FF36A8">
      <w:pPr>
        <w:pStyle w:val="Listaszerbekezds"/>
        <w:numPr>
          <w:ilvl w:val="0"/>
          <w:numId w:val="17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lang w:val="uk-UA"/>
        </w:rPr>
      </w:pPr>
      <w:r w:rsidRPr="008F7A48">
        <w:rPr>
          <w:rFonts w:ascii="Times New Roman" w:hAnsi="Times New Roman" w:cs="Times New Roman"/>
        </w:rPr>
        <w:t>királyok királya</w:t>
      </w:r>
    </w:p>
    <w:p w:rsidR="00FF36A8" w:rsidRPr="008F7A48" w:rsidRDefault="00FF36A8" w:rsidP="00FF36A8">
      <w:pPr>
        <w:pStyle w:val="Listaszerbekezds"/>
        <w:numPr>
          <w:ilvl w:val="0"/>
          <w:numId w:val="17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lang w:val="uk-UA"/>
        </w:rPr>
      </w:pPr>
      <w:r w:rsidRPr="008F7A48">
        <w:rPr>
          <w:rFonts w:ascii="Times New Roman" w:hAnsi="Times New Roman" w:cs="Times New Roman"/>
        </w:rPr>
        <w:t>fáraó</w:t>
      </w:r>
    </w:p>
    <w:p w:rsidR="00FF36A8" w:rsidRPr="008F7A48" w:rsidRDefault="00FF36A8" w:rsidP="00FF36A8">
      <w:pPr>
        <w:pStyle w:val="Listaszerbekezds"/>
        <w:numPr>
          <w:ilvl w:val="0"/>
          <w:numId w:val="17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lang w:val="uk-UA"/>
        </w:rPr>
      </w:pPr>
      <w:r w:rsidRPr="008F7A48">
        <w:rPr>
          <w:rFonts w:ascii="Times New Roman" w:hAnsi="Times New Roman" w:cs="Times New Roman"/>
        </w:rPr>
        <w:t>szultán</w:t>
      </w:r>
    </w:p>
    <w:p w:rsidR="00FF36A8" w:rsidRPr="008F7A48" w:rsidRDefault="00FF36A8" w:rsidP="00FF36A8">
      <w:pPr>
        <w:numPr>
          <w:ilvl w:val="0"/>
          <w:numId w:val="17"/>
        </w:numPr>
        <w:tabs>
          <w:tab w:val="left" w:pos="1134"/>
        </w:tabs>
        <w:ind w:hanging="11"/>
        <w:jc w:val="both"/>
        <w:rPr>
          <w:b/>
        </w:rPr>
      </w:pPr>
      <w:r w:rsidRPr="008F7A48">
        <w:t>padisah</w:t>
      </w:r>
    </w:p>
    <w:p w:rsidR="00FF36A8" w:rsidRDefault="00FF36A8" w:rsidP="00FF36A8">
      <w:pPr>
        <w:pStyle w:val="Listaszerbekezds"/>
        <w:spacing w:after="0" w:line="240" w:lineRule="auto"/>
        <w:ind w:left="360"/>
        <w:jc w:val="left"/>
        <w:rPr>
          <w:rFonts w:ascii="Times New Roman" w:hAnsi="Times New Roman" w:cs="Times New Roman"/>
        </w:rPr>
      </w:pPr>
    </w:p>
    <w:p w:rsidR="00FF36A8" w:rsidRPr="00A805CC" w:rsidRDefault="00FF36A8" w:rsidP="00FF36A8">
      <w:pPr>
        <w:numPr>
          <w:ilvl w:val="0"/>
          <w:numId w:val="16"/>
        </w:numPr>
        <w:rPr>
          <w:b/>
          <w:lang w:val="uk-UA"/>
        </w:rPr>
      </w:pPr>
      <w:r w:rsidRPr="00A805CC">
        <w:rPr>
          <w:b/>
        </w:rPr>
        <w:t>Nevezze meg a spártaiak fő foglalkozását!</w:t>
      </w:r>
    </w:p>
    <w:p w:rsidR="00FF36A8" w:rsidRPr="002C2AB5" w:rsidRDefault="00FF36A8" w:rsidP="00FF36A8">
      <w:pPr>
        <w:pStyle w:val="Listaszerbekezds"/>
        <w:numPr>
          <w:ilvl w:val="0"/>
          <w:numId w:val="18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katonáskodás</w:t>
      </w:r>
    </w:p>
    <w:p w:rsidR="00FF36A8" w:rsidRPr="002C2AB5" w:rsidRDefault="00FF36A8" w:rsidP="00FF36A8">
      <w:pPr>
        <w:pStyle w:val="Listaszerbekezds"/>
        <w:numPr>
          <w:ilvl w:val="0"/>
          <w:numId w:val="18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hajózás</w:t>
      </w:r>
    </w:p>
    <w:p w:rsidR="00FF36A8" w:rsidRPr="00D40361" w:rsidRDefault="00FF36A8" w:rsidP="00FF36A8">
      <w:pPr>
        <w:pStyle w:val="Listaszerbekezds"/>
        <w:numPr>
          <w:ilvl w:val="0"/>
          <w:numId w:val="18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földművelés</w:t>
      </w:r>
    </w:p>
    <w:p w:rsidR="00FF36A8" w:rsidRPr="002C2AB5" w:rsidRDefault="00FF36A8" w:rsidP="00FF36A8">
      <w:pPr>
        <w:pStyle w:val="Listaszerbekezds"/>
        <w:numPr>
          <w:ilvl w:val="0"/>
          <w:numId w:val="18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kereskedelem</w:t>
      </w:r>
    </w:p>
    <w:p w:rsidR="00FF36A8" w:rsidRDefault="00FF36A8" w:rsidP="00FF36A8">
      <w:pPr>
        <w:pStyle w:val="Listaszerbekezds"/>
        <w:spacing w:after="0" w:line="240" w:lineRule="auto"/>
        <w:ind w:left="0"/>
        <w:jc w:val="left"/>
        <w:rPr>
          <w:rFonts w:ascii="Times New Roman" w:hAnsi="Times New Roman" w:cs="Times New Roman"/>
        </w:rPr>
      </w:pPr>
    </w:p>
    <w:p w:rsidR="00FF36A8" w:rsidRPr="002C2AB5" w:rsidRDefault="00FF36A8" w:rsidP="00FF36A8">
      <w:pPr>
        <w:numPr>
          <w:ilvl w:val="0"/>
          <w:numId w:val="16"/>
        </w:numPr>
        <w:rPr>
          <w:b/>
          <w:lang w:val="uk-UA"/>
        </w:rPr>
      </w:pPr>
      <w:r w:rsidRPr="002C2AB5">
        <w:rPr>
          <w:b/>
          <w:lang w:val="uk-UA"/>
        </w:rPr>
        <w:t>Hol rendeztek elsőként sportversenyeket Zeusz tiszteletére?</w:t>
      </w:r>
    </w:p>
    <w:p w:rsidR="00FF36A8" w:rsidRPr="002C2AB5" w:rsidRDefault="00FF36A8" w:rsidP="00FF36A8">
      <w:pPr>
        <w:pStyle w:val="Listaszerbekezds"/>
        <w:numPr>
          <w:ilvl w:val="0"/>
          <w:numId w:val="1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lang w:val="uk-UA"/>
        </w:rPr>
      </w:pPr>
      <w:r w:rsidRPr="002C2AB5">
        <w:rPr>
          <w:rFonts w:ascii="Times New Roman" w:hAnsi="Times New Roman" w:cs="Times New Roman"/>
          <w:lang w:val="uk-UA"/>
        </w:rPr>
        <w:t>Athén</w:t>
      </w:r>
    </w:p>
    <w:p w:rsidR="00FF36A8" w:rsidRPr="002C2AB5" w:rsidRDefault="00FF36A8" w:rsidP="00FF36A8">
      <w:pPr>
        <w:pStyle w:val="Listaszerbekezds"/>
        <w:numPr>
          <w:ilvl w:val="0"/>
          <w:numId w:val="1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lang w:val="uk-UA"/>
        </w:rPr>
      </w:pPr>
      <w:r w:rsidRPr="002C2AB5">
        <w:rPr>
          <w:rFonts w:ascii="Times New Roman" w:hAnsi="Times New Roman" w:cs="Times New Roman"/>
          <w:bCs/>
          <w:lang w:val="uk-UA"/>
        </w:rPr>
        <w:t>Olümpia</w:t>
      </w:r>
    </w:p>
    <w:p w:rsidR="00FF36A8" w:rsidRPr="00D40361" w:rsidRDefault="00FF36A8" w:rsidP="00FF36A8">
      <w:pPr>
        <w:pStyle w:val="Listaszerbekezds"/>
        <w:numPr>
          <w:ilvl w:val="0"/>
          <w:numId w:val="1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lang w:val="uk-UA"/>
        </w:rPr>
      </w:pPr>
      <w:r w:rsidRPr="002C2AB5">
        <w:rPr>
          <w:rFonts w:ascii="Times New Roman" w:hAnsi="Times New Roman" w:cs="Times New Roman"/>
          <w:lang w:val="uk-UA"/>
        </w:rPr>
        <w:t>Spárta</w:t>
      </w:r>
    </w:p>
    <w:p w:rsidR="00FF36A8" w:rsidRPr="00A805CC" w:rsidRDefault="00FF36A8" w:rsidP="00FF36A8">
      <w:pPr>
        <w:pStyle w:val="Listaszerbekezds"/>
        <w:numPr>
          <w:ilvl w:val="0"/>
          <w:numId w:val="19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</w:rPr>
      </w:pPr>
      <w:r w:rsidRPr="002C2AB5">
        <w:rPr>
          <w:rFonts w:ascii="Times New Roman" w:hAnsi="Times New Roman" w:cs="Times New Roman"/>
          <w:lang w:val="uk-UA"/>
        </w:rPr>
        <w:t>Szaloniki</w:t>
      </w:r>
    </w:p>
    <w:p w:rsidR="00FF36A8" w:rsidRDefault="00FF36A8" w:rsidP="00FF36A8">
      <w:pPr>
        <w:pStyle w:val="Listaszerbekezds"/>
        <w:spacing w:after="0" w:line="240" w:lineRule="auto"/>
        <w:jc w:val="left"/>
        <w:rPr>
          <w:rFonts w:ascii="Times New Roman" w:hAnsi="Times New Roman" w:cs="Times New Roman"/>
          <w:color w:val="000000"/>
        </w:rPr>
      </w:pPr>
    </w:p>
    <w:p w:rsidR="00FF36A8" w:rsidRPr="002C2AB5" w:rsidRDefault="00FF36A8" w:rsidP="00FF36A8">
      <w:pPr>
        <w:numPr>
          <w:ilvl w:val="0"/>
          <w:numId w:val="16"/>
        </w:numPr>
        <w:rPr>
          <w:b/>
          <w:color w:val="000000"/>
          <w:lang w:val="uk-UA"/>
        </w:rPr>
      </w:pPr>
      <w:r w:rsidRPr="002C2AB5">
        <w:rPr>
          <w:b/>
          <w:color w:val="000000"/>
          <w:lang w:val="uk-UA"/>
        </w:rPr>
        <w:t>Nevezze meg a Római Birodalom államformáját Diocletianus császár idején:</w:t>
      </w:r>
    </w:p>
    <w:p w:rsidR="00FF36A8" w:rsidRPr="002C2AB5" w:rsidRDefault="00FF36A8" w:rsidP="00FF36A8">
      <w:pPr>
        <w:pStyle w:val="Listaszerbekezds"/>
        <w:numPr>
          <w:ilvl w:val="0"/>
          <w:numId w:val="20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color w:val="000000"/>
          <w:lang w:val="uk-UA"/>
        </w:rPr>
      </w:pPr>
      <w:r w:rsidRPr="002C2AB5">
        <w:rPr>
          <w:rFonts w:ascii="Times New Roman" w:hAnsi="Times New Roman" w:cs="Times New Roman"/>
          <w:color w:val="000000"/>
          <w:lang w:val="uk-UA"/>
        </w:rPr>
        <w:t>köztársaság</w:t>
      </w:r>
    </w:p>
    <w:p w:rsidR="00FF36A8" w:rsidRPr="002C2AB5" w:rsidRDefault="00FF36A8" w:rsidP="00FF36A8">
      <w:pPr>
        <w:pStyle w:val="Listaszerbekezds"/>
        <w:numPr>
          <w:ilvl w:val="0"/>
          <w:numId w:val="20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color w:val="000000"/>
          <w:lang w:val="uk-UA"/>
        </w:rPr>
      </w:pPr>
      <w:r w:rsidRPr="002C2AB5">
        <w:rPr>
          <w:rFonts w:ascii="Times New Roman" w:hAnsi="Times New Roman" w:cs="Times New Roman"/>
          <w:color w:val="000000"/>
          <w:lang w:val="uk-UA"/>
        </w:rPr>
        <w:t>oligarchia</w:t>
      </w:r>
    </w:p>
    <w:p w:rsidR="00FF36A8" w:rsidRPr="00187361" w:rsidRDefault="00FF36A8" w:rsidP="00FF36A8">
      <w:pPr>
        <w:pStyle w:val="Listaszerbekezds"/>
        <w:numPr>
          <w:ilvl w:val="0"/>
          <w:numId w:val="20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color w:val="000000"/>
          <w:lang w:val="uk-UA"/>
        </w:rPr>
      </w:pPr>
      <w:r w:rsidRPr="002C2AB5">
        <w:rPr>
          <w:rFonts w:ascii="Times New Roman" w:hAnsi="Times New Roman" w:cs="Times New Roman"/>
          <w:color w:val="000000"/>
          <w:lang w:val="uk-UA"/>
        </w:rPr>
        <w:t>monarchia</w:t>
      </w:r>
    </w:p>
    <w:p w:rsidR="00FF36A8" w:rsidRPr="002C2AB5" w:rsidRDefault="00FF36A8" w:rsidP="00FF36A8">
      <w:pPr>
        <w:pStyle w:val="Listaszerbekezds"/>
        <w:numPr>
          <w:ilvl w:val="0"/>
          <w:numId w:val="20"/>
        </w:numPr>
        <w:tabs>
          <w:tab w:val="left" w:pos="1134"/>
        </w:tabs>
        <w:spacing w:after="0" w:line="240" w:lineRule="auto"/>
        <w:ind w:hanging="11"/>
        <w:jc w:val="left"/>
        <w:rPr>
          <w:rFonts w:ascii="Times New Roman" w:hAnsi="Times New Roman" w:cs="Times New Roman"/>
          <w:color w:val="000000"/>
          <w:lang w:val="uk-UA"/>
        </w:rPr>
      </w:pPr>
      <w:r w:rsidRPr="002C2AB5">
        <w:rPr>
          <w:rFonts w:ascii="Times New Roman" w:hAnsi="Times New Roman" w:cs="Times New Roman"/>
          <w:color w:val="000000"/>
          <w:lang w:val="uk-UA"/>
        </w:rPr>
        <w:t>tetrarchia</w:t>
      </w:r>
    </w:p>
    <w:p w:rsidR="00FF36A8" w:rsidRPr="00187361" w:rsidRDefault="00FF36A8" w:rsidP="00FF36A8">
      <w:pPr>
        <w:pStyle w:val="Listaszerbekezds"/>
        <w:spacing w:after="0" w:line="240" w:lineRule="auto"/>
        <w:ind w:left="1146"/>
        <w:jc w:val="left"/>
        <w:rPr>
          <w:rFonts w:ascii="Times New Roman" w:hAnsi="Times New Roman" w:cs="Times New Roman"/>
          <w:color w:val="000000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>II. Kakukktojás. Válassza ki melyik elem nem illik a sorba és i</w:t>
      </w:r>
      <w:r>
        <w:rPr>
          <w:b/>
        </w:rPr>
        <w:t>ndokolja válaszát! (elemenként 2pont – 1</w:t>
      </w:r>
      <w:r w:rsidRPr="00BF51CE">
        <w:rPr>
          <w:b/>
        </w:rPr>
        <w:t xml:space="preserve"> pon</w:t>
      </w:r>
      <w:r>
        <w:rPr>
          <w:b/>
        </w:rPr>
        <w:t>t a válasz, 1 pont az indoklás, összesen 4</w:t>
      </w:r>
      <w:r w:rsidRPr="00BF51CE">
        <w:rPr>
          <w:b/>
        </w:rPr>
        <w:t xml:space="preserve"> pont)</w:t>
      </w:r>
    </w:p>
    <w:p w:rsidR="00FF36A8" w:rsidRPr="00BF51CE" w:rsidRDefault="00FF36A8" w:rsidP="00FF36A8">
      <w:pPr>
        <w:rPr>
          <w:b/>
        </w:rPr>
      </w:pPr>
    </w:p>
    <w:p w:rsidR="00FF36A8" w:rsidRPr="00BF51CE" w:rsidRDefault="00FF36A8" w:rsidP="00FF36A8">
      <w:pPr>
        <w:ind w:left="360"/>
      </w:pPr>
      <w:r w:rsidRPr="00A805CC">
        <w:rPr>
          <w:lang w:val="uk-UA"/>
        </w:rPr>
        <w:t>1</w:t>
      </w:r>
      <w:r w:rsidRPr="00A805CC">
        <w:t>) Indus, Ararát, Nílus, Jangce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</w:pPr>
    </w:p>
    <w:p w:rsidR="00FF36A8" w:rsidRDefault="00FF36A8" w:rsidP="00FF36A8">
      <w:pPr>
        <w:ind w:left="360"/>
      </w:pPr>
      <w:r>
        <w:rPr>
          <w:lang w:val="uk-UA"/>
        </w:rPr>
        <w:t>2</w:t>
      </w:r>
      <w:r>
        <w:t xml:space="preserve">) </w:t>
      </w:r>
      <w:r w:rsidRPr="002C2AB5">
        <w:rPr>
          <w:lang w:val="uk-UA"/>
        </w:rPr>
        <w:t>Ízisz, Széth, Ozirisz, Dionüszosz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  <w:rPr>
          <w:lang w:val="uk-UA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 xml:space="preserve">III. Magyarázza meg az </w:t>
      </w:r>
      <w:r>
        <w:rPr>
          <w:b/>
        </w:rPr>
        <w:t>alábbi fogalmakat. (elemenként 2</w:t>
      </w:r>
      <w:r w:rsidRPr="00BF51CE">
        <w:rPr>
          <w:b/>
        </w:rPr>
        <w:t xml:space="preserve"> pont, összesen </w:t>
      </w:r>
      <w:r>
        <w:rPr>
          <w:b/>
        </w:rPr>
        <w:t xml:space="preserve">4 </w:t>
      </w:r>
      <w:r w:rsidRPr="00BF51CE">
        <w:rPr>
          <w:b/>
        </w:rPr>
        <w:t>pont)</w:t>
      </w:r>
    </w:p>
    <w:p w:rsidR="00FF36A8" w:rsidRPr="00BF51CE" w:rsidRDefault="00FF36A8" w:rsidP="00FF36A8">
      <w:pPr>
        <w:jc w:val="both"/>
        <w:rPr>
          <w:b/>
        </w:rPr>
      </w:pPr>
    </w:p>
    <w:p w:rsidR="00FF36A8" w:rsidRPr="00A805CC" w:rsidRDefault="00FF36A8" w:rsidP="00FF36A8">
      <w:pPr>
        <w:numPr>
          <w:ilvl w:val="0"/>
          <w:numId w:val="13"/>
        </w:numPr>
      </w:pPr>
      <w:r w:rsidRPr="00A805CC">
        <w:t>polisz</w:t>
      </w:r>
    </w:p>
    <w:p w:rsidR="00FF36A8" w:rsidRPr="00A805CC" w:rsidRDefault="00FF36A8" w:rsidP="00FF36A8">
      <w:pPr>
        <w:numPr>
          <w:ilvl w:val="0"/>
          <w:numId w:val="13"/>
        </w:numPr>
      </w:pPr>
      <w:r w:rsidRPr="00A805CC">
        <w:t>gladiátor</w:t>
      </w:r>
    </w:p>
    <w:p w:rsidR="00FF36A8" w:rsidRPr="00BF51CE" w:rsidRDefault="00FF36A8" w:rsidP="00FF36A8"/>
    <w:p w:rsidR="00FF36A8" w:rsidRPr="00BF51CE" w:rsidRDefault="00FF36A8" w:rsidP="00FF36A8">
      <w:pPr>
        <w:jc w:val="both"/>
        <w:rPr>
          <w:b/>
        </w:rPr>
      </w:pPr>
      <w:r>
        <w:rPr>
          <w:b/>
        </w:rPr>
        <w:lastRenderedPageBreak/>
        <w:t xml:space="preserve">IV. </w:t>
      </w:r>
      <w:r w:rsidRPr="00BF51CE">
        <w:rPr>
          <w:b/>
        </w:rPr>
        <w:t xml:space="preserve">Mit tud az alábbi személyekről? (Ki volt, mikor </w:t>
      </w:r>
      <w:r>
        <w:rPr>
          <w:b/>
        </w:rPr>
        <w:t>élt, miről híres?) (elemenként 2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BF51CE">
        <w:rPr>
          <w:b/>
        </w:rPr>
        <w:t xml:space="preserve"> pont)</w:t>
      </w:r>
    </w:p>
    <w:p w:rsidR="00FF36A8" w:rsidRPr="00BF51CE" w:rsidRDefault="00FF36A8" w:rsidP="00FF36A8">
      <w:pPr>
        <w:rPr>
          <w:b/>
        </w:rPr>
      </w:pPr>
    </w:p>
    <w:p w:rsidR="00FF36A8" w:rsidRPr="00A805CC" w:rsidRDefault="00FF36A8" w:rsidP="00FF36A8">
      <w:pPr>
        <w:numPr>
          <w:ilvl w:val="0"/>
          <w:numId w:val="14"/>
        </w:numPr>
      </w:pPr>
      <w:r w:rsidRPr="00A805CC">
        <w:t>Hamurappi</w:t>
      </w:r>
    </w:p>
    <w:p w:rsidR="00FF36A8" w:rsidRPr="00A805CC" w:rsidRDefault="00FF36A8" w:rsidP="00FF36A8">
      <w:pPr>
        <w:numPr>
          <w:ilvl w:val="0"/>
          <w:numId w:val="14"/>
        </w:numPr>
      </w:pPr>
      <w:r w:rsidRPr="00A805CC">
        <w:t>Periklész</w:t>
      </w:r>
    </w:p>
    <w:p w:rsidR="00FF36A8" w:rsidRPr="00BF51CE" w:rsidRDefault="00FF36A8" w:rsidP="00FF36A8">
      <w:pPr>
        <w:ind w:firstLine="360"/>
        <w:rPr>
          <w:b/>
        </w:rPr>
      </w:pPr>
    </w:p>
    <w:p w:rsidR="00FF36A8" w:rsidRPr="00BF51CE" w:rsidRDefault="00FF36A8" w:rsidP="00FF36A8">
      <w:pPr>
        <w:rPr>
          <w:b/>
        </w:rPr>
      </w:pPr>
      <w:r w:rsidRPr="00BF51CE">
        <w:rPr>
          <w:b/>
        </w:rPr>
        <w:t>V.</w:t>
      </w:r>
      <w:r w:rsidRPr="00BF51CE">
        <w:t xml:space="preserve"> </w:t>
      </w:r>
      <w:r w:rsidRPr="00BF51CE">
        <w:rPr>
          <w:b/>
        </w:rPr>
        <w:t>Kronológia</w:t>
      </w:r>
    </w:p>
    <w:p w:rsidR="00FF36A8" w:rsidRPr="00A805CC" w:rsidRDefault="00FF36A8" w:rsidP="00FF36A8">
      <w:pPr>
        <w:rPr>
          <w:b/>
        </w:rPr>
      </w:pPr>
      <w:r w:rsidRPr="00A805CC">
        <w:rPr>
          <w:b/>
        </w:rPr>
        <w:t xml:space="preserve">1) Kössön egy eseményt a következő dátumokhoz! (elemenként 1 pont, összesen </w:t>
      </w:r>
      <w:r>
        <w:rPr>
          <w:b/>
        </w:rPr>
        <w:t>2</w:t>
      </w:r>
      <w:r w:rsidRPr="00A805CC">
        <w:rPr>
          <w:b/>
        </w:rPr>
        <w:t xml:space="preserve"> pont) </w:t>
      </w:r>
    </w:p>
    <w:p w:rsidR="00FF36A8" w:rsidRPr="00A805CC" w:rsidRDefault="00FF36A8" w:rsidP="00FF36A8">
      <w:pPr>
        <w:numPr>
          <w:ilvl w:val="0"/>
          <w:numId w:val="11"/>
        </w:numPr>
      </w:pPr>
      <w:r w:rsidRPr="00A805CC">
        <w:t>Kr. e. 216</w:t>
      </w:r>
    </w:p>
    <w:p w:rsidR="00FF36A8" w:rsidRPr="00A805CC" w:rsidRDefault="00FF36A8" w:rsidP="00FF36A8">
      <w:pPr>
        <w:numPr>
          <w:ilvl w:val="0"/>
          <w:numId w:val="11"/>
        </w:numPr>
      </w:pPr>
      <w:r w:rsidRPr="00A805CC">
        <w:rPr>
          <w:iCs/>
          <w:color w:val="000000"/>
          <w:lang w:val="uk-UA"/>
        </w:rPr>
        <w:t xml:space="preserve">Kr. e. </w:t>
      </w:r>
      <w:r w:rsidRPr="00A805CC">
        <w:rPr>
          <w:iCs/>
          <w:color w:val="000000"/>
        </w:rPr>
        <w:t>44</w:t>
      </w:r>
    </w:p>
    <w:p w:rsidR="00FF36A8" w:rsidRPr="00BF51CE" w:rsidRDefault="00FF36A8" w:rsidP="00FF36A8"/>
    <w:p w:rsidR="00FF36A8" w:rsidRPr="00BF51CE" w:rsidRDefault="00FF36A8" w:rsidP="00FF36A8">
      <w:pPr>
        <w:rPr>
          <w:b/>
        </w:rPr>
      </w:pPr>
      <w:r w:rsidRPr="00BF51CE">
        <w:rPr>
          <w:b/>
        </w:rPr>
        <w:t>2) Nevezze meg a megfelelő dátum</w:t>
      </w:r>
      <w:r>
        <w:rPr>
          <w:b/>
        </w:rPr>
        <w:t>ot vagy időszakot! (elemenként 1</w:t>
      </w:r>
      <w:r w:rsidRPr="00BF51CE">
        <w:rPr>
          <w:b/>
        </w:rPr>
        <w:t xml:space="preserve"> pont, összesen </w:t>
      </w:r>
      <w:r>
        <w:rPr>
          <w:b/>
        </w:rPr>
        <w:t>2</w:t>
      </w:r>
      <w:r w:rsidRPr="009A10B1">
        <w:rPr>
          <w:b/>
        </w:rPr>
        <w:t xml:space="preserve"> pont</w:t>
      </w:r>
      <w:r w:rsidRPr="00BF51CE">
        <w:rPr>
          <w:b/>
        </w:rPr>
        <w:t xml:space="preserve">) </w:t>
      </w:r>
    </w:p>
    <w:p w:rsidR="00FF36A8" w:rsidRPr="00A805CC" w:rsidRDefault="00FF36A8" w:rsidP="00FF36A8">
      <w:pPr>
        <w:numPr>
          <w:ilvl w:val="0"/>
          <w:numId w:val="12"/>
        </w:numPr>
      </w:pPr>
      <w:r w:rsidRPr="00A805CC">
        <w:t>a marathóni csata</w:t>
      </w:r>
    </w:p>
    <w:p w:rsidR="00FF36A8" w:rsidRPr="00A805CC" w:rsidRDefault="00FF36A8" w:rsidP="00FF36A8">
      <w:pPr>
        <w:numPr>
          <w:ilvl w:val="0"/>
          <w:numId w:val="12"/>
        </w:numPr>
      </w:pPr>
      <w:r w:rsidRPr="00A805CC">
        <w:t>a Nyugatrómai Birodalom bukása</w:t>
      </w:r>
    </w:p>
    <w:p w:rsidR="00FF36A8" w:rsidRPr="00026A11" w:rsidRDefault="00FF36A8" w:rsidP="00FF36A8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Pr="00026A11">
        <w:rPr>
          <w:b/>
          <w:caps/>
          <w:smallCaps/>
          <w:noProof/>
        </w:rPr>
        <w:lastRenderedPageBreak/>
        <w:t>II. Ukrajna története</w:t>
      </w:r>
    </w:p>
    <w:p w:rsidR="00FF36A8" w:rsidRPr="00BF51CE" w:rsidRDefault="00FF36A8" w:rsidP="00FF36A8">
      <w:pPr>
        <w:ind w:left="360"/>
        <w:jc w:val="center"/>
        <w:rPr>
          <w:b/>
        </w:rPr>
      </w:pPr>
    </w:p>
    <w:p w:rsidR="00FF36A8" w:rsidRPr="00BF51CE" w:rsidRDefault="00FF36A8" w:rsidP="00FF36A8">
      <w:pPr>
        <w:numPr>
          <w:ilvl w:val="0"/>
          <w:numId w:val="22"/>
        </w:numPr>
        <w:ind w:left="709"/>
        <w:jc w:val="both"/>
        <w:rPr>
          <w:b/>
        </w:rPr>
      </w:pPr>
      <w:r w:rsidRPr="00BF51CE">
        <w:rPr>
          <w:b/>
        </w:rPr>
        <w:t>Válassza ki a négy válaszlehetőség közül a</w:t>
      </w:r>
      <w:r>
        <w:rPr>
          <w:b/>
        </w:rPr>
        <w:t xml:space="preserve"> helyes megoldást! (elemenként 1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BF51CE">
        <w:rPr>
          <w:b/>
        </w:rPr>
        <w:t xml:space="preserve"> pont)</w:t>
      </w:r>
    </w:p>
    <w:p w:rsidR="00FF36A8" w:rsidRPr="008F7A48" w:rsidRDefault="00FF36A8" w:rsidP="00FF36A8">
      <w:pPr>
        <w:jc w:val="both"/>
        <w:rPr>
          <w:b/>
        </w:rPr>
      </w:pPr>
    </w:p>
    <w:p w:rsidR="00FF36A8" w:rsidRPr="00026A11" w:rsidRDefault="00FF36A8" w:rsidP="00FF36A8">
      <w:pPr>
        <w:numPr>
          <w:ilvl w:val="0"/>
          <w:numId w:val="21"/>
        </w:numPr>
        <w:rPr>
          <w:b/>
          <w:lang w:val="uk-UA"/>
        </w:rPr>
      </w:pPr>
      <w:r w:rsidRPr="00026A11">
        <w:rPr>
          <w:b/>
        </w:rPr>
        <w:t>Ki volt az a híres régész, aki 1897-ben felfedezte a Tripiljai civilizációt?</w:t>
      </w:r>
    </w:p>
    <w:p w:rsidR="00FF36A8" w:rsidRPr="00072C6A" w:rsidRDefault="00FF36A8" w:rsidP="00FF36A8">
      <w:pPr>
        <w:ind w:left="709"/>
      </w:pPr>
      <w:r>
        <w:t>a ) R. Child</w:t>
      </w:r>
    </w:p>
    <w:p w:rsidR="00FF36A8" w:rsidRPr="00072C6A" w:rsidRDefault="00FF36A8" w:rsidP="00FF36A8">
      <w:pPr>
        <w:ind w:left="709"/>
      </w:pPr>
      <w:r w:rsidRPr="00072C6A">
        <w:t>b ) V. Hvojka</w:t>
      </w:r>
    </w:p>
    <w:p w:rsidR="00FF36A8" w:rsidRPr="00072C6A" w:rsidRDefault="00FF36A8" w:rsidP="00FF36A8">
      <w:pPr>
        <w:ind w:left="709"/>
      </w:pPr>
      <w:r>
        <w:t>c ) G. Carter</w:t>
      </w:r>
    </w:p>
    <w:p w:rsidR="00FF36A8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eastAsia="Times New Roman" w:hAnsi="Times New Roman"/>
          <w:lang w:eastAsia="hu-HU"/>
        </w:rPr>
      </w:pPr>
      <w:r w:rsidRPr="00072C6A">
        <w:rPr>
          <w:rFonts w:ascii="Times New Roman" w:eastAsia="Times New Roman" w:hAnsi="Times New Roman"/>
          <w:lang w:eastAsia="hu-HU"/>
        </w:rPr>
        <w:t>d ) H. Schliemann</w:t>
      </w:r>
    </w:p>
    <w:p w:rsidR="00FF36A8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hAnsi="Times New Roman" w:cs="Times New Roman"/>
        </w:rPr>
      </w:pPr>
    </w:p>
    <w:p w:rsidR="00FF36A8" w:rsidRPr="00026A11" w:rsidRDefault="00FF36A8" w:rsidP="00FF36A8">
      <w:pPr>
        <w:numPr>
          <w:ilvl w:val="0"/>
          <w:numId w:val="21"/>
        </w:numPr>
        <w:jc w:val="both"/>
        <w:rPr>
          <w:b/>
          <w:lang w:val="uk-UA"/>
        </w:rPr>
      </w:pPr>
      <w:r w:rsidRPr="00026A11">
        <w:rPr>
          <w:b/>
        </w:rPr>
        <w:t>Melyik században szorították ki a szarmaták a szkítákat a Krím-félszigetre és a Dunántúlra?</w:t>
      </w:r>
    </w:p>
    <w:p w:rsidR="00FF36A8" w:rsidRPr="00072C6A" w:rsidRDefault="00FF36A8" w:rsidP="00FF36A8">
      <w:pPr>
        <w:ind w:left="709"/>
      </w:pPr>
      <w:r w:rsidRPr="00072C6A">
        <w:t xml:space="preserve">a) </w:t>
      </w:r>
      <w:r>
        <w:t>I.e. III. sz.</w:t>
      </w:r>
    </w:p>
    <w:p w:rsidR="00FF36A8" w:rsidRPr="00072C6A" w:rsidRDefault="00FF36A8" w:rsidP="00FF36A8">
      <w:pPr>
        <w:ind w:left="709"/>
      </w:pPr>
      <w:r w:rsidRPr="00072C6A">
        <w:t>b</w:t>
      </w:r>
      <w:r>
        <w:t>) I.e. I. sz.</w:t>
      </w:r>
    </w:p>
    <w:p w:rsidR="00FF36A8" w:rsidRPr="00072C6A" w:rsidRDefault="00FF36A8" w:rsidP="00FF36A8">
      <w:pPr>
        <w:ind w:left="709"/>
      </w:pPr>
      <w:r w:rsidRPr="00072C6A">
        <w:t>c) I. sz. III sz.</w:t>
      </w:r>
    </w:p>
    <w:p w:rsidR="00FF36A8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eastAsia="Times New Roman" w:hAnsi="Times New Roman"/>
          <w:lang w:eastAsia="hu-HU"/>
        </w:rPr>
      </w:pPr>
      <w:r w:rsidRPr="00072C6A">
        <w:rPr>
          <w:rFonts w:ascii="Times New Roman" w:eastAsia="Times New Roman" w:hAnsi="Times New Roman"/>
          <w:lang w:eastAsia="hu-HU"/>
        </w:rPr>
        <w:t>d ) I.sz. V. sz.</w:t>
      </w:r>
    </w:p>
    <w:p w:rsidR="00FF36A8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hAnsi="Times New Roman" w:cs="Times New Roman"/>
        </w:rPr>
      </w:pPr>
    </w:p>
    <w:p w:rsidR="00FF36A8" w:rsidRPr="00712745" w:rsidRDefault="00FF36A8" w:rsidP="00FF36A8">
      <w:pPr>
        <w:numPr>
          <w:ilvl w:val="0"/>
          <w:numId w:val="21"/>
        </w:numPr>
        <w:jc w:val="both"/>
        <w:rPr>
          <w:b/>
          <w:lang w:val="uk-UA"/>
        </w:rPr>
      </w:pPr>
      <w:r w:rsidRPr="00712745">
        <w:rPr>
          <w:b/>
        </w:rPr>
        <w:t>Mely egykori görög városállam nem a Fekete-tenger északi partvidékén, vagyis a mai Ukrajna területén található?</w:t>
      </w:r>
    </w:p>
    <w:p w:rsidR="00FF36A8" w:rsidRPr="00072C6A" w:rsidRDefault="00FF36A8" w:rsidP="00FF36A8">
      <w:pPr>
        <w:ind w:left="709"/>
      </w:pPr>
      <w:r>
        <w:t>a) Olbia</w:t>
      </w:r>
    </w:p>
    <w:p w:rsidR="00FF36A8" w:rsidRPr="00072C6A" w:rsidRDefault="00FF36A8" w:rsidP="00FF36A8">
      <w:pPr>
        <w:ind w:left="709"/>
      </w:pPr>
      <w:r>
        <w:t>b ) Milétosz</w:t>
      </w:r>
    </w:p>
    <w:p w:rsidR="00FF36A8" w:rsidRPr="00072C6A" w:rsidRDefault="00FF36A8" w:rsidP="00FF36A8">
      <w:pPr>
        <w:ind w:left="709"/>
      </w:pPr>
      <w:r>
        <w:t>c ) Kherszonész</w:t>
      </w:r>
    </w:p>
    <w:p w:rsidR="00FF36A8" w:rsidRDefault="00FF36A8" w:rsidP="00FF36A8">
      <w:pPr>
        <w:pStyle w:val="Listaszerbekezds"/>
        <w:spacing w:after="0" w:line="240" w:lineRule="auto"/>
        <w:jc w:val="left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d) </w:t>
      </w:r>
      <w:r w:rsidRPr="00072C6A">
        <w:rPr>
          <w:rFonts w:ascii="Times New Roman" w:eastAsia="Times New Roman" w:hAnsi="Times New Roman"/>
          <w:lang w:eastAsia="hu-HU"/>
        </w:rPr>
        <w:t>Pantikapaion</w:t>
      </w:r>
    </w:p>
    <w:p w:rsidR="00FF36A8" w:rsidRPr="00712745" w:rsidRDefault="00FF36A8" w:rsidP="00FF36A8">
      <w:pPr>
        <w:pStyle w:val="Listaszerbekezds"/>
        <w:spacing w:after="0" w:line="240" w:lineRule="auto"/>
        <w:jc w:val="left"/>
        <w:rPr>
          <w:rFonts w:ascii="Times New Roman" w:eastAsia="Times New Roman" w:hAnsi="Times New Roman"/>
          <w:lang w:eastAsia="hu-HU"/>
        </w:rPr>
      </w:pPr>
    </w:p>
    <w:p w:rsidR="00FF36A8" w:rsidRPr="00F409E5" w:rsidRDefault="00FF36A8" w:rsidP="00FF36A8">
      <w:pPr>
        <w:numPr>
          <w:ilvl w:val="0"/>
          <w:numId w:val="21"/>
        </w:numPr>
        <w:rPr>
          <w:b/>
        </w:rPr>
      </w:pPr>
      <w:r w:rsidRPr="00F409E5">
        <w:rPr>
          <w:b/>
        </w:rPr>
        <w:t>Kit neveztek „Európa apósának”?</w:t>
      </w:r>
    </w:p>
    <w:p w:rsidR="00FF36A8" w:rsidRPr="00F409E5" w:rsidRDefault="00FF36A8" w:rsidP="00FF36A8">
      <w:pPr>
        <w:numPr>
          <w:ilvl w:val="0"/>
          <w:numId w:val="42"/>
        </w:numPr>
      </w:pPr>
      <w:r w:rsidRPr="00F409E5">
        <w:t>Oleg</w:t>
      </w:r>
    </w:p>
    <w:p w:rsidR="00FF36A8" w:rsidRPr="00F409E5" w:rsidRDefault="00FF36A8" w:rsidP="00FF36A8">
      <w:pPr>
        <w:numPr>
          <w:ilvl w:val="0"/>
          <w:numId w:val="42"/>
        </w:numPr>
      </w:pPr>
      <w:r w:rsidRPr="00F409E5">
        <w:t>Nagy Volodimir</w:t>
      </w:r>
    </w:p>
    <w:p w:rsidR="00FF36A8" w:rsidRPr="00F409E5" w:rsidRDefault="00FF36A8" w:rsidP="00FF36A8">
      <w:pPr>
        <w:numPr>
          <w:ilvl w:val="0"/>
          <w:numId w:val="42"/>
        </w:numPr>
      </w:pPr>
      <w:r w:rsidRPr="00F409E5">
        <w:t>Bölcs Jaroszlav</w:t>
      </w:r>
    </w:p>
    <w:p w:rsidR="00FF36A8" w:rsidRPr="00F409E5" w:rsidRDefault="00FF36A8" w:rsidP="00FF36A8">
      <w:pPr>
        <w:numPr>
          <w:ilvl w:val="0"/>
          <w:numId w:val="42"/>
        </w:numPr>
      </w:pPr>
      <w:r w:rsidRPr="00F409E5">
        <w:t>Igor</w:t>
      </w:r>
    </w:p>
    <w:p w:rsidR="00FF36A8" w:rsidRPr="00187361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hAnsi="Times New Roman" w:cs="Times New Roman"/>
          <w:color w:val="000000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>II. Kakukktojás. Válassza ki melyik elem nem illik a sorba és i</w:t>
      </w:r>
      <w:r>
        <w:rPr>
          <w:b/>
        </w:rPr>
        <w:t>ndokolja válaszát! (elemenként 2pont – 1</w:t>
      </w:r>
      <w:r w:rsidRPr="00BF51CE">
        <w:rPr>
          <w:b/>
        </w:rPr>
        <w:t xml:space="preserve"> pon</w:t>
      </w:r>
      <w:r>
        <w:rPr>
          <w:b/>
        </w:rPr>
        <w:t>t a válasz, 1 pont az indoklás, összesen 4</w:t>
      </w:r>
      <w:r w:rsidRPr="00BF51CE">
        <w:rPr>
          <w:b/>
        </w:rPr>
        <w:t xml:space="preserve"> pont)</w:t>
      </w:r>
    </w:p>
    <w:p w:rsidR="00FF36A8" w:rsidRPr="00BF51CE" w:rsidRDefault="00FF36A8" w:rsidP="00FF36A8">
      <w:pPr>
        <w:rPr>
          <w:b/>
        </w:rPr>
      </w:pPr>
    </w:p>
    <w:p w:rsidR="00FF36A8" w:rsidRPr="00712745" w:rsidRDefault="00FF36A8" w:rsidP="00FF36A8">
      <w:pPr>
        <w:ind w:left="360"/>
      </w:pPr>
      <w:r w:rsidRPr="00A805CC">
        <w:rPr>
          <w:lang w:val="uk-UA"/>
        </w:rPr>
        <w:t>1</w:t>
      </w:r>
      <w:r w:rsidRPr="00A805CC">
        <w:t xml:space="preserve">) </w:t>
      </w:r>
      <w:r w:rsidRPr="00021B10">
        <w:t xml:space="preserve">poljanok, drevljanok, sziverjánok, </w:t>
      </w:r>
      <w:r>
        <w:t>ugorok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</w:pPr>
    </w:p>
    <w:p w:rsidR="00FF36A8" w:rsidRDefault="00FF36A8" w:rsidP="00FF36A8">
      <w:pPr>
        <w:ind w:left="360"/>
      </w:pPr>
      <w:r>
        <w:rPr>
          <w:lang w:val="uk-UA"/>
        </w:rPr>
        <w:t>2</w:t>
      </w:r>
      <w:r>
        <w:t xml:space="preserve">) </w:t>
      </w:r>
      <w:r w:rsidRPr="00F409E5">
        <w:t>Szófia székesegyház</w:t>
      </w:r>
      <w:r>
        <w:t xml:space="preserve">, </w:t>
      </w:r>
      <w:r w:rsidRPr="00F409E5">
        <w:t>Tizedtemplom</w:t>
      </w:r>
      <w:r>
        <w:t xml:space="preserve">, </w:t>
      </w:r>
      <w:r w:rsidRPr="00F409E5">
        <w:t>Aranykapu</w:t>
      </w:r>
      <w:r>
        <w:t xml:space="preserve">, </w:t>
      </w:r>
      <w:r w:rsidRPr="00F409E5">
        <w:t>Szent András templom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  <w:rPr>
          <w:lang w:val="uk-UA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 xml:space="preserve">III. Magyarázza meg az </w:t>
      </w:r>
      <w:r>
        <w:rPr>
          <w:b/>
        </w:rPr>
        <w:t>alábbi fogalmakat. (elemenként 2</w:t>
      </w:r>
      <w:r w:rsidRPr="00BF51CE">
        <w:rPr>
          <w:b/>
        </w:rPr>
        <w:t xml:space="preserve"> pont, összesen </w:t>
      </w:r>
      <w:r>
        <w:rPr>
          <w:b/>
        </w:rPr>
        <w:t xml:space="preserve">4 </w:t>
      </w:r>
      <w:r w:rsidRPr="00BF51CE">
        <w:rPr>
          <w:b/>
        </w:rPr>
        <w:t>pont)</w:t>
      </w:r>
    </w:p>
    <w:p w:rsidR="00FF36A8" w:rsidRPr="00BF51CE" w:rsidRDefault="00FF36A8" w:rsidP="00FF36A8">
      <w:pPr>
        <w:jc w:val="both"/>
        <w:rPr>
          <w:b/>
        </w:rPr>
      </w:pPr>
    </w:p>
    <w:p w:rsidR="00FF36A8" w:rsidRDefault="00FF36A8" w:rsidP="00FF36A8">
      <w:pPr>
        <w:numPr>
          <w:ilvl w:val="0"/>
          <w:numId w:val="23"/>
        </w:numPr>
      </w:pPr>
      <w:r>
        <w:t>lyitopisz</w:t>
      </w:r>
    </w:p>
    <w:p w:rsidR="00FF36A8" w:rsidRPr="00A805CC" w:rsidRDefault="00FF36A8" w:rsidP="00FF36A8">
      <w:pPr>
        <w:numPr>
          <w:ilvl w:val="0"/>
          <w:numId w:val="23"/>
        </w:numPr>
      </w:pPr>
      <w:r>
        <w:t>druzsina</w:t>
      </w:r>
    </w:p>
    <w:p w:rsidR="00FF36A8" w:rsidRPr="00BF51CE" w:rsidRDefault="00FF36A8" w:rsidP="00FF36A8"/>
    <w:p w:rsidR="00FF36A8" w:rsidRPr="00BF51CE" w:rsidRDefault="00FF36A8" w:rsidP="00FF36A8">
      <w:pPr>
        <w:jc w:val="both"/>
        <w:rPr>
          <w:b/>
        </w:rPr>
      </w:pPr>
      <w:r>
        <w:rPr>
          <w:b/>
        </w:rPr>
        <w:t xml:space="preserve">IV. </w:t>
      </w:r>
      <w:r w:rsidRPr="00BF51CE">
        <w:rPr>
          <w:b/>
        </w:rPr>
        <w:t xml:space="preserve">Mit tud az alábbi személyekről? (Ki volt, mikor </w:t>
      </w:r>
      <w:r>
        <w:rPr>
          <w:b/>
        </w:rPr>
        <w:t>élt, miről híres?) (elemenként 2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BF51CE">
        <w:rPr>
          <w:b/>
        </w:rPr>
        <w:t xml:space="preserve"> pont)</w:t>
      </w:r>
    </w:p>
    <w:p w:rsidR="00FF36A8" w:rsidRPr="00BF51CE" w:rsidRDefault="00FF36A8" w:rsidP="00FF36A8">
      <w:pPr>
        <w:rPr>
          <w:b/>
        </w:rPr>
      </w:pPr>
    </w:p>
    <w:p w:rsidR="00FF36A8" w:rsidRPr="00A805CC" w:rsidRDefault="00FF36A8" w:rsidP="00FF36A8">
      <w:pPr>
        <w:numPr>
          <w:ilvl w:val="0"/>
          <w:numId w:val="24"/>
        </w:numPr>
      </w:pPr>
      <w:r>
        <w:t>Aszkold</w:t>
      </w:r>
    </w:p>
    <w:p w:rsidR="00FF36A8" w:rsidRPr="00A805CC" w:rsidRDefault="00FF36A8" w:rsidP="00FF36A8">
      <w:pPr>
        <w:numPr>
          <w:ilvl w:val="0"/>
          <w:numId w:val="24"/>
        </w:numPr>
      </w:pPr>
      <w:r w:rsidRPr="008A5F63">
        <w:t>Oleg</w:t>
      </w:r>
    </w:p>
    <w:p w:rsidR="00FF36A8" w:rsidRPr="00BF51CE" w:rsidRDefault="00FF36A8" w:rsidP="00FF36A8">
      <w:pPr>
        <w:ind w:firstLine="360"/>
        <w:rPr>
          <w:b/>
        </w:rPr>
      </w:pPr>
    </w:p>
    <w:p w:rsidR="00FF36A8" w:rsidRPr="00BF51CE" w:rsidRDefault="00FF36A8" w:rsidP="00FF36A8">
      <w:pPr>
        <w:rPr>
          <w:b/>
        </w:rPr>
      </w:pPr>
      <w:r w:rsidRPr="00BF51CE">
        <w:rPr>
          <w:b/>
        </w:rPr>
        <w:t>V.</w:t>
      </w:r>
      <w:r w:rsidRPr="00BF51CE">
        <w:t xml:space="preserve"> </w:t>
      </w:r>
      <w:r w:rsidRPr="00BF51CE">
        <w:rPr>
          <w:b/>
        </w:rPr>
        <w:t>Kronológia</w:t>
      </w:r>
    </w:p>
    <w:p w:rsidR="00FF36A8" w:rsidRPr="00A805CC" w:rsidRDefault="00FF36A8" w:rsidP="00FF36A8">
      <w:pPr>
        <w:rPr>
          <w:b/>
        </w:rPr>
      </w:pPr>
      <w:r w:rsidRPr="00A805CC">
        <w:rPr>
          <w:b/>
        </w:rPr>
        <w:t xml:space="preserve">1) Kössön egy eseményt a következő dátumokhoz! (elemenként 1 pont, összesen </w:t>
      </w:r>
      <w:r>
        <w:rPr>
          <w:b/>
        </w:rPr>
        <w:t>2</w:t>
      </w:r>
      <w:r w:rsidRPr="00A805CC">
        <w:rPr>
          <w:b/>
        </w:rPr>
        <w:t xml:space="preserve"> pont) </w:t>
      </w:r>
    </w:p>
    <w:p w:rsidR="00FF36A8" w:rsidRPr="00A805CC" w:rsidRDefault="00FF36A8" w:rsidP="00FF36A8">
      <w:pPr>
        <w:numPr>
          <w:ilvl w:val="0"/>
          <w:numId w:val="25"/>
        </w:numPr>
        <w:tabs>
          <w:tab w:val="clear" w:pos="1080"/>
        </w:tabs>
        <w:ind w:left="336" w:firstLine="0"/>
      </w:pPr>
      <w:r w:rsidRPr="00072C6A">
        <w:t>11</w:t>
      </w:r>
      <w:r>
        <w:t>25</w:t>
      </w:r>
    </w:p>
    <w:p w:rsidR="00FF36A8" w:rsidRPr="00A805CC" w:rsidRDefault="00FF36A8" w:rsidP="00FF36A8">
      <w:pPr>
        <w:numPr>
          <w:ilvl w:val="0"/>
          <w:numId w:val="25"/>
        </w:numPr>
        <w:tabs>
          <w:tab w:val="clear" w:pos="1080"/>
        </w:tabs>
        <w:ind w:left="336" w:firstLine="0"/>
      </w:pPr>
      <w:r>
        <w:rPr>
          <w:iCs/>
          <w:color w:val="000000"/>
        </w:rPr>
        <w:lastRenderedPageBreak/>
        <w:t>957</w:t>
      </w:r>
    </w:p>
    <w:p w:rsidR="00FF36A8" w:rsidRPr="00BF51CE" w:rsidRDefault="00FF36A8" w:rsidP="00FF36A8"/>
    <w:p w:rsidR="00FF36A8" w:rsidRPr="00BF51CE" w:rsidRDefault="00FF36A8" w:rsidP="00FF36A8">
      <w:pPr>
        <w:rPr>
          <w:b/>
        </w:rPr>
      </w:pPr>
      <w:r w:rsidRPr="00BF51CE">
        <w:rPr>
          <w:b/>
        </w:rPr>
        <w:t>2) Nevezze meg a megfelelő dátum</w:t>
      </w:r>
      <w:r>
        <w:rPr>
          <w:b/>
        </w:rPr>
        <w:t>ot vagy időszakot! (elemenként 1</w:t>
      </w:r>
      <w:r w:rsidRPr="00BF51CE">
        <w:rPr>
          <w:b/>
        </w:rPr>
        <w:t xml:space="preserve"> pont, összesen </w:t>
      </w:r>
      <w:r>
        <w:rPr>
          <w:b/>
        </w:rPr>
        <w:t>2</w:t>
      </w:r>
      <w:r w:rsidRPr="009A10B1">
        <w:rPr>
          <w:b/>
        </w:rPr>
        <w:t xml:space="preserve"> pont</w:t>
      </w:r>
      <w:r w:rsidRPr="00BF51CE">
        <w:rPr>
          <w:b/>
        </w:rPr>
        <w:t xml:space="preserve">) </w:t>
      </w:r>
    </w:p>
    <w:p w:rsidR="00FF36A8" w:rsidRDefault="00FF36A8" w:rsidP="00FF36A8">
      <w:pPr>
        <w:numPr>
          <w:ilvl w:val="0"/>
          <w:numId w:val="26"/>
        </w:numPr>
      </w:pPr>
      <w:r>
        <w:t xml:space="preserve"> a Kijevi Rusz megkeresztelkedése</w:t>
      </w:r>
    </w:p>
    <w:p w:rsidR="00FF36A8" w:rsidRPr="005A4BD3" w:rsidRDefault="00FF36A8" w:rsidP="00FF36A8">
      <w:pPr>
        <w:numPr>
          <w:ilvl w:val="0"/>
          <w:numId w:val="26"/>
        </w:numPr>
      </w:pPr>
      <w:r>
        <w:t>Kijevi Rusz alapítása</w:t>
      </w:r>
    </w:p>
    <w:p w:rsidR="00FF36A8" w:rsidRDefault="00FF36A8" w:rsidP="00FF36A8">
      <w:pPr>
        <w:jc w:val="center"/>
      </w:pPr>
      <w:r>
        <w:br w:type="page"/>
      </w:r>
      <w:r>
        <w:rPr>
          <w:b/>
          <w:caps/>
          <w:noProof/>
        </w:rPr>
        <w:lastRenderedPageBreak/>
        <w:t xml:space="preserve">III. </w:t>
      </w:r>
      <w:r w:rsidRPr="00D305C7">
        <w:rPr>
          <w:b/>
          <w:caps/>
          <w:noProof/>
        </w:rPr>
        <w:t>Bevezetés a honismeretbe</w:t>
      </w:r>
    </w:p>
    <w:p w:rsidR="00FF36A8" w:rsidRPr="00BF51CE" w:rsidRDefault="00FF36A8" w:rsidP="00FF36A8">
      <w:pPr>
        <w:numPr>
          <w:ilvl w:val="0"/>
          <w:numId w:val="27"/>
        </w:numPr>
        <w:ind w:left="709" w:firstLine="0"/>
        <w:jc w:val="both"/>
        <w:rPr>
          <w:b/>
        </w:rPr>
      </w:pPr>
      <w:r w:rsidRPr="00BF51CE">
        <w:rPr>
          <w:b/>
        </w:rPr>
        <w:t>Válassza ki a négy válaszlehetőség közül a</w:t>
      </w:r>
      <w:r>
        <w:rPr>
          <w:b/>
        </w:rPr>
        <w:t xml:space="preserve"> helyes megoldást! (elemenként 1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BF51CE">
        <w:rPr>
          <w:b/>
        </w:rPr>
        <w:t xml:space="preserve"> pont)</w:t>
      </w:r>
    </w:p>
    <w:p w:rsidR="00FF36A8" w:rsidRPr="00026A11" w:rsidRDefault="00FF36A8" w:rsidP="00FF36A8">
      <w:pPr>
        <w:numPr>
          <w:ilvl w:val="0"/>
          <w:numId w:val="40"/>
        </w:numPr>
        <w:rPr>
          <w:b/>
          <w:lang w:val="uk-UA"/>
        </w:rPr>
      </w:pPr>
      <w:r>
        <w:rPr>
          <w:b/>
        </w:rPr>
        <w:t>Kinek a vezetésével jöttek be a magyar törzsek a Kárpátok túloldaláról</w:t>
      </w:r>
      <w:r w:rsidRPr="00026A11">
        <w:rPr>
          <w:b/>
        </w:rPr>
        <w:t>?</w:t>
      </w:r>
    </w:p>
    <w:p w:rsidR="00FF36A8" w:rsidRPr="00072C6A" w:rsidRDefault="00FF36A8" w:rsidP="00FF36A8">
      <w:pPr>
        <w:ind w:left="709"/>
      </w:pPr>
      <w:r>
        <w:t>a ) Géza</w:t>
      </w:r>
    </w:p>
    <w:p w:rsidR="00FF36A8" w:rsidRPr="00072C6A" w:rsidRDefault="00FF36A8" w:rsidP="00FF36A8">
      <w:pPr>
        <w:ind w:left="709"/>
      </w:pPr>
      <w:r w:rsidRPr="00072C6A">
        <w:t xml:space="preserve">b ) </w:t>
      </w:r>
      <w:r>
        <w:t>Árpád</w:t>
      </w:r>
    </w:p>
    <w:p w:rsidR="00FF36A8" w:rsidRPr="00072C6A" w:rsidRDefault="00FF36A8" w:rsidP="00FF36A8">
      <w:pPr>
        <w:ind w:left="709"/>
      </w:pPr>
      <w:r>
        <w:t>c ) Álmos</w:t>
      </w:r>
    </w:p>
    <w:p w:rsidR="00FF36A8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eastAsia="Times New Roman" w:hAnsi="Times New Roman"/>
          <w:lang w:eastAsia="hu-HU"/>
        </w:rPr>
      </w:pPr>
      <w:r w:rsidRPr="00072C6A">
        <w:rPr>
          <w:rFonts w:ascii="Times New Roman" w:eastAsia="Times New Roman" w:hAnsi="Times New Roman"/>
          <w:lang w:eastAsia="hu-HU"/>
        </w:rPr>
        <w:t xml:space="preserve">d ) </w:t>
      </w:r>
      <w:r>
        <w:rPr>
          <w:rFonts w:ascii="Times New Roman" w:eastAsia="Times New Roman" w:hAnsi="Times New Roman"/>
          <w:lang w:eastAsia="hu-HU"/>
        </w:rPr>
        <w:t>István</w:t>
      </w:r>
    </w:p>
    <w:p w:rsidR="00FF36A8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hAnsi="Times New Roman" w:cs="Times New Roman"/>
        </w:rPr>
      </w:pPr>
    </w:p>
    <w:p w:rsidR="00FF36A8" w:rsidRPr="00026A11" w:rsidRDefault="00FF36A8" w:rsidP="00FF36A8">
      <w:pPr>
        <w:numPr>
          <w:ilvl w:val="0"/>
          <w:numId w:val="41"/>
        </w:numPr>
        <w:jc w:val="both"/>
        <w:rPr>
          <w:b/>
          <w:lang w:val="uk-UA"/>
        </w:rPr>
      </w:pPr>
      <w:r>
        <w:rPr>
          <w:b/>
        </w:rPr>
        <w:t>Mikor jelentek meg elsőként a tatárok vidékünkön</w:t>
      </w:r>
      <w:r w:rsidRPr="00026A11">
        <w:rPr>
          <w:b/>
        </w:rPr>
        <w:t>?</w:t>
      </w:r>
    </w:p>
    <w:p w:rsidR="00FF36A8" w:rsidRPr="00072C6A" w:rsidRDefault="00FF36A8" w:rsidP="00FF36A8">
      <w:pPr>
        <w:ind w:left="709"/>
      </w:pPr>
      <w:r w:rsidRPr="00072C6A">
        <w:t xml:space="preserve">a) </w:t>
      </w:r>
      <w:r>
        <w:t>1241</w:t>
      </w:r>
    </w:p>
    <w:p w:rsidR="00FF36A8" w:rsidRPr="00072C6A" w:rsidRDefault="00FF36A8" w:rsidP="00FF36A8">
      <w:pPr>
        <w:ind w:left="709"/>
      </w:pPr>
      <w:r w:rsidRPr="00072C6A">
        <w:t>b</w:t>
      </w:r>
      <w:r>
        <w:t>) 1245</w:t>
      </w:r>
    </w:p>
    <w:p w:rsidR="00FF36A8" w:rsidRPr="00072C6A" w:rsidRDefault="00FF36A8" w:rsidP="00FF36A8">
      <w:pPr>
        <w:ind w:left="709"/>
      </w:pPr>
      <w:r w:rsidRPr="00072C6A">
        <w:t xml:space="preserve">c) </w:t>
      </w:r>
      <w:r>
        <w:t>1254</w:t>
      </w:r>
    </w:p>
    <w:p w:rsidR="00FF36A8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d</w:t>
      </w:r>
      <w:r w:rsidRPr="00072C6A">
        <w:rPr>
          <w:rFonts w:ascii="Times New Roman" w:eastAsia="Times New Roman" w:hAnsi="Times New Roman"/>
          <w:lang w:eastAsia="hu-HU"/>
        </w:rPr>
        <w:t xml:space="preserve">) </w:t>
      </w:r>
      <w:r>
        <w:rPr>
          <w:rFonts w:ascii="Times New Roman" w:eastAsia="Times New Roman" w:hAnsi="Times New Roman"/>
          <w:lang w:eastAsia="hu-HU"/>
        </w:rPr>
        <w:t>1655</w:t>
      </w:r>
    </w:p>
    <w:p w:rsidR="00FF36A8" w:rsidRPr="00712745" w:rsidRDefault="00FF36A8" w:rsidP="00FF36A8">
      <w:pPr>
        <w:numPr>
          <w:ilvl w:val="0"/>
          <w:numId w:val="41"/>
        </w:numPr>
        <w:jc w:val="both"/>
        <w:rPr>
          <w:b/>
          <w:lang w:val="uk-UA"/>
        </w:rPr>
      </w:pPr>
      <w:r>
        <w:rPr>
          <w:b/>
        </w:rPr>
        <w:t>Ki alapította 1063-ban Beregszászt a hagyomány szerint?</w:t>
      </w:r>
    </w:p>
    <w:p w:rsidR="00FF36A8" w:rsidRPr="00072C6A" w:rsidRDefault="00FF36A8" w:rsidP="00FF36A8">
      <w:pPr>
        <w:ind w:left="709"/>
      </w:pPr>
      <w:r>
        <w:t>a) I. István</w:t>
      </w:r>
    </w:p>
    <w:p w:rsidR="00FF36A8" w:rsidRPr="00072C6A" w:rsidRDefault="00FF36A8" w:rsidP="00FF36A8">
      <w:pPr>
        <w:ind w:left="709"/>
      </w:pPr>
      <w:r>
        <w:t>b ) Lampert</w:t>
      </w:r>
    </w:p>
    <w:p w:rsidR="00FF36A8" w:rsidRPr="00072C6A" w:rsidRDefault="00FF36A8" w:rsidP="00FF36A8">
      <w:pPr>
        <w:ind w:left="709"/>
      </w:pPr>
      <w:r>
        <w:t>c ) IV. Béla</w:t>
      </w:r>
    </w:p>
    <w:p w:rsidR="00FF36A8" w:rsidRDefault="00FF36A8" w:rsidP="00FF36A8">
      <w:pPr>
        <w:pStyle w:val="Listaszerbekezds"/>
        <w:spacing w:after="0" w:line="240" w:lineRule="auto"/>
        <w:jc w:val="left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d) III. András</w:t>
      </w:r>
    </w:p>
    <w:p w:rsidR="00FF36A8" w:rsidRPr="00712745" w:rsidRDefault="00FF36A8" w:rsidP="00FF36A8">
      <w:pPr>
        <w:pStyle w:val="Listaszerbekezds"/>
        <w:spacing w:after="0" w:line="240" w:lineRule="auto"/>
        <w:jc w:val="left"/>
        <w:rPr>
          <w:rFonts w:ascii="Times New Roman" w:eastAsia="Times New Roman" w:hAnsi="Times New Roman"/>
          <w:lang w:eastAsia="hu-HU"/>
        </w:rPr>
      </w:pPr>
    </w:p>
    <w:p w:rsidR="00FF36A8" w:rsidRPr="00712745" w:rsidRDefault="00FF36A8" w:rsidP="00FF36A8">
      <w:pPr>
        <w:numPr>
          <w:ilvl w:val="0"/>
          <w:numId w:val="41"/>
        </w:numPr>
        <w:rPr>
          <w:b/>
          <w:color w:val="000000"/>
          <w:lang w:val="uk-UA"/>
        </w:rPr>
      </w:pPr>
      <w:r>
        <w:rPr>
          <w:b/>
        </w:rPr>
        <w:t>Melyik várat védte Zrínyi Ilona</w:t>
      </w:r>
      <w:r w:rsidRPr="00712745">
        <w:rPr>
          <w:b/>
        </w:rPr>
        <w:t>?</w:t>
      </w:r>
    </w:p>
    <w:p w:rsidR="00FF36A8" w:rsidRPr="00072C6A" w:rsidRDefault="00FF36A8" w:rsidP="00FF36A8">
      <w:pPr>
        <w:ind w:left="709"/>
      </w:pPr>
      <w:r w:rsidRPr="00072C6A">
        <w:t xml:space="preserve">a) </w:t>
      </w:r>
      <w:r>
        <w:t>Ungvári</w:t>
      </w:r>
    </w:p>
    <w:p w:rsidR="00FF36A8" w:rsidRPr="00072C6A" w:rsidRDefault="00FF36A8" w:rsidP="00FF36A8">
      <w:pPr>
        <w:ind w:left="709"/>
      </w:pPr>
      <w:r w:rsidRPr="00072C6A">
        <w:t xml:space="preserve">b) </w:t>
      </w:r>
      <w:r>
        <w:t>Munkácsi</w:t>
      </w:r>
    </w:p>
    <w:p w:rsidR="00FF36A8" w:rsidRPr="00072C6A" w:rsidRDefault="00FF36A8" w:rsidP="00FF36A8">
      <w:pPr>
        <w:ind w:left="709"/>
      </w:pPr>
      <w:r w:rsidRPr="00072C6A">
        <w:t xml:space="preserve">c) </w:t>
      </w:r>
      <w:r>
        <w:t>Huszti</w:t>
      </w:r>
    </w:p>
    <w:p w:rsidR="00FF36A8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eastAsia="Times New Roman" w:hAnsi="Times New Roman"/>
          <w:lang w:eastAsia="hu-HU"/>
        </w:rPr>
      </w:pPr>
      <w:r w:rsidRPr="00072C6A">
        <w:rPr>
          <w:rFonts w:ascii="Times New Roman" w:eastAsia="Times New Roman" w:hAnsi="Times New Roman"/>
          <w:lang w:eastAsia="hu-HU"/>
        </w:rPr>
        <w:t xml:space="preserve">d) </w:t>
      </w:r>
      <w:r>
        <w:rPr>
          <w:rFonts w:ascii="Times New Roman" w:eastAsia="Times New Roman" w:hAnsi="Times New Roman"/>
          <w:lang w:eastAsia="hu-HU"/>
        </w:rPr>
        <w:t>Nevickei</w:t>
      </w:r>
    </w:p>
    <w:p w:rsidR="00FF36A8" w:rsidRPr="00187361" w:rsidRDefault="00FF36A8" w:rsidP="00FF36A8">
      <w:pPr>
        <w:pStyle w:val="Listaszerbekezds"/>
        <w:spacing w:after="0" w:line="240" w:lineRule="auto"/>
        <w:ind w:left="709"/>
        <w:jc w:val="left"/>
        <w:rPr>
          <w:rFonts w:ascii="Times New Roman" w:hAnsi="Times New Roman" w:cs="Times New Roman"/>
          <w:color w:val="000000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>II. Kakukktojás. Válassza ki melyik elem nem illik a sorba és i</w:t>
      </w:r>
      <w:r>
        <w:rPr>
          <w:b/>
        </w:rPr>
        <w:t>ndokolja válaszát! (elemenként 2pont – 1</w:t>
      </w:r>
      <w:r w:rsidRPr="00BF51CE">
        <w:rPr>
          <w:b/>
        </w:rPr>
        <w:t xml:space="preserve"> pon</w:t>
      </w:r>
      <w:r>
        <w:rPr>
          <w:b/>
        </w:rPr>
        <w:t>t a válasz, 1 pont az indoklás, összesen 4</w:t>
      </w:r>
      <w:r w:rsidRPr="00BF51CE">
        <w:rPr>
          <w:b/>
        </w:rPr>
        <w:t xml:space="preserve"> pont)</w:t>
      </w:r>
    </w:p>
    <w:p w:rsidR="00FF36A8" w:rsidRPr="00BF51CE" w:rsidRDefault="00FF36A8" w:rsidP="00FF36A8">
      <w:pPr>
        <w:rPr>
          <w:b/>
        </w:rPr>
      </w:pPr>
    </w:p>
    <w:p w:rsidR="00FF36A8" w:rsidRPr="00712745" w:rsidRDefault="00FF36A8" w:rsidP="00FF36A8">
      <w:pPr>
        <w:ind w:left="360"/>
      </w:pPr>
      <w:r w:rsidRPr="00A805CC">
        <w:rPr>
          <w:lang w:val="uk-UA"/>
        </w:rPr>
        <w:t>1</w:t>
      </w:r>
      <w:r w:rsidRPr="00A805CC">
        <w:t xml:space="preserve">) </w:t>
      </w:r>
      <w:r>
        <w:t>Ung</w:t>
      </w:r>
      <w:r w:rsidRPr="00921EA9">
        <w:t xml:space="preserve">, </w:t>
      </w:r>
      <w:r>
        <w:t>Hajdú</w:t>
      </w:r>
      <w:r w:rsidRPr="00921EA9">
        <w:t xml:space="preserve">, </w:t>
      </w:r>
      <w:r>
        <w:t>Ugocsa</w:t>
      </w:r>
      <w:r w:rsidRPr="00921EA9">
        <w:t xml:space="preserve">, </w:t>
      </w:r>
      <w:r>
        <w:t>Bereg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</w:pPr>
    </w:p>
    <w:p w:rsidR="00FF36A8" w:rsidRDefault="00FF36A8" w:rsidP="00FF36A8">
      <w:pPr>
        <w:ind w:left="360"/>
      </w:pPr>
      <w:r>
        <w:rPr>
          <w:lang w:val="uk-UA"/>
        </w:rPr>
        <w:t>2</w:t>
      </w:r>
      <w:r>
        <w:t>) Ungvár, Munkács, Nagyszőlős, Beregszász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  <w:rPr>
          <w:lang w:val="uk-UA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 xml:space="preserve">III. Magyarázza meg az </w:t>
      </w:r>
      <w:r>
        <w:rPr>
          <w:b/>
        </w:rPr>
        <w:t>alábbi fogalmakat. (elemenként 2</w:t>
      </w:r>
      <w:r w:rsidRPr="00BF51CE">
        <w:rPr>
          <w:b/>
        </w:rPr>
        <w:t xml:space="preserve"> pont, összesen </w:t>
      </w:r>
      <w:r>
        <w:rPr>
          <w:b/>
        </w:rPr>
        <w:t xml:space="preserve">4 </w:t>
      </w:r>
      <w:r w:rsidRPr="00BF51CE">
        <w:rPr>
          <w:b/>
        </w:rPr>
        <w:t>pont)</w:t>
      </w:r>
    </w:p>
    <w:p w:rsidR="00FF36A8" w:rsidRPr="00BF51CE" w:rsidRDefault="00FF36A8" w:rsidP="00FF36A8">
      <w:pPr>
        <w:jc w:val="both"/>
        <w:rPr>
          <w:b/>
        </w:rPr>
      </w:pPr>
    </w:p>
    <w:p w:rsidR="00FF36A8" w:rsidRDefault="00FF36A8" w:rsidP="00FF36A8">
      <w:pPr>
        <w:numPr>
          <w:ilvl w:val="0"/>
          <w:numId w:val="39"/>
        </w:numPr>
      </w:pPr>
      <w:r>
        <w:t>Kárpáti Ukrajna</w:t>
      </w:r>
    </w:p>
    <w:p w:rsidR="00FF36A8" w:rsidRPr="00A805CC" w:rsidRDefault="00FF36A8" w:rsidP="00FF36A8">
      <w:pPr>
        <w:numPr>
          <w:ilvl w:val="0"/>
          <w:numId w:val="39"/>
        </w:numPr>
      </w:pPr>
      <w:r>
        <w:t>Vörös Hadsereg</w:t>
      </w:r>
    </w:p>
    <w:p w:rsidR="00FF36A8" w:rsidRPr="00BF51CE" w:rsidRDefault="00FF36A8" w:rsidP="00FF36A8"/>
    <w:p w:rsidR="00FF36A8" w:rsidRPr="00BF51CE" w:rsidRDefault="00FF36A8" w:rsidP="00FF36A8">
      <w:pPr>
        <w:jc w:val="both"/>
        <w:rPr>
          <w:b/>
        </w:rPr>
      </w:pPr>
      <w:r>
        <w:rPr>
          <w:b/>
        </w:rPr>
        <w:t xml:space="preserve">IV. </w:t>
      </w:r>
      <w:r w:rsidRPr="00BF51CE">
        <w:rPr>
          <w:b/>
        </w:rPr>
        <w:t xml:space="preserve">Mit tud az alábbi személyekről? (Ki volt, mikor </w:t>
      </w:r>
      <w:r>
        <w:rPr>
          <w:b/>
        </w:rPr>
        <w:t>élt, miről híres?) (elemenként 2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BF51CE">
        <w:rPr>
          <w:b/>
        </w:rPr>
        <w:t xml:space="preserve"> pont)</w:t>
      </w:r>
    </w:p>
    <w:p w:rsidR="00FF36A8" w:rsidRPr="00BF51CE" w:rsidRDefault="00FF36A8" w:rsidP="00FF36A8">
      <w:pPr>
        <w:rPr>
          <w:b/>
        </w:rPr>
      </w:pPr>
    </w:p>
    <w:p w:rsidR="00FF36A8" w:rsidRPr="00A805CC" w:rsidRDefault="00FF36A8" w:rsidP="00FF36A8">
      <w:pPr>
        <w:numPr>
          <w:ilvl w:val="0"/>
          <w:numId w:val="38"/>
        </w:numPr>
      </w:pPr>
      <w:r>
        <w:t>Thököly Imre</w:t>
      </w:r>
    </w:p>
    <w:p w:rsidR="00FF36A8" w:rsidRPr="00A805CC" w:rsidRDefault="00FF36A8" w:rsidP="00FF36A8">
      <w:pPr>
        <w:numPr>
          <w:ilvl w:val="0"/>
          <w:numId w:val="38"/>
        </w:numPr>
      </w:pPr>
      <w:r>
        <w:t>Avgusztin Volosin</w:t>
      </w:r>
    </w:p>
    <w:p w:rsidR="00FF36A8" w:rsidRPr="00BF51CE" w:rsidRDefault="00FF36A8" w:rsidP="00FF36A8">
      <w:pPr>
        <w:ind w:firstLine="360"/>
        <w:rPr>
          <w:b/>
        </w:rPr>
      </w:pPr>
    </w:p>
    <w:p w:rsidR="00FF36A8" w:rsidRPr="00BF51CE" w:rsidRDefault="00FF36A8" w:rsidP="00FF36A8">
      <w:pPr>
        <w:rPr>
          <w:b/>
        </w:rPr>
      </w:pPr>
      <w:r w:rsidRPr="00BF51CE">
        <w:rPr>
          <w:b/>
        </w:rPr>
        <w:t>V.</w:t>
      </w:r>
      <w:r w:rsidRPr="00BF51CE">
        <w:t xml:space="preserve"> </w:t>
      </w:r>
      <w:r w:rsidRPr="00BF51CE">
        <w:rPr>
          <w:b/>
        </w:rPr>
        <w:t>Kronológia</w:t>
      </w:r>
    </w:p>
    <w:p w:rsidR="00FF36A8" w:rsidRPr="00A805CC" w:rsidRDefault="00FF36A8" w:rsidP="00FF36A8">
      <w:pPr>
        <w:rPr>
          <w:b/>
        </w:rPr>
      </w:pPr>
      <w:r w:rsidRPr="00A805CC">
        <w:rPr>
          <w:b/>
        </w:rPr>
        <w:t xml:space="preserve">1) Kössön egy eseményt a következő dátumokhoz! (elemenként 1 pont, összesen </w:t>
      </w:r>
      <w:r>
        <w:rPr>
          <w:b/>
        </w:rPr>
        <w:t>2</w:t>
      </w:r>
      <w:r w:rsidRPr="00A805CC">
        <w:rPr>
          <w:b/>
        </w:rPr>
        <w:t xml:space="preserve"> pont) </w:t>
      </w:r>
    </w:p>
    <w:p w:rsidR="00FF36A8" w:rsidRPr="00A805CC" w:rsidRDefault="00FF36A8" w:rsidP="00FF36A8">
      <w:pPr>
        <w:ind w:left="560"/>
      </w:pPr>
      <w:r>
        <w:t>a) 895</w:t>
      </w:r>
    </w:p>
    <w:p w:rsidR="00FF36A8" w:rsidRPr="00A805CC" w:rsidRDefault="00FF36A8" w:rsidP="00FF36A8">
      <w:pPr>
        <w:ind w:left="560"/>
      </w:pPr>
      <w:r>
        <w:rPr>
          <w:iCs/>
          <w:color w:val="000000"/>
        </w:rPr>
        <w:t>b) 1920</w:t>
      </w:r>
    </w:p>
    <w:p w:rsidR="00FF36A8" w:rsidRPr="00BF51CE" w:rsidRDefault="00FF36A8" w:rsidP="00FF36A8"/>
    <w:p w:rsidR="00FF36A8" w:rsidRPr="00BF51CE" w:rsidRDefault="00FF36A8" w:rsidP="00FF36A8">
      <w:pPr>
        <w:rPr>
          <w:b/>
        </w:rPr>
      </w:pPr>
      <w:r w:rsidRPr="00BF51CE">
        <w:rPr>
          <w:b/>
        </w:rPr>
        <w:t>2) Nevezze meg a megfelelő dátum</w:t>
      </w:r>
      <w:r>
        <w:rPr>
          <w:b/>
        </w:rPr>
        <w:t>ot vagy időszakot! (elemenként 1</w:t>
      </w:r>
      <w:r w:rsidRPr="00BF51CE">
        <w:rPr>
          <w:b/>
        </w:rPr>
        <w:t xml:space="preserve"> pont, összesen </w:t>
      </w:r>
      <w:r>
        <w:rPr>
          <w:b/>
        </w:rPr>
        <w:t>2</w:t>
      </w:r>
      <w:r w:rsidRPr="009A10B1">
        <w:rPr>
          <w:b/>
        </w:rPr>
        <w:t xml:space="preserve"> pont</w:t>
      </w:r>
      <w:r w:rsidRPr="00BF51CE">
        <w:rPr>
          <w:b/>
        </w:rPr>
        <w:t xml:space="preserve">) </w:t>
      </w:r>
    </w:p>
    <w:p w:rsidR="00FF36A8" w:rsidRDefault="00FF36A8" w:rsidP="00FF36A8">
      <w:pPr>
        <w:ind w:left="567"/>
      </w:pPr>
      <w:r>
        <w:t>a) ungvári unió</w:t>
      </w:r>
    </w:p>
    <w:p w:rsidR="00FF36A8" w:rsidRPr="005A4BD3" w:rsidRDefault="00FF36A8" w:rsidP="00FF36A8">
      <w:pPr>
        <w:ind w:left="567"/>
      </w:pPr>
      <w:r>
        <w:t xml:space="preserve">b) </w:t>
      </w:r>
      <w:r w:rsidRPr="00A953B2">
        <w:t>saint-germaini békeszerződés</w:t>
      </w:r>
    </w:p>
    <w:p w:rsidR="00FF36A8" w:rsidRDefault="00FF36A8" w:rsidP="00FF36A8">
      <w:pPr>
        <w:jc w:val="center"/>
      </w:pPr>
      <w:r>
        <w:br w:type="page"/>
      </w:r>
      <w:r>
        <w:lastRenderedPageBreak/>
        <w:t xml:space="preserve">IV. </w:t>
      </w:r>
      <w:r w:rsidRPr="009A0A20">
        <w:rPr>
          <w:b/>
          <w:caps/>
        </w:rPr>
        <w:t>Nemzetközi kapcsolatok történetének alapjai</w:t>
      </w:r>
    </w:p>
    <w:p w:rsidR="00FF36A8" w:rsidRDefault="00FF36A8" w:rsidP="00FF36A8"/>
    <w:p w:rsidR="00FF36A8" w:rsidRPr="00BF51CE" w:rsidRDefault="00FF36A8" w:rsidP="00FF36A8">
      <w:pPr>
        <w:numPr>
          <w:ilvl w:val="0"/>
          <w:numId w:val="28"/>
        </w:numPr>
        <w:jc w:val="both"/>
        <w:rPr>
          <w:b/>
        </w:rPr>
      </w:pPr>
      <w:r w:rsidRPr="00BF51CE">
        <w:rPr>
          <w:b/>
        </w:rPr>
        <w:t>Válassza ki a négy válaszlehetőség közül a</w:t>
      </w:r>
      <w:r>
        <w:rPr>
          <w:b/>
        </w:rPr>
        <w:t xml:space="preserve"> helyes megoldást! (elemenként 1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BF51CE">
        <w:rPr>
          <w:b/>
        </w:rPr>
        <w:t xml:space="preserve"> pont)</w:t>
      </w:r>
    </w:p>
    <w:p w:rsidR="00FF36A8" w:rsidRPr="008F7A48" w:rsidRDefault="00FF36A8" w:rsidP="00FF36A8">
      <w:pPr>
        <w:jc w:val="both"/>
        <w:rPr>
          <w:b/>
        </w:rPr>
      </w:pPr>
    </w:p>
    <w:p w:rsidR="00FF36A8" w:rsidRPr="008F7A48" w:rsidRDefault="00FF36A8" w:rsidP="00FF36A8">
      <w:pPr>
        <w:numPr>
          <w:ilvl w:val="0"/>
          <w:numId w:val="29"/>
        </w:numPr>
        <w:rPr>
          <w:b/>
          <w:lang w:val="uk-UA"/>
        </w:rPr>
      </w:pPr>
      <w:r w:rsidRPr="000852D8">
        <w:rPr>
          <w:b/>
        </w:rPr>
        <w:t>Ki írta a</w:t>
      </w:r>
      <w:r>
        <w:rPr>
          <w:b/>
          <w:i/>
        </w:rPr>
        <w:t xml:space="preserve"> De Civitate Dei (Isten városáról) </w:t>
      </w:r>
      <w:r w:rsidRPr="000852D8">
        <w:rPr>
          <w:b/>
        </w:rPr>
        <w:t>című művet?</w:t>
      </w:r>
    </w:p>
    <w:p w:rsidR="00FF36A8" w:rsidRPr="000852D8" w:rsidRDefault="00FF36A8" w:rsidP="00FF36A8">
      <w:pPr>
        <w:pStyle w:val="Listaszerbekezds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</w:rPr>
      </w:pPr>
      <w:r w:rsidRPr="000852D8">
        <w:rPr>
          <w:rFonts w:ascii="Times New Roman" w:hAnsi="Times New Roman" w:cs="Times New Roman"/>
        </w:rPr>
        <w:t>Augustinus</w:t>
      </w:r>
    </w:p>
    <w:p w:rsidR="00FF36A8" w:rsidRPr="0069262F" w:rsidRDefault="00FF36A8" w:rsidP="00FF36A8">
      <w:pPr>
        <w:pStyle w:val="Listaszerbekezds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</w:rPr>
      </w:pPr>
      <w:r w:rsidRPr="0069262F">
        <w:rPr>
          <w:rFonts w:ascii="Times New Roman" w:hAnsi="Times New Roman" w:cs="Times New Roman"/>
        </w:rPr>
        <w:t>Marcus Aurelius</w:t>
      </w:r>
    </w:p>
    <w:p w:rsidR="00FF36A8" w:rsidRPr="0069262F" w:rsidRDefault="00FF36A8" w:rsidP="00FF36A8">
      <w:pPr>
        <w:pStyle w:val="Listaszerbekezds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</w:rPr>
      </w:pPr>
      <w:r w:rsidRPr="0069262F">
        <w:rPr>
          <w:rFonts w:ascii="Times New Roman" w:hAnsi="Times New Roman" w:cs="Times New Roman"/>
        </w:rPr>
        <w:t xml:space="preserve">Thomas Hobbes </w:t>
      </w:r>
    </w:p>
    <w:p w:rsidR="00FF36A8" w:rsidRDefault="00FF36A8" w:rsidP="00FF36A8">
      <w:pPr>
        <w:pStyle w:val="Listaszerbekezds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lvin János</w:t>
      </w:r>
    </w:p>
    <w:p w:rsidR="00FF36A8" w:rsidRDefault="00FF36A8" w:rsidP="00FF36A8">
      <w:pPr>
        <w:pStyle w:val="Listaszerbekezds"/>
        <w:spacing w:after="0" w:line="240" w:lineRule="auto"/>
        <w:ind w:left="360"/>
        <w:jc w:val="left"/>
        <w:rPr>
          <w:rFonts w:ascii="Times New Roman" w:hAnsi="Times New Roman" w:cs="Times New Roman"/>
        </w:rPr>
      </w:pPr>
    </w:p>
    <w:p w:rsidR="00FF36A8" w:rsidRPr="00A805CC" w:rsidRDefault="00FF36A8" w:rsidP="00FF36A8">
      <w:pPr>
        <w:numPr>
          <w:ilvl w:val="0"/>
          <w:numId w:val="29"/>
        </w:numPr>
        <w:rPr>
          <w:b/>
          <w:lang w:val="uk-UA"/>
        </w:rPr>
      </w:pPr>
      <w:r w:rsidRPr="00F75592">
        <w:rPr>
          <w:b/>
        </w:rPr>
        <w:t>Mikor kezdődött a nagy gazdasági világválság?</w:t>
      </w:r>
    </w:p>
    <w:p w:rsidR="00FF36A8" w:rsidRDefault="00FF36A8" w:rsidP="00FF36A8">
      <w:pPr>
        <w:pStyle w:val="Listaszerbekezds"/>
        <w:numPr>
          <w:ilvl w:val="0"/>
          <w:numId w:val="31"/>
        </w:numPr>
        <w:spacing w:after="160" w:line="259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8</w:t>
      </w:r>
    </w:p>
    <w:p w:rsidR="00FF36A8" w:rsidRDefault="00FF36A8" w:rsidP="00FF36A8">
      <w:pPr>
        <w:pStyle w:val="Listaszerbekezds"/>
        <w:numPr>
          <w:ilvl w:val="0"/>
          <w:numId w:val="31"/>
        </w:numPr>
        <w:spacing w:after="160" w:line="259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9</w:t>
      </w:r>
    </w:p>
    <w:p w:rsidR="00FF36A8" w:rsidRDefault="00FF36A8" w:rsidP="00FF36A8">
      <w:pPr>
        <w:pStyle w:val="Listaszerbekezds"/>
        <w:numPr>
          <w:ilvl w:val="0"/>
          <w:numId w:val="31"/>
        </w:numPr>
        <w:spacing w:after="160" w:line="259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28</w:t>
      </w:r>
    </w:p>
    <w:p w:rsidR="00FF36A8" w:rsidRDefault="00FF36A8" w:rsidP="00FF36A8">
      <w:pPr>
        <w:pStyle w:val="Listaszerbekezds"/>
        <w:numPr>
          <w:ilvl w:val="0"/>
          <w:numId w:val="31"/>
        </w:numPr>
        <w:spacing w:after="160" w:line="259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29</w:t>
      </w:r>
    </w:p>
    <w:p w:rsidR="00FF36A8" w:rsidRDefault="00FF36A8" w:rsidP="00FF36A8">
      <w:pPr>
        <w:pStyle w:val="Listaszerbekezds"/>
        <w:spacing w:after="0" w:line="240" w:lineRule="auto"/>
        <w:ind w:left="0"/>
        <w:jc w:val="left"/>
        <w:rPr>
          <w:rFonts w:ascii="Times New Roman" w:hAnsi="Times New Roman" w:cs="Times New Roman"/>
        </w:rPr>
      </w:pPr>
    </w:p>
    <w:p w:rsidR="00FF36A8" w:rsidRPr="002C2AB5" w:rsidRDefault="00FF36A8" w:rsidP="00FF36A8">
      <w:pPr>
        <w:numPr>
          <w:ilvl w:val="0"/>
          <w:numId w:val="29"/>
        </w:numPr>
        <w:rPr>
          <w:b/>
          <w:lang w:val="uk-UA"/>
        </w:rPr>
      </w:pPr>
      <w:r w:rsidRPr="00F75592">
        <w:rPr>
          <w:b/>
        </w:rPr>
        <w:t>Milyen esemény történt 1922-ben?</w:t>
      </w:r>
    </w:p>
    <w:p w:rsidR="00FF36A8" w:rsidRDefault="00FF36A8" w:rsidP="00FF36A8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et ért az első világháború</w:t>
      </w:r>
    </w:p>
    <w:p w:rsidR="00FF36A8" w:rsidRDefault="00FF36A8" w:rsidP="00FF36A8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kezdődött a Dawes-terv</w:t>
      </w:r>
    </w:p>
    <w:p w:rsidR="00FF36A8" w:rsidRDefault="00FF36A8" w:rsidP="00FF36A8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ejött a Szovjetunió</w:t>
      </w:r>
    </w:p>
    <w:p w:rsidR="00FF36A8" w:rsidRDefault="00FF36A8" w:rsidP="00FF36A8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ler hatalomra jutása</w:t>
      </w:r>
    </w:p>
    <w:p w:rsidR="00FF36A8" w:rsidRDefault="00FF36A8" w:rsidP="00FF36A8">
      <w:pPr>
        <w:pStyle w:val="Listaszerbekezds"/>
        <w:spacing w:after="0" w:line="240" w:lineRule="auto"/>
        <w:jc w:val="left"/>
        <w:rPr>
          <w:rFonts w:ascii="Times New Roman" w:hAnsi="Times New Roman" w:cs="Times New Roman"/>
          <w:color w:val="000000"/>
        </w:rPr>
      </w:pPr>
    </w:p>
    <w:p w:rsidR="00FF36A8" w:rsidRPr="002C2AB5" w:rsidRDefault="00FF36A8" w:rsidP="00FF36A8">
      <w:pPr>
        <w:numPr>
          <w:ilvl w:val="0"/>
          <w:numId w:val="29"/>
        </w:numPr>
        <w:rPr>
          <w:b/>
          <w:color w:val="000000"/>
          <w:lang w:val="uk-UA"/>
        </w:rPr>
      </w:pPr>
      <w:r>
        <w:rPr>
          <w:b/>
        </w:rPr>
        <w:t xml:space="preserve">Mikor tört ki a kubai </w:t>
      </w:r>
      <w:r w:rsidRPr="00BD7317">
        <w:rPr>
          <w:b/>
        </w:rPr>
        <w:t>rakétaválság?</w:t>
      </w:r>
    </w:p>
    <w:p w:rsidR="00FF36A8" w:rsidRDefault="00FF36A8" w:rsidP="00FF36A8">
      <w:pPr>
        <w:pStyle w:val="Listaszerbekezds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0</w:t>
      </w:r>
    </w:p>
    <w:p w:rsidR="00FF36A8" w:rsidRDefault="00FF36A8" w:rsidP="00FF36A8">
      <w:pPr>
        <w:pStyle w:val="Listaszerbekezds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1</w:t>
      </w:r>
    </w:p>
    <w:p w:rsidR="00FF36A8" w:rsidRDefault="00FF36A8" w:rsidP="00FF36A8">
      <w:pPr>
        <w:pStyle w:val="Listaszerbekezds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2</w:t>
      </w:r>
    </w:p>
    <w:p w:rsidR="00FF36A8" w:rsidRPr="00BD7317" w:rsidRDefault="00FF36A8" w:rsidP="00FF36A8">
      <w:pPr>
        <w:pStyle w:val="Listaszerbekezds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3</w:t>
      </w:r>
    </w:p>
    <w:p w:rsidR="00FF36A8" w:rsidRPr="00187361" w:rsidRDefault="00FF36A8" w:rsidP="00FF36A8">
      <w:pPr>
        <w:pStyle w:val="Listaszerbekezds"/>
        <w:spacing w:after="0" w:line="240" w:lineRule="auto"/>
        <w:ind w:left="1146"/>
        <w:jc w:val="left"/>
        <w:rPr>
          <w:rFonts w:ascii="Times New Roman" w:hAnsi="Times New Roman" w:cs="Times New Roman"/>
          <w:color w:val="000000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>II. Kakukktojás. Válassza ki melyik elem nem illik a sorba és i</w:t>
      </w:r>
      <w:r>
        <w:rPr>
          <w:b/>
        </w:rPr>
        <w:t>ndokolja válaszát! (elemenként 2pont – 1</w:t>
      </w:r>
      <w:r w:rsidRPr="00BF51CE">
        <w:rPr>
          <w:b/>
        </w:rPr>
        <w:t xml:space="preserve"> pon</w:t>
      </w:r>
      <w:r>
        <w:rPr>
          <w:b/>
        </w:rPr>
        <w:t>t a válasz, 1 pont az indoklás, összesen 4</w:t>
      </w:r>
      <w:r w:rsidRPr="00BF51CE">
        <w:rPr>
          <w:b/>
        </w:rPr>
        <w:t xml:space="preserve"> pont)</w:t>
      </w:r>
    </w:p>
    <w:p w:rsidR="00FF36A8" w:rsidRPr="00BF51CE" w:rsidRDefault="00FF36A8" w:rsidP="00FF36A8">
      <w:pPr>
        <w:rPr>
          <w:b/>
        </w:rPr>
      </w:pPr>
    </w:p>
    <w:p w:rsidR="00FF36A8" w:rsidRPr="00BF51CE" w:rsidRDefault="00FF36A8" w:rsidP="00FF36A8">
      <w:pPr>
        <w:ind w:left="360"/>
      </w:pPr>
      <w:r w:rsidRPr="00A805CC">
        <w:rPr>
          <w:lang w:val="uk-UA"/>
        </w:rPr>
        <w:t>1</w:t>
      </w:r>
      <w:r w:rsidRPr="00A805CC">
        <w:t xml:space="preserve">) </w:t>
      </w:r>
      <w:r>
        <w:t>Németország, Orosz Birodalom, Franciaország</w:t>
      </w:r>
      <w:r w:rsidRPr="00A805CC">
        <w:t xml:space="preserve">, </w:t>
      </w:r>
      <w:r>
        <w:t>Nagy-Britannia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</w:pPr>
    </w:p>
    <w:p w:rsidR="00FF36A8" w:rsidRPr="00DB2051" w:rsidRDefault="00FF36A8" w:rsidP="00FF36A8">
      <w:pPr>
        <w:ind w:left="360"/>
        <w:jc w:val="both"/>
      </w:pPr>
      <w:r>
        <w:rPr>
          <w:lang w:val="uk-UA"/>
        </w:rPr>
        <w:t>2</w:t>
      </w:r>
      <w:r>
        <w:t>) Bulgária, Szerbia</w:t>
      </w:r>
      <w:r w:rsidRPr="002C2AB5">
        <w:rPr>
          <w:lang w:val="uk-UA"/>
        </w:rPr>
        <w:t xml:space="preserve">, </w:t>
      </w:r>
      <w:r>
        <w:t>Osztrák-Magyar Monarchia</w:t>
      </w:r>
      <w:r w:rsidRPr="002C2AB5">
        <w:rPr>
          <w:lang w:val="uk-UA"/>
        </w:rPr>
        <w:t xml:space="preserve">, </w:t>
      </w:r>
      <w:r>
        <w:t>Németország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  <w:rPr>
          <w:lang w:val="uk-UA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 xml:space="preserve">III. Magyarázza meg az </w:t>
      </w:r>
      <w:r>
        <w:rPr>
          <w:b/>
        </w:rPr>
        <w:t>alábbi fogalmakat. (elemenként 2</w:t>
      </w:r>
      <w:r w:rsidRPr="00BF51CE">
        <w:rPr>
          <w:b/>
        </w:rPr>
        <w:t xml:space="preserve"> pont, összesen </w:t>
      </w:r>
      <w:r>
        <w:rPr>
          <w:b/>
        </w:rPr>
        <w:t xml:space="preserve">4 </w:t>
      </w:r>
      <w:r w:rsidRPr="00BF51CE">
        <w:rPr>
          <w:b/>
        </w:rPr>
        <w:t>pont)</w:t>
      </w:r>
    </w:p>
    <w:p w:rsidR="00FF36A8" w:rsidRPr="00BF51CE" w:rsidRDefault="00FF36A8" w:rsidP="00FF36A8">
      <w:pPr>
        <w:jc w:val="both"/>
        <w:rPr>
          <w:b/>
        </w:rPr>
      </w:pPr>
    </w:p>
    <w:p w:rsidR="00FF36A8" w:rsidRPr="00A805CC" w:rsidRDefault="00FF36A8" w:rsidP="00FF36A8">
      <w:pPr>
        <w:numPr>
          <w:ilvl w:val="0"/>
          <w:numId w:val="34"/>
        </w:numPr>
      </w:pPr>
      <w:r>
        <w:t>állam</w:t>
      </w:r>
    </w:p>
    <w:p w:rsidR="00FF36A8" w:rsidRPr="00A805CC" w:rsidRDefault="00FF36A8" w:rsidP="00FF36A8">
      <w:pPr>
        <w:numPr>
          <w:ilvl w:val="0"/>
          <w:numId w:val="34"/>
        </w:numPr>
      </w:pPr>
      <w:r>
        <w:t>nemzet</w:t>
      </w:r>
    </w:p>
    <w:p w:rsidR="00FF36A8" w:rsidRPr="00BF51CE" w:rsidRDefault="00FF36A8" w:rsidP="00FF36A8"/>
    <w:p w:rsidR="00FF36A8" w:rsidRPr="00BF51CE" w:rsidRDefault="00FF36A8" w:rsidP="00FF36A8">
      <w:pPr>
        <w:jc w:val="both"/>
        <w:rPr>
          <w:b/>
        </w:rPr>
      </w:pPr>
      <w:r>
        <w:rPr>
          <w:b/>
        </w:rPr>
        <w:t xml:space="preserve">IV. </w:t>
      </w:r>
      <w:r w:rsidRPr="00BF51CE">
        <w:rPr>
          <w:b/>
        </w:rPr>
        <w:t xml:space="preserve">Mit tud az alábbi személyekről? (Ki volt, mikor </w:t>
      </w:r>
      <w:r>
        <w:rPr>
          <w:b/>
        </w:rPr>
        <w:t>élt, miről híres?) (elemenként 2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BF51CE">
        <w:rPr>
          <w:b/>
        </w:rPr>
        <w:t xml:space="preserve"> pont)</w:t>
      </w:r>
    </w:p>
    <w:p w:rsidR="00FF36A8" w:rsidRPr="00BF51CE" w:rsidRDefault="00FF36A8" w:rsidP="00FF36A8">
      <w:pPr>
        <w:rPr>
          <w:b/>
        </w:rPr>
      </w:pPr>
    </w:p>
    <w:p w:rsidR="00FF36A8" w:rsidRPr="00A61F50" w:rsidRDefault="00FF36A8" w:rsidP="00FF36A8">
      <w:pPr>
        <w:numPr>
          <w:ilvl w:val="0"/>
          <w:numId w:val="35"/>
        </w:numPr>
        <w:tabs>
          <w:tab w:val="left" w:pos="709"/>
          <w:tab w:val="left" w:leader="dot" w:pos="9639"/>
        </w:tabs>
      </w:pPr>
      <w:r>
        <w:t>Thomas Hobbes</w:t>
      </w:r>
    </w:p>
    <w:p w:rsidR="00FF36A8" w:rsidRDefault="00FF36A8" w:rsidP="00FF36A8">
      <w:pPr>
        <w:numPr>
          <w:ilvl w:val="0"/>
          <w:numId w:val="35"/>
        </w:numPr>
        <w:tabs>
          <w:tab w:val="left" w:pos="709"/>
          <w:tab w:val="left" w:leader="dot" w:pos="9639"/>
        </w:tabs>
      </w:pPr>
      <w:r>
        <w:t>John Locke</w:t>
      </w:r>
    </w:p>
    <w:p w:rsidR="00FF36A8" w:rsidRPr="00BF51CE" w:rsidRDefault="00FF36A8" w:rsidP="00FF36A8">
      <w:pPr>
        <w:ind w:firstLine="360"/>
        <w:rPr>
          <w:b/>
        </w:rPr>
      </w:pPr>
    </w:p>
    <w:p w:rsidR="00FF36A8" w:rsidRPr="00BF51CE" w:rsidRDefault="00FF36A8" w:rsidP="00FF36A8">
      <w:pPr>
        <w:rPr>
          <w:b/>
        </w:rPr>
      </w:pPr>
      <w:r w:rsidRPr="00BF51CE">
        <w:rPr>
          <w:b/>
        </w:rPr>
        <w:t>V.</w:t>
      </w:r>
      <w:r w:rsidRPr="00BF51CE">
        <w:t xml:space="preserve"> </w:t>
      </w:r>
      <w:r w:rsidRPr="00BF51CE">
        <w:rPr>
          <w:b/>
        </w:rPr>
        <w:t>Kronológia</w:t>
      </w:r>
    </w:p>
    <w:p w:rsidR="00FF36A8" w:rsidRPr="00A805CC" w:rsidRDefault="00FF36A8" w:rsidP="00FF36A8">
      <w:pPr>
        <w:rPr>
          <w:b/>
        </w:rPr>
      </w:pPr>
      <w:r w:rsidRPr="00A805CC">
        <w:rPr>
          <w:b/>
        </w:rPr>
        <w:t xml:space="preserve">1) Kössön egy eseményt a következő dátumokhoz! (elemenként 1 pont, összesen </w:t>
      </w:r>
      <w:r>
        <w:rPr>
          <w:b/>
        </w:rPr>
        <w:t>2</w:t>
      </w:r>
      <w:r w:rsidRPr="00A805CC">
        <w:rPr>
          <w:b/>
        </w:rPr>
        <w:t xml:space="preserve"> pont) </w:t>
      </w:r>
    </w:p>
    <w:p w:rsidR="00FF36A8" w:rsidRPr="00A805CC" w:rsidRDefault="00FF36A8" w:rsidP="00FF36A8">
      <w:pPr>
        <w:numPr>
          <w:ilvl w:val="0"/>
          <w:numId w:val="36"/>
        </w:numPr>
      </w:pPr>
      <w:r>
        <w:t>1648</w:t>
      </w:r>
    </w:p>
    <w:p w:rsidR="00FF36A8" w:rsidRPr="00A805CC" w:rsidRDefault="00FF36A8" w:rsidP="00FF36A8">
      <w:pPr>
        <w:numPr>
          <w:ilvl w:val="0"/>
          <w:numId w:val="36"/>
        </w:numPr>
      </w:pPr>
      <w:r>
        <w:rPr>
          <w:iCs/>
          <w:color w:val="000000"/>
        </w:rPr>
        <w:t>1815</w:t>
      </w:r>
    </w:p>
    <w:p w:rsidR="00FF36A8" w:rsidRPr="00BF51CE" w:rsidRDefault="00FF36A8" w:rsidP="00FF36A8"/>
    <w:p w:rsidR="00FF36A8" w:rsidRPr="00BF51CE" w:rsidRDefault="00FF36A8" w:rsidP="00FF36A8">
      <w:pPr>
        <w:rPr>
          <w:b/>
        </w:rPr>
      </w:pPr>
      <w:r w:rsidRPr="00BF51CE">
        <w:rPr>
          <w:b/>
        </w:rPr>
        <w:t>2) Nevezze meg a megfelelő dátum</w:t>
      </w:r>
      <w:r>
        <w:rPr>
          <w:b/>
        </w:rPr>
        <w:t>ot vagy időszakot! (elemenként 1</w:t>
      </w:r>
      <w:r w:rsidRPr="00BF51CE">
        <w:rPr>
          <w:b/>
        </w:rPr>
        <w:t xml:space="preserve"> pont, összesen </w:t>
      </w:r>
      <w:r>
        <w:rPr>
          <w:b/>
        </w:rPr>
        <w:t>2</w:t>
      </w:r>
      <w:r w:rsidRPr="009A10B1">
        <w:rPr>
          <w:b/>
        </w:rPr>
        <w:t xml:space="preserve"> pont</w:t>
      </w:r>
      <w:r w:rsidRPr="00BF51CE">
        <w:rPr>
          <w:b/>
        </w:rPr>
        <w:t xml:space="preserve">) </w:t>
      </w:r>
    </w:p>
    <w:p w:rsidR="00FF36A8" w:rsidRPr="00A805CC" w:rsidRDefault="00FF36A8" w:rsidP="00FF36A8">
      <w:pPr>
        <w:numPr>
          <w:ilvl w:val="0"/>
          <w:numId w:val="37"/>
        </w:numPr>
      </w:pPr>
      <w:r>
        <w:t>borogyinói csata</w:t>
      </w:r>
    </w:p>
    <w:p w:rsidR="00FF36A8" w:rsidRPr="00A805CC" w:rsidRDefault="00FF36A8" w:rsidP="00FF36A8">
      <w:pPr>
        <w:numPr>
          <w:ilvl w:val="0"/>
          <w:numId w:val="37"/>
        </w:numPr>
      </w:pPr>
      <w:r>
        <w:t>„népek tavasza”</w:t>
      </w:r>
    </w:p>
    <w:p w:rsidR="00FF36A8" w:rsidRDefault="00FF36A8" w:rsidP="00FF36A8"/>
    <w:p w:rsidR="00FF36A8" w:rsidRPr="00A85F29" w:rsidRDefault="00FF36A8" w:rsidP="00FF36A8">
      <w:pPr>
        <w:jc w:val="center"/>
        <w:rPr>
          <w:b/>
        </w:rPr>
      </w:pPr>
      <w:r>
        <w:br w:type="page"/>
      </w:r>
      <w:r>
        <w:lastRenderedPageBreak/>
        <w:t xml:space="preserve">V. </w:t>
      </w:r>
      <w:r w:rsidRPr="00D6381A">
        <w:rPr>
          <w:b/>
          <w:caps/>
        </w:rPr>
        <w:t>Bevezetés a társadalom</w:t>
      </w:r>
      <w:r>
        <w:rPr>
          <w:b/>
          <w:caps/>
        </w:rPr>
        <w:t>-</w:t>
      </w:r>
      <w:r w:rsidRPr="00D6381A">
        <w:rPr>
          <w:b/>
          <w:caps/>
        </w:rPr>
        <w:t xml:space="preserve"> és gazdaságtörténet</w:t>
      </w:r>
      <w:r>
        <w:rPr>
          <w:b/>
          <w:caps/>
        </w:rPr>
        <w:t>be</w:t>
      </w:r>
    </w:p>
    <w:p w:rsidR="00FF36A8" w:rsidRPr="00BF51CE" w:rsidRDefault="00FF36A8" w:rsidP="00FF36A8">
      <w:pPr>
        <w:ind w:left="360"/>
        <w:jc w:val="center"/>
        <w:rPr>
          <w:b/>
        </w:rPr>
      </w:pPr>
    </w:p>
    <w:p w:rsidR="00FF36A8" w:rsidRPr="00BF51CE" w:rsidRDefault="00FF36A8" w:rsidP="00FF36A8">
      <w:pPr>
        <w:numPr>
          <w:ilvl w:val="0"/>
          <w:numId w:val="43"/>
        </w:numPr>
        <w:jc w:val="both"/>
        <w:rPr>
          <w:b/>
        </w:rPr>
      </w:pPr>
      <w:r w:rsidRPr="00BF51CE">
        <w:rPr>
          <w:b/>
        </w:rPr>
        <w:t>Válassza ki a négy válaszlehetőség közül a</w:t>
      </w:r>
      <w:r>
        <w:rPr>
          <w:b/>
        </w:rPr>
        <w:t xml:space="preserve"> helyes megoldást! (elemenként 1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BF51CE">
        <w:rPr>
          <w:b/>
        </w:rPr>
        <w:t xml:space="preserve"> pont)</w:t>
      </w:r>
    </w:p>
    <w:p w:rsidR="00FF36A8" w:rsidRPr="008F7A48" w:rsidRDefault="00FF36A8" w:rsidP="00FF36A8">
      <w:pPr>
        <w:jc w:val="both"/>
        <w:rPr>
          <w:b/>
        </w:rPr>
      </w:pPr>
    </w:p>
    <w:p w:rsidR="00FF36A8" w:rsidRPr="008F7A48" w:rsidRDefault="00FF36A8" w:rsidP="00FF36A8">
      <w:pPr>
        <w:numPr>
          <w:ilvl w:val="0"/>
          <w:numId w:val="44"/>
        </w:numPr>
        <w:rPr>
          <w:b/>
          <w:lang w:val="uk-UA"/>
        </w:rPr>
      </w:pPr>
      <w:r>
        <w:rPr>
          <w:b/>
        </w:rPr>
        <w:t>Mi nem képezi a társadalomtörténet tárgyát</w:t>
      </w:r>
      <w:r w:rsidRPr="008F7A48">
        <w:rPr>
          <w:b/>
        </w:rPr>
        <w:t>?</w:t>
      </w:r>
    </w:p>
    <w:p w:rsidR="00FF36A8" w:rsidRPr="008F7A48" w:rsidRDefault="00FF36A8" w:rsidP="00FF36A8">
      <w:pPr>
        <w:pStyle w:val="Listaszerbekezds"/>
        <w:numPr>
          <w:ilvl w:val="0"/>
          <w:numId w:val="45"/>
        </w:numPr>
        <w:tabs>
          <w:tab w:val="left" w:pos="1134"/>
        </w:tabs>
        <w:spacing w:after="0" w:line="240" w:lineRule="auto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társadalmi csoportok kialakulása</w:t>
      </w:r>
    </w:p>
    <w:p w:rsidR="00FF36A8" w:rsidRPr="008F7A48" w:rsidRDefault="00FF36A8" w:rsidP="00FF36A8">
      <w:pPr>
        <w:pStyle w:val="Listaszerbekezds"/>
        <w:numPr>
          <w:ilvl w:val="0"/>
          <w:numId w:val="45"/>
        </w:numPr>
        <w:tabs>
          <w:tab w:val="left" w:pos="1134"/>
        </w:tabs>
        <w:spacing w:after="0" w:line="240" w:lineRule="auto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az emberi életmód változása</w:t>
      </w:r>
    </w:p>
    <w:p w:rsidR="00FF36A8" w:rsidRPr="003E3605" w:rsidRDefault="00FF36A8" w:rsidP="00FF36A8">
      <w:pPr>
        <w:pStyle w:val="Listaszerbekezds"/>
        <w:numPr>
          <w:ilvl w:val="0"/>
          <w:numId w:val="45"/>
        </w:numPr>
        <w:tabs>
          <w:tab w:val="left" w:pos="1134"/>
        </w:tabs>
        <w:spacing w:after="0" w:line="240" w:lineRule="auto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csaták pontos helye </w:t>
      </w:r>
      <w:r w:rsidRPr="003E3605">
        <w:rPr>
          <w:rFonts w:ascii="Times New Roman" w:hAnsi="Times New Roman" w:cs="Times New Roman"/>
        </w:rPr>
        <w:t>és ideje</w:t>
      </w:r>
    </w:p>
    <w:p w:rsidR="00FF36A8" w:rsidRPr="003E3605" w:rsidRDefault="00FF36A8" w:rsidP="00FF36A8">
      <w:pPr>
        <w:numPr>
          <w:ilvl w:val="0"/>
          <w:numId w:val="45"/>
        </w:numPr>
        <w:tabs>
          <w:tab w:val="left" w:pos="1134"/>
        </w:tabs>
        <w:jc w:val="both"/>
      </w:pPr>
      <w:r w:rsidRPr="003E3605">
        <w:t>az ember kulturális tevékenysége</w:t>
      </w:r>
    </w:p>
    <w:p w:rsidR="00FF36A8" w:rsidRPr="003E3605" w:rsidRDefault="00FF36A8" w:rsidP="00FF36A8">
      <w:pPr>
        <w:pStyle w:val="Listaszerbekezds"/>
        <w:spacing w:after="0" w:line="240" w:lineRule="auto"/>
        <w:ind w:left="360"/>
        <w:jc w:val="left"/>
        <w:rPr>
          <w:rFonts w:ascii="Times New Roman" w:hAnsi="Times New Roman" w:cs="Times New Roman"/>
        </w:rPr>
      </w:pPr>
    </w:p>
    <w:p w:rsidR="00FF36A8" w:rsidRPr="00A805CC" w:rsidRDefault="00FF36A8" w:rsidP="00FF36A8">
      <w:pPr>
        <w:numPr>
          <w:ilvl w:val="0"/>
          <w:numId w:val="44"/>
        </w:numPr>
        <w:rPr>
          <w:b/>
          <w:lang w:val="uk-UA"/>
        </w:rPr>
      </w:pPr>
      <w:r>
        <w:rPr>
          <w:b/>
        </w:rPr>
        <w:t>Melyik kultúrában jelent meg a monoteista vallás?</w:t>
      </w:r>
    </w:p>
    <w:p w:rsidR="00FF36A8" w:rsidRPr="002C2AB5" w:rsidRDefault="00FF36A8" w:rsidP="00FF36A8">
      <w:pPr>
        <w:pStyle w:val="Listaszerbekezds"/>
        <w:numPr>
          <w:ilvl w:val="0"/>
          <w:numId w:val="46"/>
        </w:numPr>
        <w:tabs>
          <w:tab w:val="left" w:pos="1134"/>
        </w:tabs>
        <w:spacing w:after="0" w:line="240" w:lineRule="auto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hindu</w:t>
      </w:r>
    </w:p>
    <w:p w:rsidR="00FF36A8" w:rsidRPr="002C2AB5" w:rsidRDefault="00FF36A8" w:rsidP="00FF36A8">
      <w:pPr>
        <w:pStyle w:val="Listaszerbekezds"/>
        <w:numPr>
          <w:ilvl w:val="0"/>
          <w:numId w:val="46"/>
        </w:numPr>
        <w:tabs>
          <w:tab w:val="left" w:pos="1134"/>
        </w:tabs>
        <w:spacing w:after="0" w:line="240" w:lineRule="auto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zsidó</w:t>
      </w:r>
    </w:p>
    <w:p w:rsidR="00FF36A8" w:rsidRPr="00D40361" w:rsidRDefault="00FF36A8" w:rsidP="00FF36A8">
      <w:pPr>
        <w:pStyle w:val="Listaszerbekezds"/>
        <w:numPr>
          <w:ilvl w:val="0"/>
          <w:numId w:val="46"/>
        </w:numPr>
        <w:tabs>
          <w:tab w:val="left" w:pos="1134"/>
        </w:tabs>
        <w:spacing w:after="0" w:line="240" w:lineRule="auto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ókori görög</w:t>
      </w:r>
    </w:p>
    <w:p w:rsidR="00FF36A8" w:rsidRPr="002C2AB5" w:rsidRDefault="00FF36A8" w:rsidP="00FF36A8">
      <w:pPr>
        <w:pStyle w:val="Listaszerbekezds"/>
        <w:numPr>
          <w:ilvl w:val="0"/>
          <w:numId w:val="46"/>
        </w:numPr>
        <w:tabs>
          <w:tab w:val="left" w:pos="1134"/>
        </w:tabs>
        <w:spacing w:after="0" w:line="240" w:lineRule="auto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kínai</w:t>
      </w:r>
    </w:p>
    <w:p w:rsidR="00FF36A8" w:rsidRDefault="00FF36A8" w:rsidP="00FF36A8">
      <w:pPr>
        <w:pStyle w:val="Listaszerbekezds"/>
        <w:spacing w:after="0" w:line="240" w:lineRule="auto"/>
        <w:ind w:left="0"/>
        <w:jc w:val="left"/>
        <w:rPr>
          <w:rFonts w:ascii="Times New Roman" w:hAnsi="Times New Roman" w:cs="Times New Roman"/>
        </w:rPr>
      </w:pPr>
    </w:p>
    <w:p w:rsidR="00FF36A8" w:rsidRPr="002C2AB5" w:rsidRDefault="00FF36A8" w:rsidP="00FF36A8">
      <w:pPr>
        <w:numPr>
          <w:ilvl w:val="0"/>
          <w:numId w:val="44"/>
        </w:numPr>
        <w:rPr>
          <w:b/>
          <w:lang w:val="uk-UA"/>
        </w:rPr>
      </w:pPr>
      <w:r>
        <w:rPr>
          <w:b/>
          <w:lang w:val="uk-UA"/>
        </w:rPr>
        <w:t>Hol</w:t>
      </w:r>
      <w:r>
        <w:rPr>
          <w:b/>
        </w:rPr>
        <w:t xml:space="preserve"> került kiadásra az egyik első társadalomtörténeti folyóirat, az </w:t>
      </w:r>
      <w:r w:rsidRPr="001711B9">
        <w:rPr>
          <w:b/>
          <w:i/>
        </w:rPr>
        <w:t>Annales</w:t>
      </w:r>
      <w:r w:rsidRPr="002C2AB5">
        <w:rPr>
          <w:b/>
          <w:lang w:val="uk-UA"/>
        </w:rPr>
        <w:t>?</w:t>
      </w:r>
    </w:p>
    <w:p w:rsidR="00FF36A8" w:rsidRPr="002C2AB5" w:rsidRDefault="00FF36A8" w:rsidP="00FF36A8">
      <w:pPr>
        <w:pStyle w:val="Listaszerbekezds"/>
        <w:numPr>
          <w:ilvl w:val="0"/>
          <w:numId w:val="47"/>
        </w:numPr>
        <w:spacing w:after="0" w:line="240" w:lineRule="auto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Németország</w:t>
      </w:r>
    </w:p>
    <w:p w:rsidR="00FF36A8" w:rsidRPr="002C2AB5" w:rsidRDefault="00FF36A8" w:rsidP="00FF36A8">
      <w:pPr>
        <w:pStyle w:val="Listaszerbekezds"/>
        <w:numPr>
          <w:ilvl w:val="0"/>
          <w:numId w:val="47"/>
        </w:numPr>
        <w:spacing w:after="0" w:line="240" w:lineRule="auto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</w:rPr>
        <w:t>Nagy-Britannia</w:t>
      </w:r>
    </w:p>
    <w:p w:rsidR="00FF36A8" w:rsidRPr="00D40361" w:rsidRDefault="00FF36A8" w:rsidP="00FF36A8">
      <w:pPr>
        <w:pStyle w:val="Listaszerbekezds"/>
        <w:numPr>
          <w:ilvl w:val="0"/>
          <w:numId w:val="47"/>
        </w:numPr>
        <w:spacing w:after="0" w:line="240" w:lineRule="auto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USA</w:t>
      </w:r>
    </w:p>
    <w:p w:rsidR="00FF36A8" w:rsidRPr="00A805CC" w:rsidRDefault="00FF36A8" w:rsidP="00FF36A8">
      <w:pPr>
        <w:pStyle w:val="Listaszerbekezds"/>
        <w:numPr>
          <w:ilvl w:val="0"/>
          <w:numId w:val="47"/>
        </w:numPr>
        <w:spacing w:after="0" w:line="240" w:lineRule="auto"/>
        <w:ind w:left="113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iaország</w:t>
      </w:r>
    </w:p>
    <w:p w:rsidR="00FF36A8" w:rsidRDefault="00FF36A8" w:rsidP="00FF36A8">
      <w:pPr>
        <w:pStyle w:val="Listaszerbekezds"/>
        <w:spacing w:after="0" w:line="240" w:lineRule="auto"/>
        <w:jc w:val="left"/>
        <w:rPr>
          <w:rFonts w:ascii="Times New Roman" w:hAnsi="Times New Roman" w:cs="Times New Roman"/>
          <w:color w:val="000000"/>
        </w:rPr>
      </w:pPr>
    </w:p>
    <w:p w:rsidR="00FF36A8" w:rsidRPr="002C2AB5" w:rsidRDefault="00FF36A8" w:rsidP="00FF36A8">
      <w:pPr>
        <w:numPr>
          <w:ilvl w:val="0"/>
          <w:numId w:val="44"/>
        </w:numPr>
        <w:rPr>
          <w:b/>
          <w:color w:val="000000"/>
          <w:lang w:val="uk-UA"/>
        </w:rPr>
      </w:pPr>
      <w:r>
        <w:rPr>
          <w:b/>
          <w:color w:val="000000"/>
        </w:rPr>
        <w:t>Minek a hatására alakul ki a modern világgazdaság?</w:t>
      </w:r>
    </w:p>
    <w:p w:rsidR="00FF36A8" w:rsidRPr="007D2965" w:rsidRDefault="00FF36A8" w:rsidP="00FF36A8">
      <w:pPr>
        <w:pStyle w:val="Listaszerbekezds"/>
        <w:numPr>
          <w:ilvl w:val="0"/>
          <w:numId w:val="48"/>
        </w:numPr>
        <w:spacing w:after="0" w:line="240" w:lineRule="auto"/>
        <w:ind w:left="882" w:hanging="315"/>
        <w:jc w:val="lef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nagy földrajzi felfedezések </w:t>
      </w:r>
    </w:p>
    <w:p w:rsidR="00FF36A8" w:rsidRPr="007D2965" w:rsidRDefault="00FF36A8" w:rsidP="00FF36A8">
      <w:pPr>
        <w:pStyle w:val="Listaszerbekezds"/>
        <w:numPr>
          <w:ilvl w:val="0"/>
          <w:numId w:val="48"/>
        </w:numPr>
        <w:spacing w:after="0" w:line="240" w:lineRule="auto"/>
        <w:ind w:left="882" w:hanging="315"/>
        <w:jc w:val="lef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>urbanizáció</w:t>
      </w:r>
    </w:p>
    <w:p w:rsidR="00FF36A8" w:rsidRPr="00187361" w:rsidRDefault="00FF36A8" w:rsidP="00FF36A8">
      <w:pPr>
        <w:pStyle w:val="Listaszerbekezds"/>
        <w:numPr>
          <w:ilvl w:val="0"/>
          <w:numId w:val="48"/>
        </w:numPr>
        <w:spacing w:after="0" w:line="240" w:lineRule="auto"/>
        <w:ind w:left="882" w:hanging="315"/>
        <w:jc w:val="lef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>gyáripar kialakulása</w:t>
      </w:r>
    </w:p>
    <w:p w:rsidR="00FF36A8" w:rsidRPr="002C2AB5" w:rsidRDefault="00FF36A8" w:rsidP="00FF36A8">
      <w:pPr>
        <w:pStyle w:val="Listaszerbekezds"/>
        <w:numPr>
          <w:ilvl w:val="0"/>
          <w:numId w:val="48"/>
        </w:numPr>
        <w:spacing w:after="0" w:line="240" w:lineRule="auto"/>
        <w:ind w:left="882" w:hanging="315"/>
        <w:jc w:val="lef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>Habsburg örökösödési háború</w:t>
      </w:r>
    </w:p>
    <w:p w:rsidR="00FF36A8" w:rsidRPr="00187361" w:rsidRDefault="00FF36A8" w:rsidP="00FF36A8">
      <w:pPr>
        <w:pStyle w:val="Listaszerbekezds"/>
        <w:spacing w:after="0" w:line="240" w:lineRule="auto"/>
        <w:ind w:left="1146"/>
        <w:jc w:val="left"/>
        <w:rPr>
          <w:rFonts w:ascii="Times New Roman" w:hAnsi="Times New Roman" w:cs="Times New Roman"/>
          <w:color w:val="000000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>II. Kakukktojás. Válassza ki melyik elem nem illik a sorba és i</w:t>
      </w:r>
      <w:r>
        <w:rPr>
          <w:b/>
        </w:rPr>
        <w:t>ndokolja válaszát! (elemenként 2pont – 1</w:t>
      </w:r>
      <w:r w:rsidRPr="00BF51CE">
        <w:rPr>
          <w:b/>
        </w:rPr>
        <w:t xml:space="preserve"> pon</w:t>
      </w:r>
      <w:r>
        <w:rPr>
          <w:b/>
        </w:rPr>
        <w:t>t a válasz, 1 pont az indoklás, összesen 4</w:t>
      </w:r>
      <w:r w:rsidRPr="00BF51CE">
        <w:rPr>
          <w:b/>
        </w:rPr>
        <w:t xml:space="preserve"> pont)</w:t>
      </w:r>
    </w:p>
    <w:p w:rsidR="00FF36A8" w:rsidRPr="00BF51CE" w:rsidRDefault="00FF36A8" w:rsidP="00FF36A8">
      <w:pPr>
        <w:rPr>
          <w:b/>
        </w:rPr>
      </w:pPr>
    </w:p>
    <w:p w:rsidR="00FF36A8" w:rsidRPr="00F52A97" w:rsidRDefault="00FF36A8" w:rsidP="00FF36A8">
      <w:pPr>
        <w:ind w:left="360"/>
      </w:pPr>
      <w:r w:rsidRPr="00A805CC">
        <w:rPr>
          <w:lang w:val="uk-UA"/>
        </w:rPr>
        <w:t>1</w:t>
      </w:r>
      <w:r w:rsidRPr="00A805CC">
        <w:t xml:space="preserve">) </w:t>
      </w:r>
      <w:r>
        <w:t>parasztság, munkásosztály, nemesség, papság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</w:pPr>
    </w:p>
    <w:p w:rsidR="00FF36A8" w:rsidRPr="001711B9" w:rsidRDefault="00FF36A8" w:rsidP="00FF36A8">
      <w:pPr>
        <w:ind w:left="360"/>
      </w:pPr>
      <w:r>
        <w:rPr>
          <w:lang w:val="uk-UA"/>
        </w:rPr>
        <w:t>2</w:t>
      </w:r>
      <w:r>
        <w:t>) kézművesség, céh, gyáripar, manufaktúra</w:t>
      </w:r>
    </w:p>
    <w:p w:rsidR="00FF36A8" w:rsidRPr="00D9585F" w:rsidRDefault="00FF36A8" w:rsidP="00FF36A8">
      <w:pPr>
        <w:ind w:left="360"/>
      </w:pPr>
      <w:r w:rsidRPr="00BF51CE">
        <w:t>Indoklás:</w:t>
      </w:r>
      <w:r>
        <w:rPr>
          <w:lang w:val="uk-UA"/>
        </w:rPr>
        <w:t xml:space="preserve"> </w:t>
      </w:r>
      <w:r>
        <w:t>___________________________________________________________________</w:t>
      </w:r>
    </w:p>
    <w:p w:rsidR="00FF36A8" w:rsidRDefault="00FF36A8" w:rsidP="00FF36A8">
      <w:pPr>
        <w:ind w:left="360"/>
        <w:rPr>
          <w:lang w:val="uk-UA"/>
        </w:rPr>
      </w:pPr>
    </w:p>
    <w:p w:rsidR="00FF36A8" w:rsidRPr="00BF51CE" w:rsidRDefault="00FF36A8" w:rsidP="00FF36A8">
      <w:pPr>
        <w:jc w:val="both"/>
        <w:rPr>
          <w:b/>
        </w:rPr>
      </w:pPr>
      <w:r w:rsidRPr="00BF51CE">
        <w:rPr>
          <w:b/>
        </w:rPr>
        <w:t xml:space="preserve">III. Magyarázza meg az </w:t>
      </w:r>
      <w:r>
        <w:rPr>
          <w:b/>
        </w:rPr>
        <w:t>alábbi fogalmakat. (elemenként 2</w:t>
      </w:r>
      <w:r w:rsidRPr="00BF51CE">
        <w:rPr>
          <w:b/>
        </w:rPr>
        <w:t xml:space="preserve"> pont, összesen </w:t>
      </w:r>
      <w:r>
        <w:rPr>
          <w:b/>
        </w:rPr>
        <w:t xml:space="preserve">8 </w:t>
      </w:r>
      <w:r w:rsidRPr="00BF51CE">
        <w:rPr>
          <w:b/>
        </w:rPr>
        <w:t>pont)</w:t>
      </w:r>
    </w:p>
    <w:p w:rsidR="00FF36A8" w:rsidRPr="00BF51CE" w:rsidRDefault="00FF36A8" w:rsidP="00FF36A8">
      <w:pPr>
        <w:jc w:val="both"/>
        <w:rPr>
          <w:b/>
        </w:rPr>
      </w:pPr>
    </w:p>
    <w:p w:rsidR="00FF36A8" w:rsidRPr="00475D43" w:rsidRDefault="00FF36A8" w:rsidP="00FF36A8">
      <w:pPr>
        <w:pStyle w:val="Listaszerbekezds"/>
        <w:numPr>
          <w:ilvl w:val="0"/>
          <w:numId w:val="49"/>
        </w:num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ársadalmi törésvonal</w:t>
      </w:r>
    </w:p>
    <w:p w:rsidR="00FF36A8" w:rsidRDefault="00FF36A8" w:rsidP="00FF36A8">
      <w:pPr>
        <w:pStyle w:val="Listaszerbekezds"/>
        <w:numPr>
          <w:ilvl w:val="0"/>
          <w:numId w:val="49"/>
        </w:num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lágvallás</w:t>
      </w:r>
    </w:p>
    <w:p w:rsidR="00FF36A8" w:rsidRDefault="00FF36A8" w:rsidP="00FF36A8">
      <w:pPr>
        <w:pStyle w:val="Listaszerbekezds"/>
        <w:numPr>
          <w:ilvl w:val="0"/>
          <w:numId w:val="49"/>
        </w:num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risztokrácia</w:t>
      </w:r>
    </w:p>
    <w:p w:rsidR="00FF36A8" w:rsidRPr="00475D43" w:rsidRDefault="00FF36A8" w:rsidP="00FF36A8">
      <w:pPr>
        <w:pStyle w:val="Listaszerbekezds"/>
        <w:numPr>
          <w:ilvl w:val="0"/>
          <w:numId w:val="49"/>
        </w:num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lgárság</w:t>
      </w:r>
    </w:p>
    <w:p w:rsidR="00FF36A8" w:rsidRDefault="00FF36A8" w:rsidP="00FF36A8">
      <w:pPr>
        <w:rPr>
          <w:b/>
        </w:rPr>
      </w:pPr>
    </w:p>
    <w:p w:rsidR="00FF36A8" w:rsidRPr="00BF51CE" w:rsidRDefault="00FF36A8" w:rsidP="00FF36A8">
      <w:pPr>
        <w:rPr>
          <w:b/>
        </w:rPr>
      </w:pPr>
      <w:r>
        <w:rPr>
          <w:b/>
        </w:rPr>
        <w:t>I</w:t>
      </w:r>
      <w:r w:rsidRPr="00BF51CE">
        <w:rPr>
          <w:b/>
        </w:rPr>
        <w:t>V.</w:t>
      </w:r>
      <w:r w:rsidRPr="00BF51CE">
        <w:t xml:space="preserve"> </w:t>
      </w:r>
      <w:r w:rsidRPr="00BF51CE">
        <w:rPr>
          <w:b/>
        </w:rPr>
        <w:t>Kronológia</w:t>
      </w:r>
    </w:p>
    <w:p w:rsidR="00FF36A8" w:rsidRPr="00A805CC" w:rsidRDefault="00FF36A8" w:rsidP="00FF36A8">
      <w:pPr>
        <w:jc w:val="both"/>
        <w:rPr>
          <w:b/>
        </w:rPr>
      </w:pPr>
      <w:r w:rsidRPr="00A805CC">
        <w:rPr>
          <w:b/>
        </w:rPr>
        <w:t xml:space="preserve">1) </w:t>
      </w:r>
      <w:r>
        <w:rPr>
          <w:b/>
        </w:rPr>
        <w:t>Helyezze sorrendbe az alábbi gazdasági jelenségeket kialakulásuk szerint! Kezdje legkorábban kialakulttal!</w:t>
      </w:r>
      <w:r w:rsidRPr="00A805CC">
        <w:rPr>
          <w:b/>
        </w:rPr>
        <w:t xml:space="preserve"> </w:t>
      </w:r>
      <w:r>
        <w:rPr>
          <w:b/>
        </w:rPr>
        <w:t>(elemenként 1</w:t>
      </w:r>
      <w:r w:rsidRPr="00BF51CE">
        <w:rPr>
          <w:b/>
        </w:rPr>
        <w:t xml:space="preserve"> pont, összesen </w:t>
      </w:r>
      <w:r>
        <w:rPr>
          <w:b/>
        </w:rPr>
        <w:t>4</w:t>
      </w:r>
      <w:r w:rsidRPr="009A10B1">
        <w:rPr>
          <w:b/>
        </w:rPr>
        <w:t xml:space="preserve"> pont</w:t>
      </w:r>
      <w:r w:rsidRPr="00BF51CE">
        <w:rPr>
          <w:b/>
        </w:rPr>
        <w:t>)</w:t>
      </w:r>
    </w:p>
    <w:p w:rsidR="00FF36A8" w:rsidRPr="00A805CC" w:rsidRDefault="00FF36A8" w:rsidP="00FF36A8">
      <w:pPr>
        <w:numPr>
          <w:ilvl w:val="0"/>
          <w:numId w:val="50"/>
        </w:numPr>
      </w:pPr>
      <w:r>
        <w:t>pénz használata</w:t>
      </w:r>
    </w:p>
    <w:p w:rsidR="00FF36A8" w:rsidRPr="00475D43" w:rsidRDefault="00FF36A8" w:rsidP="00FF36A8">
      <w:pPr>
        <w:numPr>
          <w:ilvl w:val="0"/>
          <w:numId w:val="50"/>
        </w:numPr>
      </w:pPr>
      <w:r>
        <w:rPr>
          <w:iCs/>
          <w:color w:val="000000"/>
        </w:rPr>
        <w:t>gyűjtögetés-vadászat</w:t>
      </w:r>
    </w:p>
    <w:p w:rsidR="00FF36A8" w:rsidRDefault="00FF36A8" w:rsidP="00FF36A8">
      <w:pPr>
        <w:numPr>
          <w:ilvl w:val="0"/>
          <w:numId w:val="50"/>
        </w:numPr>
      </w:pPr>
      <w:r>
        <w:t>gőzgépek alkalmazása</w:t>
      </w:r>
    </w:p>
    <w:p w:rsidR="0059585C" w:rsidRDefault="00FF36A8" w:rsidP="00FF36A8">
      <w:pPr>
        <w:numPr>
          <w:ilvl w:val="0"/>
          <w:numId w:val="50"/>
        </w:numPr>
        <w:ind w:left="142" w:firstLine="540"/>
        <w:jc w:val="both"/>
      </w:pPr>
      <w:r>
        <w:t>manufaktúrák kialakulása</w:t>
      </w:r>
    </w:p>
    <w:sectPr w:rsidR="0059585C" w:rsidSect="0060533F">
      <w:footerReference w:type="even" r:id="rId14"/>
      <w:footerReference w:type="default" r:id="rId15"/>
      <w:pgSz w:w="11907" w:h="16840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FA" w:rsidRDefault="00D865FA">
      <w:r>
        <w:separator/>
      </w:r>
    </w:p>
  </w:endnote>
  <w:endnote w:type="continuationSeparator" w:id="1">
    <w:p w:rsidR="00D865FA" w:rsidRDefault="00D8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17" w:rsidRDefault="00284617" w:rsidP="00C5417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84617" w:rsidRDefault="0028461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17" w:rsidRDefault="00284617" w:rsidP="00C5417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6A8">
      <w:rPr>
        <w:rStyle w:val="Oldalszm"/>
        <w:noProof/>
      </w:rPr>
      <w:t>18</w:t>
    </w:r>
    <w:r>
      <w:rPr>
        <w:rStyle w:val="Oldalszm"/>
      </w:rPr>
      <w:fldChar w:fldCharType="end"/>
    </w:r>
  </w:p>
  <w:p w:rsidR="00284617" w:rsidRDefault="0028461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FA" w:rsidRDefault="00D865FA">
      <w:r>
        <w:separator/>
      </w:r>
    </w:p>
  </w:footnote>
  <w:footnote w:type="continuationSeparator" w:id="1">
    <w:p w:rsidR="00D865FA" w:rsidRDefault="00D86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487"/>
    <w:multiLevelType w:val="hybridMultilevel"/>
    <w:tmpl w:val="8CE24A44"/>
    <w:lvl w:ilvl="0" w:tplc="B79A47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A45BD"/>
    <w:multiLevelType w:val="hybridMultilevel"/>
    <w:tmpl w:val="4A7CE47E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C6633"/>
    <w:multiLevelType w:val="hybridMultilevel"/>
    <w:tmpl w:val="F6E2D4AA"/>
    <w:lvl w:ilvl="0" w:tplc="8932B13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F05182"/>
    <w:multiLevelType w:val="hybridMultilevel"/>
    <w:tmpl w:val="464C1F0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AF230C"/>
    <w:multiLevelType w:val="hybridMultilevel"/>
    <w:tmpl w:val="5EBCAE1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759B6"/>
    <w:multiLevelType w:val="hybridMultilevel"/>
    <w:tmpl w:val="D294288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201FC"/>
    <w:multiLevelType w:val="hybridMultilevel"/>
    <w:tmpl w:val="7A5814EE"/>
    <w:lvl w:ilvl="0" w:tplc="8932B13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73172"/>
    <w:multiLevelType w:val="hybridMultilevel"/>
    <w:tmpl w:val="4EF0A3B0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0D72CF"/>
    <w:multiLevelType w:val="hybridMultilevel"/>
    <w:tmpl w:val="6504AB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458"/>
    <w:multiLevelType w:val="hybridMultilevel"/>
    <w:tmpl w:val="F4DE6A20"/>
    <w:lvl w:ilvl="0" w:tplc="0EB220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0627B"/>
    <w:multiLevelType w:val="hybridMultilevel"/>
    <w:tmpl w:val="9A821C6C"/>
    <w:lvl w:ilvl="0" w:tplc="8932B13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5B321C0"/>
    <w:multiLevelType w:val="hybridMultilevel"/>
    <w:tmpl w:val="D2F233A4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C2166E"/>
    <w:multiLevelType w:val="hybridMultilevel"/>
    <w:tmpl w:val="5E740A46"/>
    <w:lvl w:ilvl="0" w:tplc="8932B13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7E438D2"/>
    <w:multiLevelType w:val="hybridMultilevel"/>
    <w:tmpl w:val="38F22A64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7A6192"/>
    <w:multiLevelType w:val="hybridMultilevel"/>
    <w:tmpl w:val="D47058A4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A7B2747"/>
    <w:multiLevelType w:val="hybridMultilevel"/>
    <w:tmpl w:val="F002209A"/>
    <w:lvl w:ilvl="0" w:tplc="E8AEEF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31403"/>
    <w:multiLevelType w:val="hybridMultilevel"/>
    <w:tmpl w:val="D11A8336"/>
    <w:lvl w:ilvl="0" w:tplc="8932B13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E3F1DD8"/>
    <w:multiLevelType w:val="hybridMultilevel"/>
    <w:tmpl w:val="538A343E"/>
    <w:lvl w:ilvl="0" w:tplc="8932B1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05B98"/>
    <w:multiLevelType w:val="hybridMultilevel"/>
    <w:tmpl w:val="632ACE60"/>
    <w:lvl w:ilvl="0" w:tplc="E8AEEF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37704A"/>
    <w:multiLevelType w:val="hybridMultilevel"/>
    <w:tmpl w:val="40A2D6F0"/>
    <w:lvl w:ilvl="0" w:tplc="5C6CF09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B1971"/>
    <w:multiLevelType w:val="hybridMultilevel"/>
    <w:tmpl w:val="89A87E48"/>
    <w:lvl w:ilvl="0" w:tplc="8932B1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3A1F"/>
    <w:multiLevelType w:val="hybridMultilevel"/>
    <w:tmpl w:val="A5B49B1C"/>
    <w:lvl w:ilvl="0" w:tplc="EEAE3D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78B2B37"/>
    <w:multiLevelType w:val="hybridMultilevel"/>
    <w:tmpl w:val="3DAA32A0"/>
    <w:lvl w:ilvl="0" w:tplc="E8AEEF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593783"/>
    <w:multiLevelType w:val="hybridMultilevel"/>
    <w:tmpl w:val="C212B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F796B"/>
    <w:multiLevelType w:val="hybridMultilevel"/>
    <w:tmpl w:val="2744DD64"/>
    <w:lvl w:ilvl="0" w:tplc="81E6F8A2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2B7021F1"/>
    <w:multiLevelType w:val="hybridMultilevel"/>
    <w:tmpl w:val="8118EE8A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8054E3"/>
    <w:multiLevelType w:val="hybridMultilevel"/>
    <w:tmpl w:val="7A489124"/>
    <w:lvl w:ilvl="0" w:tplc="8932B13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2B250C"/>
    <w:multiLevelType w:val="hybridMultilevel"/>
    <w:tmpl w:val="11AEA2F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1E6DF6"/>
    <w:multiLevelType w:val="hybridMultilevel"/>
    <w:tmpl w:val="6B12F3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AD82F40"/>
    <w:multiLevelType w:val="hybridMultilevel"/>
    <w:tmpl w:val="D8303AB4"/>
    <w:lvl w:ilvl="0" w:tplc="8932B1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F3A41"/>
    <w:multiLevelType w:val="hybridMultilevel"/>
    <w:tmpl w:val="2D4C1554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7C05316"/>
    <w:multiLevelType w:val="hybridMultilevel"/>
    <w:tmpl w:val="5798F20A"/>
    <w:lvl w:ilvl="0" w:tplc="11A40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453441"/>
    <w:multiLevelType w:val="hybridMultilevel"/>
    <w:tmpl w:val="6644C3A4"/>
    <w:lvl w:ilvl="0" w:tplc="E8AEEF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F45B31"/>
    <w:multiLevelType w:val="hybridMultilevel"/>
    <w:tmpl w:val="80B2CC72"/>
    <w:lvl w:ilvl="0" w:tplc="034E2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F873BB9"/>
    <w:multiLevelType w:val="hybridMultilevel"/>
    <w:tmpl w:val="933A86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26173B"/>
    <w:multiLevelType w:val="hybridMultilevel"/>
    <w:tmpl w:val="EB7EC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15871"/>
    <w:multiLevelType w:val="hybridMultilevel"/>
    <w:tmpl w:val="630C1B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F24736"/>
    <w:multiLevelType w:val="hybridMultilevel"/>
    <w:tmpl w:val="5F76C5EE"/>
    <w:lvl w:ilvl="0" w:tplc="81E00A7A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>
    <w:nsid w:val="5D39217C"/>
    <w:multiLevelType w:val="hybridMultilevel"/>
    <w:tmpl w:val="6F78BD0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BD6D1C"/>
    <w:multiLevelType w:val="hybridMultilevel"/>
    <w:tmpl w:val="3910904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3CA7F82"/>
    <w:multiLevelType w:val="hybridMultilevel"/>
    <w:tmpl w:val="0A6067F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68965E4"/>
    <w:multiLevelType w:val="hybridMultilevel"/>
    <w:tmpl w:val="FC3E71D8"/>
    <w:lvl w:ilvl="0" w:tplc="3C8C3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99D7A94"/>
    <w:multiLevelType w:val="hybridMultilevel"/>
    <w:tmpl w:val="C2280F0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CD2EF5"/>
    <w:multiLevelType w:val="hybridMultilevel"/>
    <w:tmpl w:val="12E07736"/>
    <w:lvl w:ilvl="0" w:tplc="7EF053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D203C0"/>
    <w:multiLevelType w:val="hybridMultilevel"/>
    <w:tmpl w:val="4F6EB1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F6AAF"/>
    <w:multiLevelType w:val="hybridMultilevel"/>
    <w:tmpl w:val="854C4A10"/>
    <w:lvl w:ilvl="0" w:tplc="075A8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2169D7"/>
    <w:multiLevelType w:val="hybridMultilevel"/>
    <w:tmpl w:val="6D06EFC8"/>
    <w:lvl w:ilvl="0" w:tplc="8932B13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B460334"/>
    <w:multiLevelType w:val="hybridMultilevel"/>
    <w:tmpl w:val="933A86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9B5ABA"/>
    <w:multiLevelType w:val="hybridMultilevel"/>
    <w:tmpl w:val="6644C3A4"/>
    <w:lvl w:ilvl="0" w:tplc="E8AEEF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FEA08BE"/>
    <w:multiLevelType w:val="hybridMultilevel"/>
    <w:tmpl w:val="2F0ADA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87E838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26"/>
  </w:num>
  <w:num w:numId="5">
    <w:abstractNumId w:val="46"/>
  </w:num>
  <w:num w:numId="6">
    <w:abstractNumId w:val="6"/>
  </w:num>
  <w:num w:numId="7">
    <w:abstractNumId w:val="16"/>
  </w:num>
  <w:num w:numId="8">
    <w:abstractNumId w:val="29"/>
  </w:num>
  <w:num w:numId="9">
    <w:abstractNumId w:val="20"/>
  </w:num>
  <w:num w:numId="10">
    <w:abstractNumId w:val="17"/>
  </w:num>
  <w:num w:numId="11">
    <w:abstractNumId w:val="36"/>
  </w:num>
  <w:num w:numId="12">
    <w:abstractNumId w:val="47"/>
  </w:num>
  <w:num w:numId="13">
    <w:abstractNumId w:val="32"/>
  </w:num>
  <w:num w:numId="14">
    <w:abstractNumId w:val="31"/>
  </w:num>
  <w:num w:numId="15">
    <w:abstractNumId w:val="9"/>
  </w:num>
  <w:num w:numId="16">
    <w:abstractNumId w:val="19"/>
  </w:num>
  <w:num w:numId="17">
    <w:abstractNumId w:val="44"/>
  </w:num>
  <w:num w:numId="18">
    <w:abstractNumId w:val="35"/>
  </w:num>
  <w:num w:numId="19">
    <w:abstractNumId w:val="23"/>
  </w:num>
  <w:num w:numId="20">
    <w:abstractNumId w:val="8"/>
  </w:num>
  <w:num w:numId="21">
    <w:abstractNumId w:val="33"/>
  </w:num>
  <w:num w:numId="22">
    <w:abstractNumId w:val="0"/>
  </w:num>
  <w:num w:numId="23">
    <w:abstractNumId w:val="48"/>
  </w:num>
  <w:num w:numId="24">
    <w:abstractNumId w:val="15"/>
  </w:num>
  <w:num w:numId="25">
    <w:abstractNumId w:val="13"/>
  </w:num>
  <w:num w:numId="26">
    <w:abstractNumId w:val="34"/>
  </w:num>
  <w:num w:numId="27">
    <w:abstractNumId w:val="43"/>
  </w:num>
  <w:num w:numId="28">
    <w:abstractNumId w:val="37"/>
  </w:num>
  <w:num w:numId="29">
    <w:abstractNumId w:val="41"/>
  </w:num>
  <w:num w:numId="30">
    <w:abstractNumId w:val="30"/>
  </w:num>
  <w:num w:numId="31">
    <w:abstractNumId w:val="28"/>
  </w:num>
  <w:num w:numId="32">
    <w:abstractNumId w:val="11"/>
  </w:num>
  <w:num w:numId="33">
    <w:abstractNumId w:val="14"/>
  </w:num>
  <w:num w:numId="34">
    <w:abstractNumId w:val="18"/>
  </w:num>
  <w:num w:numId="35">
    <w:abstractNumId w:val="49"/>
  </w:num>
  <w:num w:numId="36">
    <w:abstractNumId w:val="4"/>
  </w:num>
  <w:num w:numId="37">
    <w:abstractNumId w:val="39"/>
  </w:num>
  <w:num w:numId="38">
    <w:abstractNumId w:val="22"/>
  </w:num>
  <w:num w:numId="39">
    <w:abstractNumId w:val="3"/>
  </w:num>
  <w:num w:numId="40">
    <w:abstractNumId w:val="7"/>
  </w:num>
  <w:num w:numId="41">
    <w:abstractNumId w:val="21"/>
  </w:num>
  <w:num w:numId="42">
    <w:abstractNumId w:val="5"/>
  </w:num>
  <w:num w:numId="43">
    <w:abstractNumId w:val="24"/>
  </w:num>
  <w:num w:numId="44">
    <w:abstractNumId w:val="45"/>
  </w:num>
  <w:num w:numId="45">
    <w:abstractNumId w:val="40"/>
  </w:num>
  <w:num w:numId="46">
    <w:abstractNumId w:val="27"/>
  </w:num>
  <w:num w:numId="47">
    <w:abstractNumId w:val="38"/>
  </w:num>
  <w:num w:numId="48">
    <w:abstractNumId w:val="1"/>
  </w:num>
  <w:num w:numId="49">
    <w:abstractNumId w:val="25"/>
  </w:num>
  <w:num w:numId="50">
    <w:abstractNumId w:val="4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DCC"/>
    <w:rsid w:val="00006E08"/>
    <w:rsid w:val="00016765"/>
    <w:rsid w:val="0001677D"/>
    <w:rsid w:val="00020E1B"/>
    <w:rsid w:val="00041FEC"/>
    <w:rsid w:val="00044DAC"/>
    <w:rsid w:val="000453B5"/>
    <w:rsid w:val="00051926"/>
    <w:rsid w:val="00052BEA"/>
    <w:rsid w:val="0006092C"/>
    <w:rsid w:val="00063EDE"/>
    <w:rsid w:val="000760D3"/>
    <w:rsid w:val="00085608"/>
    <w:rsid w:val="00086876"/>
    <w:rsid w:val="00097FED"/>
    <w:rsid w:val="000A02B8"/>
    <w:rsid w:val="000A6F80"/>
    <w:rsid w:val="000B5EF6"/>
    <w:rsid w:val="000B654B"/>
    <w:rsid w:val="000C2E71"/>
    <w:rsid w:val="000C3736"/>
    <w:rsid w:val="000D0CD1"/>
    <w:rsid w:val="000E0F87"/>
    <w:rsid w:val="000E3D03"/>
    <w:rsid w:val="000E4231"/>
    <w:rsid w:val="000E6C0E"/>
    <w:rsid w:val="000E6EBD"/>
    <w:rsid w:val="000F447B"/>
    <w:rsid w:val="0011187C"/>
    <w:rsid w:val="001118EC"/>
    <w:rsid w:val="001158BC"/>
    <w:rsid w:val="00124C7B"/>
    <w:rsid w:val="001319A1"/>
    <w:rsid w:val="00133D2D"/>
    <w:rsid w:val="00133FF3"/>
    <w:rsid w:val="00135F5E"/>
    <w:rsid w:val="001434B2"/>
    <w:rsid w:val="001537EC"/>
    <w:rsid w:val="00162838"/>
    <w:rsid w:val="00163B2C"/>
    <w:rsid w:val="00164148"/>
    <w:rsid w:val="00172F7C"/>
    <w:rsid w:val="00173642"/>
    <w:rsid w:val="00187361"/>
    <w:rsid w:val="001875F1"/>
    <w:rsid w:val="00193F74"/>
    <w:rsid w:val="00196C7B"/>
    <w:rsid w:val="001B1C3F"/>
    <w:rsid w:val="001B261D"/>
    <w:rsid w:val="001B4925"/>
    <w:rsid w:val="001C16DF"/>
    <w:rsid w:val="001C21CE"/>
    <w:rsid w:val="001C7157"/>
    <w:rsid w:val="001D21D8"/>
    <w:rsid w:val="001D4CFC"/>
    <w:rsid w:val="001E6F0B"/>
    <w:rsid w:val="001F603E"/>
    <w:rsid w:val="00224394"/>
    <w:rsid w:val="00225AAF"/>
    <w:rsid w:val="002268B8"/>
    <w:rsid w:val="00226DBA"/>
    <w:rsid w:val="00232E35"/>
    <w:rsid w:val="0023723C"/>
    <w:rsid w:val="00240B8F"/>
    <w:rsid w:val="0024461B"/>
    <w:rsid w:val="0025398C"/>
    <w:rsid w:val="00253A1D"/>
    <w:rsid w:val="0026206B"/>
    <w:rsid w:val="002824BD"/>
    <w:rsid w:val="00284617"/>
    <w:rsid w:val="002855E9"/>
    <w:rsid w:val="0029291E"/>
    <w:rsid w:val="002A4F2D"/>
    <w:rsid w:val="002A7036"/>
    <w:rsid w:val="002B051B"/>
    <w:rsid w:val="002B5F25"/>
    <w:rsid w:val="002D5B58"/>
    <w:rsid w:val="002F59FB"/>
    <w:rsid w:val="003009AB"/>
    <w:rsid w:val="00311274"/>
    <w:rsid w:val="00336EE4"/>
    <w:rsid w:val="00341839"/>
    <w:rsid w:val="00355B26"/>
    <w:rsid w:val="00356C9E"/>
    <w:rsid w:val="00363030"/>
    <w:rsid w:val="0037040A"/>
    <w:rsid w:val="00373E17"/>
    <w:rsid w:val="00376F1C"/>
    <w:rsid w:val="00381CF3"/>
    <w:rsid w:val="00385A33"/>
    <w:rsid w:val="00386B5C"/>
    <w:rsid w:val="00387BA4"/>
    <w:rsid w:val="003A6F8D"/>
    <w:rsid w:val="003B3405"/>
    <w:rsid w:val="003C03D5"/>
    <w:rsid w:val="003E50AF"/>
    <w:rsid w:val="003F17FE"/>
    <w:rsid w:val="00401757"/>
    <w:rsid w:val="0040296C"/>
    <w:rsid w:val="00405AF7"/>
    <w:rsid w:val="00406C66"/>
    <w:rsid w:val="004170B6"/>
    <w:rsid w:val="00425AA0"/>
    <w:rsid w:val="00440999"/>
    <w:rsid w:val="004427F2"/>
    <w:rsid w:val="0044547F"/>
    <w:rsid w:val="00445B7C"/>
    <w:rsid w:val="0045198A"/>
    <w:rsid w:val="00453C64"/>
    <w:rsid w:val="004700B3"/>
    <w:rsid w:val="00475863"/>
    <w:rsid w:val="00480214"/>
    <w:rsid w:val="00486560"/>
    <w:rsid w:val="00491AA4"/>
    <w:rsid w:val="004A706D"/>
    <w:rsid w:val="004B0F90"/>
    <w:rsid w:val="004B6881"/>
    <w:rsid w:val="004B6BEB"/>
    <w:rsid w:val="004C12E6"/>
    <w:rsid w:val="004C4919"/>
    <w:rsid w:val="004D5E8A"/>
    <w:rsid w:val="004D7DD1"/>
    <w:rsid w:val="004E4000"/>
    <w:rsid w:val="004E5099"/>
    <w:rsid w:val="004F067C"/>
    <w:rsid w:val="004F11EC"/>
    <w:rsid w:val="004F2C24"/>
    <w:rsid w:val="004F5725"/>
    <w:rsid w:val="00507AE0"/>
    <w:rsid w:val="00516414"/>
    <w:rsid w:val="00525182"/>
    <w:rsid w:val="005304AD"/>
    <w:rsid w:val="00537C8A"/>
    <w:rsid w:val="00541E93"/>
    <w:rsid w:val="00542E7D"/>
    <w:rsid w:val="00550553"/>
    <w:rsid w:val="00560ECE"/>
    <w:rsid w:val="00562C39"/>
    <w:rsid w:val="00590390"/>
    <w:rsid w:val="00591415"/>
    <w:rsid w:val="0059585C"/>
    <w:rsid w:val="00597294"/>
    <w:rsid w:val="005A1E7A"/>
    <w:rsid w:val="005A4BD3"/>
    <w:rsid w:val="005B26D1"/>
    <w:rsid w:val="005C3425"/>
    <w:rsid w:val="005C3ECF"/>
    <w:rsid w:val="005C581C"/>
    <w:rsid w:val="005E18EF"/>
    <w:rsid w:val="005E6A9F"/>
    <w:rsid w:val="005E6CA2"/>
    <w:rsid w:val="005F09F9"/>
    <w:rsid w:val="00600A3D"/>
    <w:rsid w:val="0060163F"/>
    <w:rsid w:val="0060533F"/>
    <w:rsid w:val="006058F5"/>
    <w:rsid w:val="00607DCC"/>
    <w:rsid w:val="00607DD3"/>
    <w:rsid w:val="00610C07"/>
    <w:rsid w:val="00623D74"/>
    <w:rsid w:val="006328BA"/>
    <w:rsid w:val="00633C14"/>
    <w:rsid w:val="006402C4"/>
    <w:rsid w:val="00656B34"/>
    <w:rsid w:val="00663338"/>
    <w:rsid w:val="006822B3"/>
    <w:rsid w:val="00686357"/>
    <w:rsid w:val="00690A60"/>
    <w:rsid w:val="006A458E"/>
    <w:rsid w:val="006B741B"/>
    <w:rsid w:val="006C1454"/>
    <w:rsid w:val="006D75F4"/>
    <w:rsid w:val="006D7FF8"/>
    <w:rsid w:val="006E15B9"/>
    <w:rsid w:val="006E594D"/>
    <w:rsid w:val="006F6BB9"/>
    <w:rsid w:val="00704764"/>
    <w:rsid w:val="00704931"/>
    <w:rsid w:val="00704BE3"/>
    <w:rsid w:val="00707D02"/>
    <w:rsid w:val="0071652C"/>
    <w:rsid w:val="007310D7"/>
    <w:rsid w:val="0073492B"/>
    <w:rsid w:val="0073663A"/>
    <w:rsid w:val="00747D6E"/>
    <w:rsid w:val="0075068D"/>
    <w:rsid w:val="00752B39"/>
    <w:rsid w:val="007565B0"/>
    <w:rsid w:val="00763989"/>
    <w:rsid w:val="007673D2"/>
    <w:rsid w:val="00773795"/>
    <w:rsid w:val="00773A89"/>
    <w:rsid w:val="00792B55"/>
    <w:rsid w:val="00793776"/>
    <w:rsid w:val="00796057"/>
    <w:rsid w:val="007A2303"/>
    <w:rsid w:val="007B3E60"/>
    <w:rsid w:val="007D369D"/>
    <w:rsid w:val="007E4778"/>
    <w:rsid w:val="007F60B0"/>
    <w:rsid w:val="0080226D"/>
    <w:rsid w:val="00817399"/>
    <w:rsid w:val="00817402"/>
    <w:rsid w:val="00821714"/>
    <w:rsid w:val="00822923"/>
    <w:rsid w:val="0082380D"/>
    <w:rsid w:val="008238CB"/>
    <w:rsid w:val="0083077A"/>
    <w:rsid w:val="00832E42"/>
    <w:rsid w:val="00841152"/>
    <w:rsid w:val="00850E43"/>
    <w:rsid w:val="00851916"/>
    <w:rsid w:val="0086094C"/>
    <w:rsid w:val="00860A6D"/>
    <w:rsid w:val="00863A74"/>
    <w:rsid w:val="00872444"/>
    <w:rsid w:val="0087667C"/>
    <w:rsid w:val="00882492"/>
    <w:rsid w:val="008A658F"/>
    <w:rsid w:val="008B2C02"/>
    <w:rsid w:val="008B429E"/>
    <w:rsid w:val="008C0E26"/>
    <w:rsid w:val="008C543A"/>
    <w:rsid w:val="008C6610"/>
    <w:rsid w:val="008C6733"/>
    <w:rsid w:val="008E02C5"/>
    <w:rsid w:val="008F361C"/>
    <w:rsid w:val="008F5307"/>
    <w:rsid w:val="008F646C"/>
    <w:rsid w:val="008F6B64"/>
    <w:rsid w:val="00902BEB"/>
    <w:rsid w:val="0090597A"/>
    <w:rsid w:val="00913658"/>
    <w:rsid w:val="00913DB4"/>
    <w:rsid w:val="00914675"/>
    <w:rsid w:val="0092228A"/>
    <w:rsid w:val="00930375"/>
    <w:rsid w:val="00932602"/>
    <w:rsid w:val="0093654D"/>
    <w:rsid w:val="009371B3"/>
    <w:rsid w:val="00946E53"/>
    <w:rsid w:val="00947D0E"/>
    <w:rsid w:val="00966E0D"/>
    <w:rsid w:val="00970DBD"/>
    <w:rsid w:val="00983D0F"/>
    <w:rsid w:val="009A0A20"/>
    <w:rsid w:val="009A10B1"/>
    <w:rsid w:val="009A52D5"/>
    <w:rsid w:val="009A597A"/>
    <w:rsid w:val="009B5EF5"/>
    <w:rsid w:val="009B7DCA"/>
    <w:rsid w:val="009C10E2"/>
    <w:rsid w:val="009C7593"/>
    <w:rsid w:val="009E5EB5"/>
    <w:rsid w:val="009F4426"/>
    <w:rsid w:val="009F5E9D"/>
    <w:rsid w:val="00A003C6"/>
    <w:rsid w:val="00A07871"/>
    <w:rsid w:val="00A14F56"/>
    <w:rsid w:val="00A352CA"/>
    <w:rsid w:val="00A411EB"/>
    <w:rsid w:val="00A42832"/>
    <w:rsid w:val="00A43082"/>
    <w:rsid w:val="00A75474"/>
    <w:rsid w:val="00A811C3"/>
    <w:rsid w:val="00A8417F"/>
    <w:rsid w:val="00A85F29"/>
    <w:rsid w:val="00A94D5B"/>
    <w:rsid w:val="00AA69B9"/>
    <w:rsid w:val="00AA7EF6"/>
    <w:rsid w:val="00AE17F3"/>
    <w:rsid w:val="00AE662F"/>
    <w:rsid w:val="00AF1EBB"/>
    <w:rsid w:val="00AF28EE"/>
    <w:rsid w:val="00AF3594"/>
    <w:rsid w:val="00AF4CA7"/>
    <w:rsid w:val="00B00D47"/>
    <w:rsid w:val="00B07308"/>
    <w:rsid w:val="00B2703F"/>
    <w:rsid w:val="00B27E31"/>
    <w:rsid w:val="00B521EA"/>
    <w:rsid w:val="00B5493B"/>
    <w:rsid w:val="00B6000D"/>
    <w:rsid w:val="00B73B40"/>
    <w:rsid w:val="00B8314C"/>
    <w:rsid w:val="00B84EA8"/>
    <w:rsid w:val="00BA43DA"/>
    <w:rsid w:val="00BA6926"/>
    <w:rsid w:val="00BD43D1"/>
    <w:rsid w:val="00BF51CE"/>
    <w:rsid w:val="00BF5504"/>
    <w:rsid w:val="00BF69E7"/>
    <w:rsid w:val="00C0332A"/>
    <w:rsid w:val="00C03555"/>
    <w:rsid w:val="00C1188D"/>
    <w:rsid w:val="00C4129B"/>
    <w:rsid w:val="00C43D3F"/>
    <w:rsid w:val="00C47A10"/>
    <w:rsid w:val="00C507F3"/>
    <w:rsid w:val="00C54172"/>
    <w:rsid w:val="00C547CE"/>
    <w:rsid w:val="00C54856"/>
    <w:rsid w:val="00C579F6"/>
    <w:rsid w:val="00C57DF4"/>
    <w:rsid w:val="00C65EDA"/>
    <w:rsid w:val="00C722E6"/>
    <w:rsid w:val="00C7576C"/>
    <w:rsid w:val="00C86470"/>
    <w:rsid w:val="00C965E3"/>
    <w:rsid w:val="00CB7E7C"/>
    <w:rsid w:val="00CC2EF8"/>
    <w:rsid w:val="00CC5AB3"/>
    <w:rsid w:val="00CD163F"/>
    <w:rsid w:val="00CD5401"/>
    <w:rsid w:val="00CD7C0D"/>
    <w:rsid w:val="00CE1703"/>
    <w:rsid w:val="00CE46BB"/>
    <w:rsid w:val="00CE79EA"/>
    <w:rsid w:val="00CF7D75"/>
    <w:rsid w:val="00D01F66"/>
    <w:rsid w:val="00D26ADF"/>
    <w:rsid w:val="00D27A7A"/>
    <w:rsid w:val="00D305C7"/>
    <w:rsid w:val="00D376F4"/>
    <w:rsid w:val="00D37B72"/>
    <w:rsid w:val="00D40361"/>
    <w:rsid w:val="00D439D1"/>
    <w:rsid w:val="00D43B45"/>
    <w:rsid w:val="00D55990"/>
    <w:rsid w:val="00D61938"/>
    <w:rsid w:val="00D6381A"/>
    <w:rsid w:val="00D66E54"/>
    <w:rsid w:val="00D849B2"/>
    <w:rsid w:val="00D865FA"/>
    <w:rsid w:val="00D87F73"/>
    <w:rsid w:val="00D91049"/>
    <w:rsid w:val="00D93F0E"/>
    <w:rsid w:val="00D9585F"/>
    <w:rsid w:val="00DA323D"/>
    <w:rsid w:val="00DA4EBF"/>
    <w:rsid w:val="00DB04AA"/>
    <w:rsid w:val="00DB74B9"/>
    <w:rsid w:val="00DC47DB"/>
    <w:rsid w:val="00DD47C8"/>
    <w:rsid w:val="00DD613B"/>
    <w:rsid w:val="00DE082E"/>
    <w:rsid w:val="00DE4E26"/>
    <w:rsid w:val="00DE655D"/>
    <w:rsid w:val="00DE6D55"/>
    <w:rsid w:val="00DF0ACD"/>
    <w:rsid w:val="00DF74BE"/>
    <w:rsid w:val="00DF74C4"/>
    <w:rsid w:val="00E012BF"/>
    <w:rsid w:val="00E02A4C"/>
    <w:rsid w:val="00E24BFF"/>
    <w:rsid w:val="00E329CD"/>
    <w:rsid w:val="00E465A0"/>
    <w:rsid w:val="00E47A88"/>
    <w:rsid w:val="00E53FD1"/>
    <w:rsid w:val="00E723E5"/>
    <w:rsid w:val="00E73B4A"/>
    <w:rsid w:val="00E83A07"/>
    <w:rsid w:val="00E91A9B"/>
    <w:rsid w:val="00E97001"/>
    <w:rsid w:val="00EA3F74"/>
    <w:rsid w:val="00EB35D0"/>
    <w:rsid w:val="00ED252E"/>
    <w:rsid w:val="00EE18C2"/>
    <w:rsid w:val="00EF52DB"/>
    <w:rsid w:val="00F468E0"/>
    <w:rsid w:val="00F52363"/>
    <w:rsid w:val="00F607F2"/>
    <w:rsid w:val="00F66A63"/>
    <w:rsid w:val="00F678EB"/>
    <w:rsid w:val="00F70628"/>
    <w:rsid w:val="00F87284"/>
    <w:rsid w:val="00FA024C"/>
    <w:rsid w:val="00FC75E7"/>
    <w:rsid w:val="00FC7E16"/>
    <w:rsid w:val="00FD36EB"/>
    <w:rsid w:val="00FE0DA6"/>
    <w:rsid w:val="00FE5D34"/>
    <w:rsid w:val="00FF36A8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5EF6"/>
    <w:rPr>
      <w:sz w:val="24"/>
      <w:szCs w:val="24"/>
    </w:rPr>
  </w:style>
  <w:style w:type="paragraph" w:styleId="Cmsor1">
    <w:name w:val="heading 1"/>
    <w:basedOn w:val="Norml"/>
    <w:next w:val="Norml"/>
    <w:qFormat/>
    <w:rsid w:val="007673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F59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AE17F3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b/>
      <w:bCs/>
      <w:color w:val="000000"/>
      <w:szCs w:val="13"/>
    </w:rPr>
  </w:style>
  <w:style w:type="paragraph" w:styleId="Cmsor6">
    <w:name w:val="heading 6"/>
    <w:basedOn w:val="Norml"/>
    <w:next w:val="Norml"/>
    <w:link w:val="Cmsor6Char"/>
    <w:qFormat/>
    <w:rsid w:val="007E4778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2">
    <w:name w:val="Body Text 2"/>
    <w:basedOn w:val="Norml"/>
    <w:rsid w:val="002855E9"/>
    <w:pPr>
      <w:pBdr>
        <w:bottom w:val="single" w:sz="6" w:space="1" w:color="auto"/>
      </w:pBdr>
      <w:spacing w:before="60"/>
      <w:jc w:val="both"/>
    </w:pPr>
    <w:rPr>
      <w:b/>
    </w:rPr>
  </w:style>
  <w:style w:type="paragraph" w:styleId="Szvegtrzs">
    <w:name w:val="Body Text"/>
    <w:basedOn w:val="Norml"/>
    <w:link w:val="SzvegtrzsChar"/>
    <w:rsid w:val="00C54172"/>
    <w:pPr>
      <w:spacing w:after="120"/>
    </w:pPr>
  </w:style>
  <w:style w:type="table" w:styleId="Rcsostblzat">
    <w:name w:val="Table Grid"/>
    <w:basedOn w:val="Normltblzat"/>
    <w:rsid w:val="00C5417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C541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54172"/>
  </w:style>
  <w:style w:type="paragraph" w:styleId="Buborkszveg">
    <w:name w:val="Balloon Text"/>
    <w:basedOn w:val="Norml"/>
    <w:semiHidden/>
    <w:rsid w:val="001118EC"/>
    <w:rPr>
      <w:rFonts w:ascii="Tahoma" w:hAnsi="Tahoma" w:cs="Tahoma"/>
      <w:sz w:val="16"/>
      <w:szCs w:val="16"/>
    </w:rPr>
  </w:style>
  <w:style w:type="paragraph" w:customStyle="1" w:styleId="norm">
    <w:name w:val="norm"/>
    <w:rsid w:val="007673D2"/>
    <w:pPr>
      <w:widowControl w:val="0"/>
      <w:overflowPunct w:val="0"/>
      <w:autoSpaceDE w:val="0"/>
      <w:autoSpaceDN w:val="0"/>
      <w:adjustRightInd w:val="0"/>
      <w:ind w:firstLine="280"/>
    </w:pPr>
    <w:rPr>
      <w:color w:val="000000"/>
      <w:kern w:val="30"/>
      <w:sz w:val="22"/>
      <w:szCs w:val="22"/>
    </w:rPr>
  </w:style>
  <w:style w:type="paragraph" w:customStyle="1" w:styleId="CharCharChar">
    <w:name w:val=" Char Char Char"/>
    <w:basedOn w:val="Norml"/>
    <w:rsid w:val="007673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rsid w:val="00610C07"/>
    <w:pPr>
      <w:spacing w:after="120"/>
      <w:ind w:left="283"/>
    </w:pPr>
  </w:style>
  <w:style w:type="paragraph" w:styleId="Csakszveg">
    <w:name w:val="Plain Text"/>
    <w:basedOn w:val="Norml"/>
    <w:rsid w:val="00610C07"/>
    <w:rPr>
      <w:rFonts w:ascii="Courier New" w:hAnsi="Courier New"/>
      <w:sz w:val="20"/>
      <w:szCs w:val="20"/>
    </w:rPr>
  </w:style>
  <w:style w:type="paragraph" w:customStyle="1" w:styleId="Csakszveg1">
    <w:name w:val="Csak szöveg1"/>
    <w:basedOn w:val="Norml"/>
    <w:rsid w:val="0059585C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/>
    </w:rPr>
  </w:style>
  <w:style w:type="paragraph" w:styleId="Alcm">
    <w:name w:val="Subtitle"/>
    <w:basedOn w:val="Norml"/>
    <w:qFormat/>
    <w:rsid w:val="0059585C"/>
    <w:pPr>
      <w:keepNext/>
      <w:jc w:val="center"/>
    </w:pPr>
    <w:rPr>
      <w:b/>
    </w:rPr>
  </w:style>
  <w:style w:type="character" w:customStyle="1" w:styleId="Cmsor6Char">
    <w:name w:val="Címsor 6 Char"/>
    <w:link w:val="Cmsor6"/>
    <w:rsid w:val="006D75F4"/>
    <w:rPr>
      <w:b/>
      <w:bCs/>
      <w:sz w:val="22"/>
      <w:szCs w:val="22"/>
    </w:rPr>
  </w:style>
  <w:style w:type="character" w:customStyle="1" w:styleId="SzvegtrzsChar">
    <w:name w:val="Szövegtörzs Char"/>
    <w:link w:val="Szvegtrzs"/>
    <w:rsid w:val="00D87F73"/>
    <w:rPr>
      <w:sz w:val="24"/>
      <w:szCs w:val="24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unhideWhenUsed/>
    <w:rsid w:val="00D87F7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2Char">
    <w:name w:val="Szövegtörzs behúzással 2 Char"/>
    <w:link w:val="Szvegtrzsbehzssal2"/>
    <w:rsid w:val="00D87F73"/>
    <w:rPr>
      <w:rFonts w:ascii="Calibri" w:eastAsia="Calibri" w:hAnsi="Calibri"/>
      <w:sz w:val="22"/>
      <w:szCs w:val="22"/>
      <w:lang w:val="hu-HU" w:eastAsia="en-US" w:bidi="ar-SA"/>
    </w:rPr>
  </w:style>
  <w:style w:type="paragraph" w:styleId="Listaszerbekezds">
    <w:name w:val="List Paragraph"/>
    <w:basedOn w:val="Norml"/>
    <w:uiPriority w:val="34"/>
    <w:qFormat/>
    <w:rsid w:val="00D40361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lang w:eastAsia="en-US"/>
    </w:rPr>
  </w:style>
  <w:style w:type="character" w:customStyle="1" w:styleId="sdtslot">
    <w:name w:val="sdt_slot"/>
    <w:rsid w:val="009A10B1"/>
  </w:style>
  <w:style w:type="character" w:customStyle="1" w:styleId="testorderquestionholder">
    <w:name w:val="testorderquestionholder"/>
    <w:rsid w:val="009A10B1"/>
  </w:style>
  <w:style w:type="character" w:styleId="Kiemels">
    <w:name w:val="Emphasis"/>
    <w:basedOn w:val="Bekezdsalapbettpusa"/>
    <w:uiPriority w:val="20"/>
    <w:qFormat/>
    <w:rsid w:val="00051926"/>
    <w:rPr>
      <w:i/>
      <w:iCs/>
    </w:rPr>
  </w:style>
  <w:style w:type="character" w:customStyle="1" w:styleId="textcomponent">
    <w:name w:val="textcomponent"/>
    <w:basedOn w:val="Bekezdsalapbettpusa"/>
    <w:rsid w:val="00CF7D75"/>
  </w:style>
  <w:style w:type="paragraph" w:customStyle="1" w:styleId="Default">
    <w:name w:val="Default"/>
    <w:rsid w:val="00D849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821714"/>
    <w:pPr>
      <w:spacing w:before="100" w:beforeAutospacing="1" w:after="100" w:afterAutospacing="1"/>
    </w:pPr>
  </w:style>
  <w:style w:type="character" w:customStyle="1" w:styleId="oldal">
    <w:name w:val="oldal"/>
    <w:basedOn w:val="Bekezdsalapbettpusa"/>
    <w:rsid w:val="00821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ra.hu/hu/kiado/athenaeum-ki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ra.hu/hu/szerzo/kleinschmidt-hara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2.mtmt.hu/gui2/?mode=browse&amp;params=publication;32483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2.mtmt.hu/gui2/?mode=browse&amp;params=publication;3035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2.mtmt.hu/gui2/?type=authors&amp;mode=browse&amp;sel=100378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9653-B3B8-4EC2-9AC7-F2822A9F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01</Words>
  <Characters>24854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nyelv és irodalom szak, írásbeli vizsga feladatai: 1</vt:lpstr>
    </vt:vector>
  </TitlesOfParts>
  <Company/>
  <LinksUpToDate>false</LinksUpToDate>
  <CharactersWithSpaces>28399</CharactersWithSpaces>
  <SharedDoc>false</SharedDoc>
  <HLinks>
    <vt:vector size="30" baseType="variant">
      <vt:variant>
        <vt:i4>1900613</vt:i4>
      </vt:variant>
      <vt:variant>
        <vt:i4>12</vt:i4>
      </vt:variant>
      <vt:variant>
        <vt:i4>0</vt:i4>
      </vt:variant>
      <vt:variant>
        <vt:i4>5</vt:i4>
      </vt:variant>
      <vt:variant>
        <vt:lpwstr>https://www.lira.hu/hu/kiado/athenaeum-kiado</vt:lpwstr>
      </vt:variant>
      <vt:variant>
        <vt:lpwstr/>
      </vt:variant>
      <vt:variant>
        <vt:i4>4456450</vt:i4>
      </vt:variant>
      <vt:variant>
        <vt:i4>9</vt:i4>
      </vt:variant>
      <vt:variant>
        <vt:i4>0</vt:i4>
      </vt:variant>
      <vt:variant>
        <vt:i4>5</vt:i4>
      </vt:variant>
      <vt:variant>
        <vt:lpwstr>https://www.lira.hu/hu/szerzo/kleinschmidt-harald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s://m2.mtmt.hu/gui2/?mode=browse&amp;params=publication;3248382</vt:lpwstr>
      </vt:variant>
      <vt:variant>
        <vt:lpwstr/>
      </vt:variant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s://m2.mtmt.hu/gui2/?mode=browse&amp;params=publication;30352406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m2.mtmt.hu/gui2/?type=authors&amp;mode=browse&amp;sel=100378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nyelv és irodalom szak, írásbeli vizsga feladatai: 1</dc:title>
  <dc:creator>Anikó</dc:creator>
  <cp:lastModifiedBy>Miroslav</cp:lastModifiedBy>
  <cp:revision>2</cp:revision>
  <cp:lastPrinted>2016-02-12T11:40:00Z</cp:lastPrinted>
  <dcterms:created xsi:type="dcterms:W3CDTF">2020-04-14T19:44:00Z</dcterms:created>
  <dcterms:modified xsi:type="dcterms:W3CDTF">2020-04-14T19:44:00Z</dcterms:modified>
</cp:coreProperties>
</file>